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26" w:rsidRDefault="00C37226" w:rsidP="00C37226">
      <w:pPr>
        <w:pStyle w:val="ac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5325" cy="876300"/>
            <wp:effectExtent l="0" t="0" r="9525" b="0"/>
            <wp:docPr id="3" name="Рисунок 3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26" w:rsidRPr="006C18A0" w:rsidRDefault="00C37226" w:rsidP="00C37226">
      <w:pPr>
        <w:pStyle w:val="ac"/>
        <w:ind w:firstLine="709"/>
        <w:jc w:val="center"/>
        <w:rPr>
          <w:b/>
        </w:rPr>
      </w:pPr>
    </w:p>
    <w:p w:rsidR="00C37226" w:rsidRPr="00C37226" w:rsidRDefault="00C37226" w:rsidP="00C37226">
      <w:pPr>
        <w:pStyle w:val="ac"/>
        <w:ind w:firstLine="709"/>
        <w:jc w:val="center"/>
        <w:rPr>
          <w:sz w:val="28"/>
          <w:szCs w:val="28"/>
        </w:rPr>
      </w:pPr>
      <w:r w:rsidRPr="00C37226">
        <w:rPr>
          <w:b/>
          <w:sz w:val="28"/>
          <w:szCs w:val="28"/>
        </w:rPr>
        <w:t xml:space="preserve">СОВЕТ ДЕПУТАТОВ </w:t>
      </w:r>
    </w:p>
    <w:p w:rsidR="00C37226" w:rsidRPr="00C37226" w:rsidRDefault="00C37226" w:rsidP="00C37226">
      <w:pPr>
        <w:pStyle w:val="ac"/>
        <w:ind w:firstLine="709"/>
        <w:jc w:val="center"/>
        <w:rPr>
          <w:sz w:val="28"/>
          <w:szCs w:val="28"/>
        </w:rPr>
      </w:pPr>
      <w:r w:rsidRPr="00C37226">
        <w:rPr>
          <w:sz w:val="28"/>
          <w:szCs w:val="28"/>
        </w:rPr>
        <w:t xml:space="preserve">муниципального округа </w:t>
      </w:r>
    </w:p>
    <w:p w:rsidR="00C37226" w:rsidRPr="00C37226" w:rsidRDefault="00C37226" w:rsidP="00C37226">
      <w:pPr>
        <w:pStyle w:val="ac"/>
        <w:ind w:firstLine="709"/>
        <w:jc w:val="center"/>
        <w:rPr>
          <w:b/>
          <w:bCs/>
          <w:sz w:val="28"/>
          <w:szCs w:val="28"/>
        </w:rPr>
      </w:pPr>
      <w:r w:rsidRPr="00C37226">
        <w:rPr>
          <w:b/>
          <w:sz w:val="28"/>
          <w:szCs w:val="28"/>
        </w:rPr>
        <w:t xml:space="preserve">Старое Крюково </w:t>
      </w:r>
    </w:p>
    <w:p w:rsidR="00C37226" w:rsidRPr="00C37226" w:rsidRDefault="00C37226">
      <w:pPr>
        <w:pStyle w:val="20"/>
        <w:shd w:val="clear" w:color="auto" w:fill="auto"/>
        <w:spacing w:before="0" w:after="343" w:line="280" w:lineRule="exact"/>
        <w:ind w:right="160"/>
        <w:rPr>
          <w:sz w:val="24"/>
          <w:szCs w:val="24"/>
        </w:rPr>
      </w:pPr>
    </w:p>
    <w:p w:rsidR="00DC6DAE" w:rsidRDefault="00DC6DAE" w:rsidP="00DC6DAE">
      <w:pPr>
        <w:pStyle w:val="20"/>
        <w:shd w:val="clear" w:color="auto" w:fill="auto"/>
        <w:spacing w:before="0" w:after="343" w:line="280" w:lineRule="exact"/>
        <w:ind w:right="160"/>
        <w:jc w:val="right"/>
      </w:pPr>
      <w:r>
        <w:t>ПРОЕКТ</w:t>
      </w:r>
    </w:p>
    <w:p w:rsidR="007D5F7A" w:rsidRDefault="00D405BD">
      <w:pPr>
        <w:pStyle w:val="22"/>
        <w:keepNext/>
        <w:keepLines/>
        <w:shd w:val="clear" w:color="auto" w:fill="auto"/>
        <w:spacing w:before="0" w:after="705" w:line="320" w:lineRule="exact"/>
        <w:ind w:right="160"/>
      </w:pPr>
      <w:bookmarkStart w:id="0" w:name="bookmark1"/>
      <w:r>
        <w:t>РЕШЕНИЕ</w:t>
      </w:r>
      <w:bookmarkEnd w:id="0"/>
    </w:p>
    <w:p w:rsidR="007D5F7A" w:rsidRPr="00DC6DAE" w:rsidRDefault="00520BF1">
      <w:pPr>
        <w:pStyle w:val="3"/>
        <w:shd w:val="clear" w:color="auto" w:fill="auto"/>
        <w:spacing w:before="0" w:after="309" w:line="260" w:lineRule="exact"/>
        <w:ind w:firstLine="0"/>
        <w:rPr>
          <w:u w:val="single"/>
        </w:rPr>
      </w:pPr>
      <w:r>
        <w:rPr>
          <w:rStyle w:val="11"/>
        </w:rPr>
        <w:t xml:space="preserve">09 декабря </w:t>
      </w:r>
      <w:r w:rsidR="00D405BD">
        <w:rPr>
          <w:rStyle w:val="11"/>
        </w:rPr>
        <w:t xml:space="preserve">2014 </w:t>
      </w:r>
      <w:r w:rsidR="00D405BD" w:rsidRPr="00DC6DAE">
        <w:rPr>
          <w:rStyle w:val="11"/>
        </w:rPr>
        <w:t>год</w:t>
      </w:r>
      <w:r w:rsidR="00D405BD" w:rsidRPr="00DC6DAE">
        <w:rPr>
          <w:u w:val="single"/>
        </w:rPr>
        <w:t xml:space="preserve">а </w:t>
      </w:r>
      <w:r>
        <w:rPr>
          <w:u w:val="single"/>
        </w:rPr>
        <w:t xml:space="preserve"> № 14</w:t>
      </w:r>
      <w:r w:rsidR="00DC6DAE" w:rsidRPr="00DC6DAE">
        <w:rPr>
          <w:u w:val="single"/>
        </w:rPr>
        <w:t>/</w:t>
      </w:r>
      <w:r>
        <w:rPr>
          <w:u w:val="single"/>
        </w:rPr>
        <w:t>01</w:t>
      </w:r>
      <w:r w:rsidR="00DC6DAE" w:rsidRPr="00DC6DAE">
        <w:rPr>
          <w:u w:val="single"/>
        </w:rPr>
        <w:t xml:space="preserve"> </w:t>
      </w:r>
    </w:p>
    <w:p w:rsidR="00DC6DAE" w:rsidRPr="00DC6DAE" w:rsidRDefault="00D405BD" w:rsidP="00DC6DAE">
      <w:pPr>
        <w:pStyle w:val="3"/>
        <w:shd w:val="clear" w:color="auto" w:fill="auto"/>
        <w:spacing w:before="0" w:after="0" w:line="331" w:lineRule="exact"/>
        <w:ind w:left="198" w:right="4763" w:firstLine="0"/>
        <w:jc w:val="both"/>
        <w:rPr>
          <w:b/>
        </w:rPr>
      </w:pPr>
      <w:r w:rsidRPr="00DC6DAE">
        <w:rPr>
          <w:b/>
        </w:rPr>
        <w:t xml:space="preserve">О прогнозе социально-экономического развития муниципального </w:t>
      </w:r>
      <w:r w:rsidRPr="00DC6DAE">
        <w:rPr>
          <w:rStyle w:val="a5"/>
          <w:b w:val="0"/>
        </w:rPr>
        <w:t xml:space="preserve">округа </w:t>
      </w:r>
      <w:r w:rsidR="00DC6DAE" w:rsidRPr="00DC6DAE">
        <w:rPr>
          <w:b/>
        </w:rPr>
        <w:t xml:space="preserve">Старое Крюково </w:t>
      </w:r>
    </w:p>
    <w:p w:rsidR="007D5F7A" w:rsidRDefault="00D405BD" w:rsidP="00DC6DAE">
      <w:pPr>
        <w:pStyle w:val="3"/>
        <w:shd w:val="clear" w:color="auto" w:fill="auto"/>
        <w:spacing w:before="0" w:after="0" w:line="331" w:lineRule="exact"/>
        <w:ind w:left="198" w:right="4763" w:firstLine="0"/>
        <w:jc w:val="both"/>
        <w:rPr>
          <w:b/>
        </w:rPr>
      </w:pPr>
      <w:r w:rsidRPr="00DC6DAE">
        <w:rPr>
          <w:b/>
        </w:rPr>
        <w:t>на 2015 - 2017 годы</w:t>
      </w:r>
    </w:p>
    <w:p w:rsidR="00DC6DAE" w:rsidRPr="00DC6DAE" w:rsidRDefault="00DC6DAE" w:rsidP="00247E80">
      <w:pPr>
        <w:pStyle w:val="3"/>
        <w:shd w:val="clear" w:color="auto" w:fill="auto"/>
        <w:spacing w:before="0" w:after="0" w:line="331" w:lineRule="exact"/>
        <w:ind w:right="4763" w:firstLine="0"/>
        <w:jc w:val="both"/>
        <w:rPr>
          <w:b/>
        </w:rPr>
      </w:pPr>
    </w:p>
    <w:p w:rsidR="007D5F7A" w:rsidRPr="00DC6DAE" w:rsidRDefault="00D405BD">
      <w:pPr>
        <w:pStyle w:val="3"/>
        <w:shd w:val="clear" w:color="auto" w:fill="auto"/>
        <w:spacing w:before="0" w:after="0" w:line="331" w:lineRule="exact"/>
        <w:ind w:left="200" w:right="20" w:firstLine="700"/>
        <w:jc w:val="both"/>
        <w:rPr>
          <w:b/>
        </w:rPr>
      </w:pPr>
      <w:r w:rsidRPr="00135639">
        <w:rPr>
          <w:color w:val="FF0000"/>
        </w:rPr>
        <w:t>В соответствии с Федеральным законом от 06 ноября 2003 года №131-Ф3 «Об общих принципах организации местного самоуправления в Российской Федерации», со ст. 173 Бюджетного кодекса Российской Федерации</w:t>
      </w:r>
      <w:r w:rsidR="003C5E89">
        <w:rPr>
          <w:color w:val="FF0000"/>
        </w:rPr>
        <w:t xml:space="preserve"> </w:t>
      </w:r>
      <w:r w:rsidR="003C5E89" w:rsidRPr="003C5E89">
        <w:rPr>
          <w:color w:val="FF0000"/>
        </w:rPr>
        <w:t>от 31 июля 1998 г. N 145-ФЗ</w:t>
      </w:r>
      <w:r w:rsidRPr="00135639">
        <w:rPr>
          <w:color w:val="FF0000"/>
        </w:rPr>
        <w:t xml:space="preserve">, </w:t>
      </w:r>
      <w:r w:rsidR="005A242F" w:rsidRPr="00135639">
        <w:rPr>
          <w:color w:val="FF0000"/>
        </w:rPr>
        <w:t xml:space="preserve">Законом города Москвы от 06 ноября 2002 года №56 «Об организации местного самоуправления в городе Москве»,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Pr="00135639">
        <w:rPr>
          <w:color w:val="FF0000"/>
        </w:rPr>
        <w:t xml:space="preserve">Уставом муниципального округа </w:t>
      </w:r>
      <w:r w:rsidR="00DC6DAE" w:rsidRPr="00135639">
        <w:rPr>
          <w:color w:val="FF0000"/>
        </w:rPr>
        <w:t>Старое Крюково</w:t>
      </w:r>
      <w:r>
        <w:t xml:space="preserve">, и </w:t>
      </w:r>
      <w:r w:rsidR="003C5E89" w:rsidRPr="003C5E89">
        <w:rPr>
          <w:color w:val="FF0000"/>
        </w:rPr>
        <w:t xml:space="preserve">в целях </w:t>
      </w:r>
      <w:r>
        <w:t xml:space="preserve">создания условий для динамичного социально-экономического развития муниципального округа </w:t>
      </w:r>
      <w:r w:rsidR="00DC6DAE">
        <w:t xml:space="preserve"> Старое Крюково </w:t>
      </w:r>
      <w:r w:rsidRPr="00DC6DAE">
        <w:rPr>
          <w:b/>
        </w:rPr>
        <w:t xml:space="preserve">Совет депутатов </w:t>
      </w:r>
      <w:r w:rsidR="00DC6DAE" w:rsidRPr="00DC6DAE">
        <w:rPr>
          <w:b/>
        </w:rPr>
        <w:t>муниципального округа Старое Крюково</w:t>
      </w:r>
      <w:r w:rsidR="00DC6DAE">
        <w:t xml:space="preserve"> </w:t>
      </w:r>
      <w:r w:rsidRPr="00DC6DAE">
        <w:rPr>
          <w:b/>
        </w:rPr>
        <w:t>решил:</w:t>
      </w:r>
    </w:p>
    <w:p w:rsidR="007D5F7A" w:rsidRDefault="00D405BD">
      <w:pPr>
        <w:pStyle w:val="3"/>
        <w:numPr>
          <w:ilvl w:val="0"/>
          <w:numId w:val="1"/>
        </w:numPr>
        <w:shd w:val="clear" w:color="auto" w:fill="auto"/>
        <w:spacing w:before="0" w:after="0" w:line="346" w:lineRule="exact"/>
        <w:ind w:left="900" w:right="20"/>
      </w:pPr>
      <w:r>
        <w:t xml:space="preserve"> Утвердить прогноз социально-экономического развития муниципального округа </w:t>
      </w:r>
      <w:r w:rsidR="00DC6DAE">
        <w:t>Старое Крюково на 201</w:t>
      </w:r>
      <w:r w:rsidRPr="00D405BD">
        <w:rPr>
          <w:lang w:eastAsia="en-US" w:bidi="en-US"/>
        </w:rPr>
        <w:t xml:space="preserve">5 </w:t>
      </w:r>
      <w:r>
        <w:t>- 2017 годы (приложение).</w:t>
      </w:r>
    </w:p>
    <w:p w:rsidR="007D5F7A" w:rsidRDefault="00D405BD">
      <w:pPr>
        <w:pStyle w:val="3"/>
        <w:numPr>
          <w:ilvl w:val="0"/>
          <w:numId w:val="1"/>
        </w:numPr>
        <w:shd w:val="clear" w:color="auto" w:fill="auto"/>
        <w:spacing w:before="0" w:after="0" w:line="336" w:lineRule="exact"/>
        <w:ind w:left="900"/>
      </w:pPr>
      <w:r>
        <w:t xml:space="preserve"> Опубликовать настоящее решение в </w:t>
      </w:r>
      <w:r w:rsidR="00DC6DAE">
        <w:t xml:space="preserve">бюллетене </w:t>
      </w:r>
      <w:r>
        <w:t>«</w:t>
      </w:r>
      <w:r w:rsidR="00DC6DAE">
        <w:t>Московский муниципальный вестник» и разместить на официальном сайте муниципального округа Старое Крюково.</w:t>
      </w:r>
    </w:p>
    <w:p w:rsidR="007D5F7A" w:rsidRDefault="00D405BD">
      <w:pPr>
        <w:pStyle w:val="3"/>
        <w:numPr>
          <w:ilvl w:val="0"/>
          <w:numId w:val="1"/>
        </w:numPr>
        <w:shd w:val="clear" w:color="auto" w:fill="auto"/>
        <w:spacing w:before="0" w:after="0" w:line="336" w:lineRule="exact"/>
        <w:ind w:left="900" w:right="20"/>
      </w:pPr>
      <w:r>
        <w:t xml:space="preserve"> Настоящее решение вступает в силу со дня официального опубликования в </w:t>
      </w:r>
      <w:r w:rsidR="00DC6DAE">
        <w:t xml:space="preserve"> бюллетене «Московский муниципальный вестник».</w:t>
      </w:r>
    </w:p>
    <w:p w:rsidR="007D5F7A" w:rsidRDefault="00D405BD">
      <w:pPr>
        <w:pStyle w:val="3"/>
        <w:numPr>
          <w:ilvl w:val="0"/>
          <w:numId w:val="1"/>
        </w:numPr>
        <w:shd w:val="clear" w:color="auto" w:fill="auto"/>
        <w:spacing w:before="0" w:after="1381" w:line="336" w:lineRule="exact"/>
        <w:ind w:left="900" w:right="20"/>
      </w:pPr>
      <w:r>
        <w:t xml:space="preserve"> Контроль над выполнением н</w:t>
      </w:r>
      <w:r w:rsidR="00DC6DAE">
        <w:t>астоящего решения возложить на г</w:t>
      </w:r>
      <w:r>
        <w:t xml:space="preserve">лаву муниципального округа </w:t>
      </w:r>
      <w:r w:rsidR="00DC6DAE">
        <w:t>Суздальцеву И.В.</w:t>
      </w:r>
    </w:p>
    <w:p w:rsidR="00DC6DAE" w:rsidRPr="00DC6DAE" w:rsidRDefault="00D405BD">
      <w:pPr>
        <w:pStyle w:val="3"/>
        <w:shd w:val="clear" w:color="auto" w:fill="auto"/>
        <w:spacing w:before="0" w:after="0" w:line="260" w:lineRule="exact"/>
        <w:ind w:left="200" w:firstLine="0"/>
        <w:jc w:val="both"/>
        <w:rPr>
          <w:b/>
        </w:rPr>
      </w:pPr>
      <w:r w:rsidRPr="00DC6DAE">
        <w:rPr>
          <w:b/>
        </w:rPr>
        <w:t xml:space="preserve">Глава муниципального округа </w:t>
      </w:r>
    </w:p>
    <w:p w:rsidR="007D5F7A" w:rsidRPr="00DC6DAE" w:rsidRDefault="00DC6DAE">
      <w:pPr>
        <w:pStyle w:val="3"/>
        <w:shd w:val="clear" w:color="auto" w:fill="auto"/>
        <w:spacing w:before="0" w:after="0" w:line="260" w:lineRule="exact"/>
        <w:ind w:left="200" w:firstLine="0"/>
        <w:jc w:val="both"/>
        <w:rPr>
          <w:b/>
        </w:rPr>
      </w:pPr>
      <w:r w:rsidRPr="00DC6DAE">
        <w:rPr>
          <w:b/>
        </w:rPr>
        <w:t xml:space="preserve">Старое Крюково </w:t>
      </w:r>
      <w:r w:rsidRPr="00DC6DAE">
        <w:rPr>
          <w:rStyle w:val="a5"/>
        </w:rPr>
        <w:t xml:space="preserve">                                                                                   И.В.Суздальцева</w:t>
      </w:r>
    </w:p>
    <w:p w:rsidR="00D405BD" w:rsidRPr="00DC6DAE" w:rsidRDefault="00D405BD">
      <w:pPr>
        <w:pStyle w:val="31"/>
        <w:shd w:val="clear" w:color="auto" w:fill="auto"/>
        <w:spacing w:after="357"/>
        <w:ind w:left="4420" w:right="60"/>
      </w:pPr>
    </w:p>
    <w:p w:rsidR="00C37226" w:rsidRPr="00C161C9" w:rsidRDefault="00C37226" w:rsidP="00C37226">
      <w:pPr>
        <w:shd w:val="clear" w:color="auto" w:fill="FFFFFF"/>
        <w:spacing w:line="230" w:lineRule="exact"/>
        <w:ind w:left="5813"/>
        <w:rPr>
          <w:sz w:val="22"/>
          <w:szCs w:val="22"/>
        </w:rPr>
      </w:pPr>
      <w:r w:rsidRPr="00C161C9">
        <w:rPr>
          <w:sz w:val="22"/>
          <w:szCs w:val="22"/>
        </w:rPr>
        <w:lastRenderedPageBreak/>
        <w:t>Приложение 1</w:t>
      </w:r>
    </w:p>
    <w:p w:rsidR="00C37226" w:rsidRPr="00235914" w:rsidRDefault="00C37226" w:rsidP="00C37226">
      <w:pPr>
        <w:shd w:val="clear" w:color="auto" w:fill="FFFFFF"/>
        <w:spacing w:line="230" w:lineRule="exact"/>
        <w:ind w:left="5813"/>
        <w:rPr>
          <w:sz w:val="22"/>
          <w:szCs w:val="22"/>
        </w:rPr>
      </w:pPr>
      <w:r w:rsidRPr="00235914">
        <w:rPr>
          <w:sz w:val="22"/>
          <w:szCs w:val="22"/>
        </w:rPr>
        <w:t xml:space="preserve">к </w:t>
      </w:r>
      <w:r>
        <w:rPr>
          <w:sz w:val="22"/>
          <w:szCs w:val="22"/>
        </w:rPr>
        <w:t>решению</w:t>
      </w:r>
      <w:r w:rsidRPr="00235914">
        <w:rPr>
          <w:sz w:val="22"/>
          <w:szCs w:val="22"/>
        </w:rPr>
        <w:t xml:space="preserve"> Совета депутатов муниципального округа Старое Крюково  </w:t>
      </w:r>
    </w:p>
    <w:p w:rsidR="00C37226" w:rsidRPr="00BA648B" w:rsidRDefault="00C37226" w:rsidP="00C37226">
      <w:pPr>
        <w:shd w:val="clear" w:color="auto" w:fill="FFFFFF"/>
        <w:spacing w:line="230" w:lineRule="exact"/>
        <w:ind w:left="5813"/>
        <w:rPr>
          <w:color w:val="FF0000"/>
          <w:sz w:val="22"/>
          <w:szCs w:val="22"/>
        </w:rPr>
      </w:pPr>
      <w:r w:rsidRPr="00BA648B">
        <w:rPr>
          <w:color w:val="FF0000"/>
          <w:sz w:val="22"/>
          <w:szCs w:val="22"/>
        </w:rPr>
        <w:t xml:space="preserve">от </w:t>
      </w:r>
      <w:r w:rsidR="00BA648B" w:rsidRPr="00BA648B">
        <w:rPr>
          <w:color w:val="FF0000"/>
          <w:sz w:val="22"/>
          <w:szCs w:val="22"/>
        </w:rPr>
        <w:t>09.12</w:t>
      </w:r>
      <w:r w:rsidRPr="00BA648B">
        <w:rPr>
          <w:color w:val="FF0000"/>
          <w:sz w:val="22"/>
          <w:szCs w:val="22"/>
        </w:rPr>
        <w:t xml:space="preserve">.2014 г.№ </w:t>
      </w:r>
      <w:r w:rsidR="00BA648B" w:rsidRPr="00BA648B">
        <w:rPr>
          <w:color w:val="FF0000"/>
          <w:sz w:val="22"/>
          <w:szCs w:val="22"/>
        </w:rPr>
        <w:t>_____</w:t>
      </w:r>
    </w:p>
    <w:p w:rsidR="00C37226" w:rsidRPr="00BA648B" w:rsidRDefault="00C37226" w:rsidP="00C37226">
      <w:pPr>
        <w:shd w:val="clear" w:color="auto" w:fill="FFFFFF"/>
        <w:spacing w:line="230" w:lineRule="exact"/>
        <w:ind w:left="5813"/>
        <w:rPr>
          <w:color w:val="FF0000"/>
          <w:sz w:val="22"/>
          <w:szCs w:val="22"/>
        </w:rPr>
      </w:pPr>
    </w:p>
    <w:p w:rsidR="00D405BD" w:rsidRDefault="00D405BD">
      <w:pPr>
        <w:pStyle w:val="31"/>
        <w:shd w:val="clear" w:color="auto" w:fill="auto"/>
        <w:spacing w:after="357"/>
        <w:ind w:left="4420" w:right="60"/>
      </w:pPr>
    </w:p>
    <w:p w:rsidR="00C37226" w:rsidRDefault="00D405BD" w:rsidP="00C37226">
      <w:pPr>
        <w:pStyle w:val="33"/>
        <w:keepNext/>
        <w:keepLines/>
        <w:shd w:val="clear" w:color="auto" w:fill="auto"/>
        <w:spacing w:before="0" w:after="0" w:line="260" w:lineRule="exact"/>
        <w:ind w:right="23"/>
      </w:pPr>
      <w:bookmarkStart w:id="1" w:name="bookmark2"/>
      <w:r>
        <w:t xml:space="preserve">ПРОГНОЗ </w:t>
      </w:r>
    </w:p>
    <w:p w:rsidR="00C37226" w:rsidRDefault="00D405BD" w:rsidP="00C37226">
      <w:pPr>
        <w:pStyle w:val="33"/>
        <w:keepNext/>
        <w:keepLines/>
        <w:shd w:val="clear" w:color="auto" w:fill="auto"/>
        <w:spacing w:before="0" w:after="0" w:line="260" w:lineRule="exact"/>
        <w:ind w:right="23"/>
      </w:pPr>
      <w:r>
        <w:t xml:space="preserve">социально-экономического развития муниципального округа </w:t>
      </w:r>
      <w:r w:rsidR="00C37226" w:rsidRPr="00C37226">
        <w:t>Старое Крюково</w:t>
      </w:r>
    </w:p>
    <w:p w:rsidR="007D5F7A" w:rsidRDefault="00C37226" w:rsidP="00C37226">
      <w:pPr>
        <w:pStyle w:val="33"/>
        <w:keepNext/>
        <w:keepLines/>
        <w:shd w:val="clear" w:color="auto" w:fill="auto"/>
        <w:spacing w:before="0" w:after="0" w:line="260" w:lineRule="exact"/>
        <w:ind w:right="23"/>
      </w:pPr>
      <w:r w:rsidRPr="00DC6DAE">
        <w:rPr>
          <w:b w:val="0"/>
        </w:rPr>
        <w:t xml:space="preserve"> </w:t>
      </w:r>
      <w:r w:rsidR="00D405BD">
        <w:t xml:space="preserve"> на 2015 - 2017 годы</w:t>
      </w:r>
      <w:bookmarkEnd w:id="1"/>
    </w:p>
    <w:p w:rsidR="00C37226" w:rsidRDefault="00C37226" w:rsidP="00C37226">
      <w:pPr>
        <w:pStyle w:val="33"/>
        <w:keepNext/>
        <w:keepLines/>
        <w:shd w:val="clear" w:color="auto" w:fill="auto"/>
        <w:spacing w:before="0" w:after="0" w:line="260" w:lineRule="exact"/>
        <w:ind w:right="23"/>
      </w:pPr>
    </w:p>
    <w:p w:rsidR="007D5F7A" w:rsidRDefault="00D405BD">
      <w:pPr>
        <w:pStyle w:val="3"/>
        <w:shd w:val="clear" w:color="auto" w:fill="auto"/>
        <w:spacing w:before="0" w:after="0" w:line="331" w:lineRule="exact"/>
        <w:ind w:left="40" w:right="60" w:firstLine="720"/>
        <w:jc w:val="both"/>
      </w:pPr>
      <w:r>
        <w:t xml:space="preserve">Настоящий прогноз разработан в соответствии с Гражданским кодексом Российской Федерации, Бюджетным Кодексом Российской Федерации, Уставом муниципального округа </w:t>
      </w:r>
      <w:r w:rsidR="00C37226">
        <w:t>Старое Крюково</w:t>
      </w:r>
      <w:r>
        <w:t>, Законом города Москвы от 11 июля 2012 года№ 39 «О наделении органов местного самоуправления муниципальных округов в городе Москве отдельными полномочиями города Москвы».</w:t>
      </w:r>
    </w:p>
    <w:p w:rsidR="007D5F7A" w:rsidRDefault="00D405BD">
      <w:pPr>
        <w:pStyle w:val="3"/>
        <w:shd w:val="clear" w:color="auto" w:fill="auto"/>
        <w:spacing w:before="0" w:after="353" w:line="326" w:lineRule="exact"/>
        <w:ind w:left="40" w:right="60" w:firstLine="720"/>
        <w:jc w:val="both"/>
      </w:pPr>
      <w:r>
        <w:t>Главной целью Прогноза является повышение качества жизни населения на территории муниципального округа</w:t>
      </w:r>
      <w:r w:rsidR="00D24804">
        <w:t xml:space="preserve"> Старое Крюково</w:t>
      </w:r>
      <w:r>
        <w:t>, создание комфортной среды проживания и предоставление соответствующих муниципальных услуг.</w:t>
      </w:r>
    </w:p>
    <w:p w:rsidR="007D5F7A" w:rsidRDefault="00D405BD">
      <w:pPr>
        <w:pStyle w:val="33"/>
        <w:keepNext/>
        <w:keepLines/>
        <w:shd w:val="clear" w:color="auto" w:fill="auto"/>
        <w:spacing w:before="0" w:after="309" w:line="260" w:lineRule="exact"/>
        <w:ind w:left="2980"/>
        <w:jc w:val="left"/>
      </w:pPr>
      <w:bookmarkStart w:id="2" w:name="bookmark3"/>
      <w:r>
        <w:t>Основные мероприятия программы</w:t>
      </w:r>
      <w:bookmarkEnd w:id="2"/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spacing w:before="0" w:after="0" w:line="331" w:lineRule="exact"/>
        <w:ind w:left="40" w:right="60" w:firstLine="720"/>
        <w:jc w:val="both"/>
      </w:pPr>
      <w:r>
        <w:t xml:space="preserve"> Обеспечение единства экономической и бюджетной политики, проводимой в муниципальном округе </w:t>
      </w:r>
      <w:r w:rsidR="004177F8" w:rsidRPr="004177F8">
        <w:rPr>
          <w:color w:val="FF0000"/>
        </w:rPr>
        <w:t xml:space="preserve">Старое Крюково </w:t>
      </w:r>
      <w:r w:rsidRPr="004177F8">
        <w:rPr>
          <w:color w:val="FF0000"/>
        </w:rPr>
        <w:t xml:space="preserve">(далее - МО </w:t>
      </w:r>
      <w:r w:rsidR="004177F8" w:rsidRPr="004177F8">
        <w:rPr>
          <w:color w:val="FF0000"/>
        </w:rPr>
        <w:t>Старое Крюково</w:t>
      </w:r>
      <w:r>
        <w:t>)</w:t>
      </w:r>
    </w:p>
    <w:p w:rsidR="007D5F7A" w:rsidRDefault="00D405BD" w:rsidP="004177F8">
      <w:pPr>
        <w:pStyle w:val="3"/>
        <w:numPr>
          <w:ilvl w:val="0"/>
          <w:numId w:val="2"/>
        </w:numPr>
        <w:shd w:val="clear" w:color="auto" w:fill="auto"/>
        <w:spacing w:before="0" w:after="0" w:line="331" w:lineRule="exact"/>
        <w:ind w:left="40" w:right="60" w:firstLine="0"/>
        <w:jc w:val="both"/>
      </w:pPr>
      <w:r>
        <w:t xml:space="preserve"> Целевое и рациональное расходование бюджетных средств при исполнении задач, функций и государственных полномочий </w:t>
      </w:r>
      <w:r w:rsidR="004177F8">
        <w:t xml:space="preserve">аппарата </w:t>
      </w:r>
      <w:r w:rsidR="004177F8" w:rsidRPr="004177F8">
        <w:t>МО Старое Крюково</w:t>
      </w:r>
    </w:p>
    <w:p w:rsidR="007D5F7A" w:rsidRPr="00520BF1" w:rsidRDefault="00D405BD" w:rsidP="004177F8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31" w:lineRule="exact"/>
        <w:ind w:left="40" w:firstLine="0"/>
        <w:jc w:val="both"/>
        <w:rPr>
          <w:u w:val="single"/>
        </w:rPr>
      </w:pPr>
      <w:r>
        <w:t xml:space="preserve">Организация </w:t>
      </w:r>
      <w:r w:rsidR="004177F8" w:rsidRPr="004177F8">
        <w:rPr>
          <w:color w:val="FF0000"/>
        </w:rPr>
        <w:t>местных</w:t>
      </w:r>
      <w:r w:rsidR="004177F8">
        <w:t xml:space="preserve"> </w:t>
      </w:r>
      <w:r>
        <w:t>праздничных и иных зрелищных мероприятий для</w:t>
      </w:r>
      <w:r w:rsidR="004177F8">
        <w:t xml:space="preserve"> </w:t>
      </w:r>
      <w:r>
        <w:t>населения</w:t>
      </w:r>
      <w:r w:rsidR="00520BF1">
        <w:t xml:space="preserve">; </w:t>
      </w:r>
      <w:r w:rsidR="00520BF1" w:rsidRPr="00520BF1">
        <w:rPr>
          <w:color w:val="FF0000"/>
          <w:u w:val="single"/>
        </w:rPr>
        <w:t>развитие местных традиций и обрядов;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31" w:lineRule="exact"/>
        <w:ind w:left="40" w:right="60" w:firstLine="720"/>
        <w:jc w:val="both"/>
      </w:pPr>
      <w:r>
        <w:t>Проведение мероприятий по военно-патриотическому воспитанию граждан, проживающих на территории муниципального образования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31" w:lineRule="exact"/>
        <w:ind w:left="40" w:right="60" w:firstLine="720"/>
        <w:jc w:val="both"/>
      </w:pPr>
      <w:r>
        <w:t>Информирование жителей о деятельности органов местного самоуправления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31" w:lineRule="exact"/>
        <w:ind w:left="40" w:firstLine="720"/>
        <w:jc w:val="both"/>
      </w:pPr>
      <w:r>
        <w:t>Взаимодействие с органами исполнительной власти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41" w:lineRule="exact"/>
        <w:ind w:left="40" w:firstLine="720"/>
        <w:jc w:val="both"/>
      </w:pPr>
      <w:r>
        <w:t>Взаимодействие с общественными объединениями и организациями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41" w:lineRule="exact"/>
        <w:ind w:left="40" w:right="60" w:firstLine="720"/>
        <w:jc w:val="both"/>
      </w:pPr>
      <w:r>
        <w:t>Организация информационного и материально-технического обеспечения проведения выборов в органы местного самоуправления, местных референдумов</w:t>
      </w:r>
    </w:p>
    <w:p w:rsidR="007D5F7A" w:rsidRPr="00520BF1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260" w:lineRule="exact"/>
        <w:ind w:left="40" w:firstLine="720"/>
        <w:jc w:val="both"/>
        <w:rPr>
          <w:u w:val="single"/>
        </w:rPr>
      </w:pPr>
      <w:r w:rsidRPr="00520BF1">
        <w:rPr>
          <w:u w:val="single"/>
        </w:rPr>
        <w:t>Оказание муниципальных услуг: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41" w:lineRule="exact"/>
        <w:ind w:left="40" w:right="60" w:firstLine="720"/>
        <w:jc w:val="both"/>
      </w:pPr>
      <w:r>
        <w:rPr>
          <w:rStyle w:val="a6"/>
        </w:rPr>
        <w:t>-</w:t>
      </w:r>
      <w:r>
        <w:t xml:space="preserve"> по принятию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7D5F7A" w:rsidRDefault="00D405BD" w:rsidP="007220E8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260" w:lineRule="exact"/>
        <w:ind w:left="40" w:firstLine="0"/>
        <w:jc w:val="both"/>
      </w:pPr>
      <w:r>
        <w:t>- по регистрации уставов территориального общественного</w:t>
      </w:r>
      <w:r w:rsidR="007220E8">
        <w:t xml:space="preserve"> </w:t>
      </w:r>
      <w:r>
        <w:t>самоуправления;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388"/>
        </w:tabs>
        <w:spacing w:before="0" w:after="0" w:line="346" w:lineRule="exact"/>
        <w:ind w:left="40" w:right="60" w:firstLine="720"/>
        <w:jc w:val="both"/>
      </w:pPr>
      <w:r>
        <w:t>- по регистрации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и факта прекращения</w:t>
      </w:r>
    </w:p>
    <w:p w:rsidR="007D5F7A" w:rsidRDefault="00D405BD">
      <w:pPr>
        <w:pStyle w:val="3"/>
        <w:shd w:val="clear" w:color="auto" w:fill="auto"/>
        <w:spacing w:before="0" w:after="0" w:line="346" w:lineRule="exact"/>
        <w:ind w:left="40" w:firstLine="0"/>
      </w:pPr>
      <w:r>
        <w:t>трудового договора;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420"/>
        </w:tabs>
        <w:spacing w:before="0" w:after="0" w:line="331" w:lineRule="exact"/>
        <w:ind w:left="860" w:firstLine="0"/>
        <w:jc w:val="both"/>
      </w:pPr>
      <w:r w:rsidRPr="00520BF1">
        <w:rPr>
          <w:i/>
        </w:rPr>
        <w:t>Организация</w:t>
      </w:r>
      <w:r w:rsidR="00520BF1">
        <w:t xml:space="preserve"> </w:t>
      </w:r>
      <w:r w:rsidR="00520BF1">
        <w:rPr>
          <w:color w:val="FF0000"/>
        </w:rPr>
        <w:t>участие в</w:t>
      </w:r>
      <w:r w:rsidR="00520BF1">
        <w:t xml:space="preserve"> работе</w:t>
      </w:r>
      <w:r>
        <w:t xml:space="preserve"> призывной комиссии</w:t>
      </w:r>
      <w:r w:rsidR="00520BF1">
        <w:t>;</w:t>
      </w:r>
      <w:r w:rsidR="00520BF1" w:rsidRPr="00520BF1">
        <w:t xml:space="preserve"> </w:t>
      </w:r>
    </w:p>
    <w:p w:rsidR="007D5F7A" w:rsidRPr="00520BF1" w:rsidRDefault="00D405BD">
      <w:pPr>
        <w:pStyle w:val="3"/>
        <w:numPr>
          <w:ilvl w:val="0"/>
          <w:numId w:val="2"/>
        </w:numPr>
        <w:shd w:val="clear" w:color="auto" w:fill="auto"/>
        <w:tabs>
          <w:tab w:val="left" w:pos="1420"/>
        </w:tabs>
        <w:spacing w:before="0" w:after="0" w:line="331" w:lineRule="exact"/>
        <w:ind w:left="40" w:right="60" w:firstLine="800"/>
        <w:rPr>
          <w:color w:val="FF0000"/>
          <w:u w:val="single"/>
        </w:rPr>
      </w:pPr>
      <w:r w:rsidRPr="00520BF1">
        <w:rPr>
          <w:u w:val="single"/>
        </w:rPr>
        <w:t>Полномочия в сфере организации деятельности управы района города Москвы (далее - управа района) и городских организаций</w:t>
      </w:r>
      <w:r w:rsidRPr="00520BF1">
        <w:rPr>
          <w:color w:val="FF0000"/>
          <w:u w:val="single"/>
        </w:rPr>
        <w:t>:</w:t>
      </w:r>
      <w:r w:rsidR="00520BF1" w:rsidRPr="00520BF1">
        <w:rPr>
          <w:color w:val="FF0000"/>
          <w:u w:val="single"/>
        </w:rPr>
        <w:t>( в соответствии с Законом города Москвы №39)</w:t>
      </w:r>
    </w:p>
    <w:p w:rsidR="007D5F7A" w:rsidRDefault="00D405BD">
      <w:pPr>
        <w:pStyle w:val="3"/>
        <w:shd w:val="clear" w:color="auto" w:fill="auto"/>
        <w:spacing w:before="0" w:after="0" w:line="331" w:lineRule="exact"/>
        <w:ind w:left="40" w:right="60" w:firstLine="0"/>
        <w:jc w:val="both"/>
      </w:pPr>
      <w:r>
        <w:lastRenderedPageBreak/>
        <w:t>1) ежегодное заслушивание отчета главы управы района о результатах деятельности управы района;</w:t>
      </w:r>
    </w:p>
    <w:p w:rsidR="007D5F7A" w:rsidRDefault="00D405BD">
      <w:pPr>
        <w:pStyle w:val="3"/>
        <w:shd w:val="clear" w:color="auto" w:fill="auto"/>
        <w:spacing w:before="0" w:after="0" w:line="331" w:lineRule="exact"/>
        <w:ind w:left="40" w:firstLine="0"/>
        <w:jc w:val="both"/>
      </w:pPr>
      <w:r>
        <w:t>2) выражение недоверия главе управы района;</w:t>
      </w:r>
    </w:p>
    <w:p w:rsidR="007D5F7A" w:rsidRDefault="00D405BD">
      <w:pPr>
        <w:pStyle w:val="3"/>
        <w:numPr>
          <w:ilvl w:val="0"/>
          <w:numId w:val="3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ежегодное заслушивание информации руководителя государственного учреждения города Москвы инженерной службы района о работе учреждения;</w:t>
      </w:r>
    </w:p>
    <w:p w:rsidR="007D5F7A" w:rsidRDefault="00D405BD" w:rsidP="007220E8">
      <w:pPr>
        <w:pStyle w:val="3"/>
        <w:numPr>
          <w:ilvl w:val="0"/>
          <w:numId w:val="3"/>
        </w:numPr>
        <w:shd w:val="clear" w:color="auto" w:fill="auto"/>
        <w:tabs>
          <w:tab w:val="left" w:pos="3021"/>
          <w:tab w:val="center" w:pos="6438"/>
          <w:tab w:val="right" w:pos="9803"/>
        </w:tabs>
        <w:spacing w:before="0" w:after="0" w:line="331" w:lineRule="exact"/>
        <w:ind w:left="40" w:right="60" w:firstLine="0"/>
        <w:jc w:val="both"/>
      </w:pPr>
      <w:r>
        <w:t xml:space="preserve"> ежегодное</w:t>
      </w:r>
      <w:r>
        <w:tab/>
        <w:t>заслушивание</w:t>
      </w:r>
      <w:r>
        <w:tab/>
        <w:t>информации</w:t>
      </w:r>
      <w:r>
        <w:tab/>
        <w:t>руководителя</w:t>
      </w:r>
      <w:r w:rsidR="007220E8">
        <w:t xml:space="preserve"> </w:t>
      </w:r>
      <w:r>
        <w:t>многофункционального центра предоставления государственных услуг, обслуживающего население соответствующего муниципального округа, о работе учреждения:</w:t>
      </w:r>
    </w:p>
    <w:p w:rsidR="007D5F7A" w:rsidRDefault="00D405BD">
      <w:pPr>
        <w:pStyle w:val="3"/>
        <w:numPr>
          <w:ilvl w:val="0"/>
          <w:numId w:val="3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ежегодное заслушивание информации руководителя амбулаторно- поликлинического учреждения, обслуживающего население соответствующего муниципального округа, о работе учреждения;</w:t>
      </w:r>
    </w:p>
    <w:p w:rsidR="007D5F7A" w:rsidRDefault="00D405BD">
      <w:pPr>
        <w:pStyle w:val="3"/>
        <w:numPr>
          <w:ilvl w:val="0"/>
          <w:numId w:val="3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ежегодное заслушивание информации руководителя территориального центра социального обслуживания населения, обслуживающего население соответствующего муниципального округа, о работе учреждения.</w:t>
      </w:r>
    </w:p>
    <w:p w:rsidR="007D5F7A" w:rsidRPr="00520BF1" w:rsidRDefault="00D405BD">
      <w:pPr>
        <w:pStyle w:val="3"/>
        <w:numPr>
          <w:ilvl w:val="0"/>
          <w:numId w:val="2"/>
        </w:numPr>
        <w:shd w:val="clear" w:color="auto" w:fill="auto"/>
        <w:spacing w:before="0" w:after="0" w:line="331" w:lineRule="exact"/>
        <w:ind w:left="860" w:firstLine="0"/>
        <w:jc w:val="both"/>
        <w:rPr>
          <w:u w:val="single"/>
        </w:rPr>
      </w:pPr>
      <w:r w:rsidRPr="00520BF1">
        <w:rPr>
          <w:u w:val="single"/>
        </w:rPr>
        <w:t xml:space="preserve"> в сфере благоустройства:</w:t>
      </w:r>
    </w:p>
    <w:p w:rsidR="007D5F7A" w:rsidRDefault="00D405BD">
      <w:pPr>
        <w:pStyle w:val="3"/>
        <w:numPr>
          <w:ilvl w:val="0"/>
          <w:numId w:val="4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согласование внесенного главой управы района ежегодного адресного перечня дворовых территорий для проведения работ по благоустройству дворовых территорий;</w:t>
      </w:r>
    </w:p>
    <w:p w:rsidR="007D5F7A" w:rsidRDefault="00D405BD">
      <w:pPr>
        <w:pStyle w:val="3"/>
        <w:numPr>
          <w:ilvl w:val="0"/>
          <w:numId w:val="4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;</w:t>
      </w:r>
    </w:p>
    <w:p w:rsidR="007D5F7A" w:rsidRDefault="00D405BD">
      <w:pPr>
        <w:pStyle w:val="3"/>
        <w:numPr>
          <w:ilvl w:val="0"/>
          <w:numId w:val="4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административного округа города Москвы.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spacing w:before="0" w:after="0" w:line="331" w:lineRule="exact"/>
        <w:ind w:left="860" w:firstLine="0"/>
        <w:jc w:val="both"/>
      </w:pPr>
      <w:r w:rsidRPr="00E9575F">
        <w:rPr>
          <w:u w:val="single"/>
        </w:rPr>
        <w:t xml:space="preserve"> в сфере капитального ремонта и содержания жилищного фонда</w:t>
      </w:r>
      <w:r>
        <w:t>:</w:t>
      </w:r>
    </w:p>
    <w:p w:rsidR="007D5F7A" w:rsidRDefault="00D405BD">
      <w:pPr>
        <w:pStyle w:val="3"/>
        <w:numPr>
          <w:ilvl w:val="0"/>
          <w:numId w:val="5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;</w:t>
      </w:r>
    </w:p>
    <w:p w:rsidR="007D5F7A" w:rsidRDefault="00D405BD">
      <w:pPr>
        <w:pStyle w:val="3"/>
        <w:numPr>
          <w:ilvl w:val="0"/>
          <w:numId w:val="5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;</w:t>
      </w:r>
    </w:p>
    <w:p w:rsidR="007D5F7A" w:rsidRDefault="00D405BD">
      <w:pPr>
        <w:pStyle w:val="3"/>
        <w:numPr>
          <w:ilvl w:val="0"/>
          <w:numId w:val="5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заслушивание руководителей управляющих организаций о работе по содержанию многоквартирных домов с учетом обращений жителей;</w:t>
      </w:r>
    </w:p>
    <w:p w:rsidR="007D5F7A" w:rsidRDefault="00D405BD">
      <w:pPr>
        <w:pStyle w:val="3"/>
        <w:numPr>
          <w:ilvl w:val="0"/>
          <w:numId w:val="5"/>
        </w:numPr>
        <w:shd w:val="clear" w:color="auto" w:fill="auto"/>
        <w:spacing w:before="0" w:after="0" w:line="331" w:lineRule="exact"/>
        <w:ind w:left="40" w:right="60" w:firstLine="480"/>
        <w:jc w:val="both"/>
      </w:pPr>
      <w:r>
        <w:t xml:space="preserve"> 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</w:t>
      </w:r>
    </w:p>
    <w:p w:rsidR="007D5F7A" w:rsidRDefault="00D405BD">
      <w:pPr>
        <w:pStyle w:val="3"/>
        <w:shd w:val="clear" w:color="auto" w:fill="auto"/>
        <w:spacing w:before="0" w:after="0" w:line="307" w:lineRule="exact"/>
        <w:ind w:left="200" w:right="120" w:firstLine="0"/>
        <w:jc w:val="both"/>
      </w:pPr>
      <w:r>
        <w:t>управляющей организации или изменен</w:t>
      </w:r>
      <w:r w:rsidR="007220E8">
        <w:t>ии способа управления м н ого к</w:t>
      </w:r>
      <w:r>
        <w:t>вартирным дом ом.</w:t>
      </w:r>
    </w:p>
    <w:p w:rsidR="007D5F7A" w:rsidRPr="00E9575F" w:rsidRDefault="00D405BD">
      <w:pPr>
        <w:pStyle w:val="3"/>
        <w:shd w:val="clear" w:color="auto" w:fill="auto"/>
        <w:spacing w:before="0" w:after="0" w:line="326" w:lineRule="exact"/>
        <w:ind w:left="300" w:firstLine="0"/>
        <w:jc w:val="center"/>
        <w:rPr>
          <w:u w:val="single"/>
        </w:rPr>
      </w:pPr>
      <w:r>
        <w:t xml:space="preserve">&gt; </w:t>
      </w:r>
      <w:r w:rsidRPr="00E9575F">
        <w:rPr>
          <w:u w:val="single"/>
        </w:rPr>
        <w:t>в сфере размещения объектов капитального строительства:</w:t>
      </w:r>
    </w:p>
    <w:p w:rsidR="007D5F7A" w:rsidRDefault="00D405BD">
      <w:pPr>
        <w:pStyle w:val="3"/>
        <w:numPr>
          <w:ilvl w:val="0"/>
          <w:numId w:val="6"/>
        </w:numPr>
        <w:shd w:val="clear" w:color="auto" w:fill="auto"/>
        <w:spacing w:before="0" w:after="0" w:line="326" w:lineRule="exact"/>
        <w:ind w:left="200" w:right="120" w:firstLine="480"/>
        <w:jc w:val="both"/>
      </w:pPr>
      <w:r>
        <w:t xml:space="preserve"> согласование проекта правового акта префектуры административного округа города Москвы об утверждении акта о выборе земельного участка </w:t>
      </w:r>
      <w:r>
        <w:rPr>
          <w:rStyle w:val="a5"/>
        </w:rPr>
        <w:t xml:space="preserve">в </w:t>
      </w:r>
      <w:r>
        <w:t>целях размещения объектов гаражного назначения и объектов религиозного назначения;</w:t>
      </w:r>
    </w:p>
    <w:p w:rsidR="007D5F7A" w:rsidRDefault="00D405BD" w:rsidP="00520BF1">
      <w:pPr>
        <w:pStyle w:val="3"/>
        <w:numPr>
          <w:ilvl w:val="0"/>
          <w:numId w:val="6"/>
        </w:numPr>
        <w:shd w:val="clear" w:color="auto" w:fill="auto"/>
        <w:spacing w:before="0" w:after="0" w:line="331" w:lineRule="exact"/>
        <w:ind w:left="200" w:right="120" w:firstLine="480"/>
        <w:jc w:val="both"/>
      </w:pPr>
      <w:r>
        <w:lastRenderedPageBreak/>
        <w:t xml:space="preserve">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1500 кв. метров, </w:t>
      </w:r>
      <w:r w:rsidR="00520BF1">
        <w:t>ных</w:t>
      </w:r>
    </w:p>
    <w:p w:rsidR="00E9575F" w:rsidRDefault="00E9575F">
      <w:pPr>
        <w:pStyle w:val="33"/>
        <w:keepNext/>
        <w:keepLines/>
        <w:shd w:val="clear" w:color="auto" w:fill="auto"/>
        <w:spacing w:before="0" w:after="319" w:line="260" w:lineRule="exact"/>
        <w:ind w:right="80"/>
      </w:pPr>
      <w:bookmarkStart w:id="3" w:name="bookmark4"/>
    </w:p>
    <w:p w:rsidR="007D5F7A" w:rsidRDefault="00D405BD">
      <w:pPr>
        <w:pStyle w:val="33"/>
        <w:keepNext/>
        <w:keepLines/>
        <w:shd w:val="clear" w:color="auto" w:fill="auto"/>
        <w:spacing w:before="0" w:after="319" w:line="260" w:lineRule="exact"/>
        <w:ind w:right="80"/>
      </w:pPr>
      <w:r>
        <w:t>Адресат программы:</w:t>
      </w:r>
      <w:bookmarkEnd w:id="3"/>
    </w:p>
    <w:p w:rsidR="007D5F7A" w:rsidRDefault="00D405BD">
      <w:pPr>
        <w:pStyle w:val="3"/>
        <w:shd w:val="clear" w:color="auto" w:fill="auto"/>
        <w:spacing w:before="0" w:after="0" w:line="331" w:lineRule="exact"/>
        <w:ind w:left="200" w:right="120" w:firstLine="680"/>
      </w:pPr>
      <w:r>
        <w:t>Прогноз ориентирован на жителей МО</w:t>
      </w:r>
      <w:r w:rsidR="00E9575F">
        <w:t xml:space="preserve"> Старое  Крюково</w:t>
      </w:r>
      <w:r>
        <w:t xml:space="preserve">, Управу района </w:t>
      </w:r>
      <w:r w:rsidR="00E9575F">
        <w:t>Старое  Крюково</w:t>
      </w:r>
      <w:r>
        <w:t xml:space="preserve">, Совет депутатов МО </w:t>
      </w:r>
      <w:r w:rsidR="00E9575F">
        <w:t>Старое  Крюково</w:t>
      </w:r>
      <w:r>
        <w:t>, общественные организации.</w:t>
      </w:r>
    </w:p>
    <w:p w:rsidR="007D5F7A" w:rsidRDefault="00D405BD" w:rsidP="00D405BD">
      <w:pPr>
        <w:pStyle w:val="40"/>
        <w:shd w:val="clear" w:color="auto" w:fill="auto"/>
        <w:ind w:left="200" w:right="800" w:firstLine="680"/>
        <w:rPr>
          <w:b w:val="0"/>
        </w:rPr>
      </w:pPr>
      <w:r w:rsidRPr="00D405BD">
        <w:rPr>
          <w:b w:val="0"/>
        </w:rPr>
        <w:t>Задачи</w:t>
      </w:r>
      <w:r w:rsidRPr="00D405BD">
        <w:rPr>
          <w:rStyle w:val="41"/>
          <w:b/>
        </w:rPr>
        <w:t xml:space="preserve">, </w:t>
      </w:r>
      <w:r w:rsidRPr="00D405BD">
        <w:rPr>
          <w:b w:val="0"/>
        </w:rPr>
        <w:t>обозначенные прогнозом в ходе работы по ее выполнению</w:t>
      </w:r>
      <w:r w:rsidRPr="00D405BD">
        <w:rPr>
          <w:rStyle w:val="41"/>
          <w:b/>
        </w:rPr>
        <w:t xml:space="preserve">, </w:t>
      </w:r>
      <w:r w:rsidRPr="00D405BD">
        <w:rPr>
          <w:b w:val="0"/>
        </w:rPr>
        <w:t>могут быть расширены</w:t>
      </w:r>
      <w:r w:rsidRPr="00D405BD">
        <w:rPr>
          <w:rStyle w:val="41"/>
          <w:b/>
        </w:rPr>
        <w:t xml:space="preserve">, </w:t>
      </w:r>
      <w:r w:rsidRPr="00D405BD">
        <w:rPr>
          <w:b w:val="0"/>
        </w:rPr>
        <w:t xml:space="preserve">мероприятия по реализации -уточнены и </w:t>
      </w:r>
      <w:r>
        <w:rPr>
          <w:b w:val="0"/>
        </w:rPr>
        <w:t>конкретизированы</w:t>
      </w:r>
      <w:r w:rsidRPr="00D405BD">
        <w:rPr>
          <w:b w:val="0"/>
        </w:rPr>
        <w:t>.</w:t>
      </w:r>
    </w:p>
    <w:p w:rsidR="00E9575F" w:rsidRPr="00D405BD" w:rsidRDefault="00E9575F" w:rsidP="00D405BD">
      <w:pPr>
        <w:pStyle w:val="40"/>
        <w:shd w:val="clear" w:color="auto" w:fill="auto"/>
        <w:ind w:left="200" w:right="800" w:firstLine="680"/>
        <w:rPr>
          <w:b w:val="0"/>
        </w:rPr>
      </w:pPr>
    </w:p>
    <w:p w:rsidR="007D5F7A" w:rsidRDefault="00D405BD">
      <w:pPr>
        <w:pStyle w:val="a8"/>
        <w:framePr w:w="10075" w:wrap="notBeside" w:vAnchor="text" w:hAnchor="text" w:xAlign="center" w:y="1"/>
        <w:shd w:val="clear" w:color="auto" w:fill="auto"/>
        <w:spacing w:line="260" w:lineRule="exact"/>
      </w:pPr>
      <w:r>
        <w:t>1. КОМПЛЕКС ЭКОНОМИЧЕСКОГО РАЗВИТИЯ И ФИНАН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166"/>
      </w:tblGrid>
      <w:tr w:rsidR="007D5F7A">
        <w:trPr>
          <w:trHeight w:hRule="exact" w:val="4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Задачи.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&gt; Целевое и рациональное использование</w:t>
            </w:r>
          </w:p>
        </w:tc>
      </w:tr>
      <w:tr w:rsidR="007D5F7A">
        <w:trPr>
          <w:trHeight w:hRule="exact" w:val="331"/>
          <w:jc w:val="center"/>
        </w:trPr>
        <w:tc>
          <w:tcPr>
            <w:tcW w:w="2909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бюджетных средств муниципального округа</w:t>
            </w:r>
          </w:p>
        </w:tc>
      </w:tr>
      <w:tr w:rsidR="007D5F7A">
        <w:trPr>
          <w:trHeight w:hRule="exact" w:val="331"/>
          <w:jc w:val="center"/>
        </w:trPr>
        <w:tc>
          <w:tcPr>
            <w:tcW w:w="2909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&gt; Эффективное исполнение бюджета</w:t>
            </w:r>
          </w:p>
        </w:tc>
      </w:tr>
      <w:tr w:rsidR="007D5F7A">
        <w:trPr>
          <w:trHeight w:hRule="exact" w:val="346"/>
          <w:jc w:val="center"/>
        </w:trPr>
        <w:tc>
          <w:tcPr>
            <w:tcW w:w="2909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муниципального округа при исполнении задач, функций</w:t>
            </w:r>
          </w:p>
        </w:tc>
      </w:tr>
      <w:tr w:rsidR="007D5F7A">
        <w:trPr>
          <w:trHeight w:hRule="exact" w:val="322"/>
          <w:jc w:val="center"/>
        </w:trPr>
        <w:tc>
          <w:tcPr>
            <w:tcW w:w="29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7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75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и государственных полномочий</w:t>
            </w:r>
          </w:p>
        </w:tc>
      </w:tr>
    </w:tbl>
    <w:p w:rsidR="007D5F7A" w:rsidRDefault="007D5F7A">
      <w:pPr>
        <w:spacing w:line="420" w:lineRule="exact"/>
      </w:pPr>
    </w:p>
    <w:p w:rsidR="007D5F7A" w:rsidRDefault="00D405BD">
      <w:pPr>
        <w:pStyle w:val="a8"/>
        <w:framePr w:w="10085" w:wrap="notBeside" w:vAnchor="text" w:hAnchor="text" w:xAlign="center" w:y="1"/>
        <w:shd w:val="clear" w:color="auto" w:fill="auto"/>
        <w:spacing w:line="260" w:lineRule="exact"/>
      </w:pPr>
      <w:r>
        <w:t>1.1. В области формирования финансовых ресурс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75"/>
        <w:gridCol w:w="2045"/>
        <w:gridCol w:w="2165"/>
      </w:tblGrid>
      <w:tr w:rsidR="007D5F7A">
        <w:trPr>
          <w:trHeight w:hRule="exact" w:val="446"/>
          <w:jc w:val="center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>Мероприятие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>Ответственны</w:t>
            </w:r>
          </w:p>
        </w:tc>
      </w:tr>
      <w:tr w:rsidR="007D5F7A">
        <w:trPr>
          <w:trHeight w:hRule="exact" w:val="341"/>
          <w:jc w:val="center"/>
        </w:trPr>
        <w:tc>
          <w:tcPr>
            <w:tcW w:w="58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8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2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8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>е</w:t>
            </w:r>
          </w:p>
        </w:tc>
      </w:tr>
    </w:tbl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6"/>
        <w:gridCol w:w="2045"/>
        <w:gridCol w:w="2155"/>
      </w:tblGrid>
      <w:tr w:rsidR="00247E80">
        <w:trPr>
          <w:trHeight w:hRule="exact" w:val="422"/>
          <w:jc w:val="center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left="140" w:firstLine="0"/>
            </w:pPr>
            <w:bookmarkStart w:id="4" w:name="_GoBack"/>
            <w:r>
              <w:rPr>
                <w:rStyle w:val="23"/>
              </w:rPr>
              <w:t>Контроль поступления налоговых 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Глава</w:t>
            </w:r>
          </w:p>
        </w:tc>
      </w:tr>
      <w:tr w:rsidR="00247E80">
        <w:trPr>
          <w:trHeight w:hRule="exact" w:val="355"/>
          <w:jc w:val="center"/>
        </w:trPr>
        <w:tc>
          <w:tcPr>
            <w:tcW w:w="58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>неналоговых доходов.</w:t>
            </w: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года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МО</w:t>
            </w:r>
          </w:p>
        </w:tc>
      </w:tr>
      <w:tr w:rsidR="00247E80">
        <w:trPr>
          <w:trHeight w:hRule="exact" w:val="307"/>
          <w:jc w:val="center"/>
        </w:trPr>
        <w:tc>
          <w:tcPr>
            <w:tcW w:w="5866" w:type="dxa"/>
            <w:tcBorders>
              <w:lef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left="120" w:firstLine="0"/>
            </w:pPr>
          </w:p>
        </w:tc>
      </w:tr>
      <w:tr w:rsidR="00247E80">
        <w:trPr>
          <w:trHeight w:hRule="exact" w:val="307"/>
          <w:jc w:val="center"/>
        </w:trPr>
        <w:tc>
          <w:tcPr>
            <w:tcW w:w="5866" w:type="dxa"/>
            <w:tcBorders>
              <w:lef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left="120" w:firstLine="0"/>
            </w:pPr>
          </w:p>
        </w:tc>
      </w:tr>
      <w:tr w:rsidR="00247E80">
        <w:trPr>
          <w:trHeight w:hRule="exact" w:val="384"/>
          <w:jc w:val="center"/>
        </w:trPr>
        <w:tc>
          <w:tcPr>
            <w:tcW w:w="5866" w:type="dxa"/>
            <w:tcBorders>
              <w:lef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бухгалтер- советник советникзав.</w:t>
            </w:r>
          </w:p>
        </w:tc>
      </w:tr>
      <w:tr w:rsidR="00247E80">
        <w:trPr>
          <w:trHeight w:hRule="exact" w:val="307"/>
          <w:jc w:val="center"/>
        </w:trPr>
        <w:tc>
          <w:tcPr>
            <w:tcW w:w="58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E80" w:rsidRDefault="00247E80" w:rsidP="00247E80">
            <w:pPr>
              <w:framePr w:w="10066" w:wrap="notBeside" w:vAnchor="text" w:hAnchor="page" w:x="886" w:y="1139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E80" w:rsidRDefault="00247E80" w:rsidP="00247E80">
            <w:pPr>
              <w:pStyle w:val="3"/>
              <w:framePr w:w="10066" w:wrap="notBeside" w:vAnchor="text" w:hAnchor="page" w:x="886" w:y="1139"/>
              <w:shd w:val="clear" w:color="auto" w:fill="auto"/>
              <w:spacing w:before="0" w:after="0" w:line="260" w:lineRule="exact"/>
              <w:ind w:firstLine="0"/>
            </w:pPr>
          </w:p>
        </w:tc>
      </w:tr>
    </w:tbl>
    <w:p w:rsidR="00247E80" w:rsidRDefault="00247E80" w:rsidP="00247E80">
      <w:pPr>
        <w:pStyle w:val="a8"/>
        <w:framePr w:w="10066" w:wrap="notBeside" w:vAnchor="text" w:hAnchor="page" w:x="886" w:y="1139"/>
        <w:shd w:val="clear" w:color="auto" w:fill="auto"/>
        <w:spacing w:line="260" w:lineRule="exact"/>
      </w:pPr>
      <w:r>
        <w:t>1.2. В области расходования бюджетных средств:</w:t>
      </w:r>
    </w:p>
    <w:bookmarkEnd w:id="4"/>
    <w:p w:rsidR="007D5F7A" w:rsidRDefault="007D5F7A">
      <w:pPr>
        <w:rPr>
          <w:sz w:val="2"/>
          <w:szCs w:val="2"/>
        </w:rPr>
      </w:pPr>
    </w:p>
    <w:p w:rsidR="007D5F7A" w:rsidRDefault="007D5F7A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92"/>
        <w:gridCol w:w="1733"/>
        <w:gridCol w:w="2141"/>
      </w:tblGrid>
      <w:tr w:rsidR="007D5F7A">
        <w:trPr>
          <w:trHeight w:hRule="exact" w:val="394"/>
          <w:jc w:val="center"/>
        </w:trPr>
        <w:tc>
          <w:tcPr>
            <w:tcW w:w="6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 xml:space="preserve">Контроль за </w:t>
            </w:r>
            <w:r>
              <w:rPr>
                <w:rStyle w:val="a9"/>
              </w:rPr>
              <w:t>эффективным и рациональным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Глава МО</w:t>
            </w:r>
            <w:r w:rsidR="00E9575F">
              <w:rPr>
                <w:rStyle w:val="23"/>
              </w:rPr>
              <w:t>;</w:t>
            </w:r>
          </w:p>
        </w:tc>
      </w:tr>
      <w:tr w:rsidR="007D5F7A" w:rsidTr="00D24804">
        <w:trPr>
          <w:trHeight w:hRule="exact" w:val="456"/>
          <w:jc w:val="center"/>
        </w:trPr>
        <w:tc>
          <w:tcPr>
            <w:tcW w:w="6192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left="140" w:firstLine="0"/>
            </w:pPr>
            <w:r>
              <w:rPr>
                <w:rStyle w:val="23"/>
              </w:rPr>
              <w:t xml:space="preserve">использованием финансовых </w:t>
            </w:r>
            <w:r>
              <w:rPr>
                <w:rStyle w:val="a9"/>
              </w:rPr>
              <w:t>средств</w:t>
            </w: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года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4804" w:rsidRDefault="00E9575F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бухгалтер-советник</w:t>
            </w:r>
          </w:p>
          <w:p w:rsidR="007D5F7A" w:rsidRDefault="00E9575F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23"/>
              </w:rPr>
              <w:t>зав.</w:t>
            </w:r>
          </w:p>
        </w:tc>
      </w:tr>
      <w:tr w:rsidR="007D5F7A">
        <w:trPr>
          <w:trHeight w:hRule="exact" w:val="312"/>
          <w:jc w:val="center"/>
        </w:trPr>
        <w:tc>
          <w:tcPr>
            <w:tcW w:w="6192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7D5F7A" w:rsidP="00E9575F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</w:p>
        </w:tc>
      </w:tr>
      <w:tr w:rsidR="007D5F7A">
        <w:trPr>
          <w:trHeight w:hRule="exact" w:val="307"/>
          <w:jc w:val="center"/>
        </w:trPr>
        <w:tc>
          <w:tcPr>
            <w:tcW w:w="6192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7D5F7A" w:rsidP="00E9575F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</w:p>
        </w:tc>
      </w:tr>
      <w:tr w:rsidR="007D5F7A">
        <w:trPr>
          <w:trHeight w:hRule="exact" w:val="389"/>
          <w:jc w:val="center"/>
        </w:trPr>
        <w:tc>
          <w:tcPr>
            <w:tcW w:w="6192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7D5F7A" w:rsidP="00E9575F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</w:pPr>
          </w:p>
        </w:tc>
      </w:tr>
      <w:tr w:rsidR="007D5F7A">
        <w:trPr>
          <w:trHeight w:hRule="exact" w:val="610"/>
          <w:jc w:val="center"/>
        </w:trPr>
        <w:tc>
          <w:tcPr>
            <w:tcW w:w="61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06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7D5F7A" w:rsidP="00E9575F">
            <w:pPr>
              <w:pStyle w:val="3"/>
              <w:framePr w:w="10066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</w:p>
        </w:tc>
      </w:tr>
    </w:tbl>
    <w:p w:rsidR="007D5F7A" w:rsidRDefault="00D405BD">
      <w:pPr>
        <w:pStyle w:val="a8"/>
        <w:framePr w:w="10066" w:wrap="notBeside" w:vAnchor="text" w:hAnchor="text" w:xAlign="center" w:y="1"/>
        <w:shd w:val="clear" w:color="auto" w:fill="auto"/>
        <w:spacing w:line="260" w:lineRule="exact"/>
      </w:pPr>
      <w:r>
        <w:t>1.3. В области совершенствования бюджетного процесса:</w:t>
      </w:r>
    </w:p>
    <w:p w:rsidR="007D5F7A" w:rsidRDefault="007D5F7A">
      <w:pPr>
        <w:spacing w:line="48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1"/>
        <w:gridCol w:w="1733"/>
        <w:gridCol w:w="2155"/>
      </w:tblGrid>
      <w:tr w:rsidR="007D5F7A">
        <w:trPr>
          <w:trHeight w:hRule="exact" w:val="1018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lastRenderedPageBreak/>
              <w:t>Мероприят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a9"/>
              </w:rPr>
              <w:t>исполнени</w:t>
            </w:r>
          </w:p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a9"/>
              </w:rPr>
              <w:t>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Ответственны</w:t>
            </w:r>
          </w:p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е</w:t>
            </w:r>
          </w:p>
        </w:tc>
      </w:tr>
      <w:tr w:rsidR="007D5F7A">
        <w:trPr>
          <w:trHeight w:hRule="exact" w:val="2333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Приведение правовых актов муниципального округа в соответствие с новыми положениями Бюджетного кодекса Российской Федерации и другими законодательными актами в области организации бюджетного процесса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 w:rsidP="00E9575F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Глава МО </w:t>
            </w:r>
          </w:p>
          <w:p w:rsidR="007D5F7A" w:rsidRDefault="00E9575F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Юрис</w:t>
            </w:r>
            <w:r w:rsidR="00D405BD">
              <w:rPr>
                <w:rStyle w:val="23"/>
              </w:rPr>
              <w:t>консульт-</w:t>
            </w:r>
          </w:p>
          <w:p w:rsidR="007D5F7A" w:rsidRDefault="00E9575F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советник</w:t>
            </w:r>
          </w:p>
        </w:tc>
      </w:tr>
      <w:tr w:rsidR="007D5F7A">
        <w:trPr>
          <w:trHeight w:hRule="exact" w:val="2122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Дальнейшее совершенствование бюджетного процесса путем расширения практики перспективного бюджетного планирования, оптимизации действующих и экономической обоснованности вновь принимаемых расходных обязательст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Глава</w:t>
            </w:r>
            <w:r w:rsidR="00E9575F">
              <w:rPr>
                <w:rStyle w:val="23"/>
              </w:rPr>
              <w:t xml:space="preserve"> МО;</w:t>
            </w:r>
          </w:p>
          <w:p w:rsidR="00E9575F" w:rsidRDefault="00D405BD" w:rsidP="00E9575F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бухгалтер-</w:t>
            </w:r>
            <w:r w:rsidR="00E9575F">
              <w:rPr>
                <w:rStyle w:val="23"/>
              </w:rPr>
              <w:t xml:space="preserve">советник </w:t>
            </w:r>
          </w:p>
          <w:p w:rsidR="007D5F7A" w:rsidRDefault="007D5F7A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</w:tc>
      </w:tr>
      <w:tr w:rsidR="007D5F7A">
        <w:trPr>
          <w:trHeight w:hRule="exact" w:val="1834"/>
          <w:jc w:val="center"/>
        </w:trPr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Повышение уровня прогнозирования финансовых ресурсов, а также проведение комплекса мер по повышению эффективности бюджетных расходов в целях достижения реальных и конкретных результатов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a9"/>
              </w:rPr>
              <w:t xml:space="preserve">В </w:t>
            </w:r>
            <w:r>
              <w:rPr>
                <w:rStyle w:val="23"/>
              </w:rPr>
              <w:t>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Глава</w:t>
            </w:r>
            <w:r w:rsidR="00E9575F">
              <w:rPr>
                <w:rStyle w:val="23"/>
              </w:rPr>
              <w:t xml:space="preserve"> Мо;</w:t>
            </w:r>
          </w:p>
          <w:p w:rsidR="00E9575F" w:rsidRDefault="00E9575F" w:rsidP="00E9575F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бухгалтер-советник </w:t>
            </w:r>
          </w:p>
          <w:p w:rsidR="00E9575F" w:rsidRDefault="00E9575F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  <w:p w:rsidR="007D5F7A" w:rsidRDefault="007D5F7A">
            <w:pPr>
              <w:pStyle w:val="3"/>
              <w:framePr w:w="10099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</w:p>
        </w:tc>
      </w:tr>
    </w:tbl>
    <w:p w:rsidR="007D5F7A" w:rsidRDefault="00D405BD">
      <w:pPr>
        <w:pStyle w:val="a8"/>
        <w:framePr w:w="10099" w:wrap="notBeside" w:vAnchor="text" w:hAnchor="text" w:xAlign="center" w:y="1"/>
        <w:shd w:val="clear" w:color="auto" w:fill="auto"/>
        <w:spacing w:after="52" w:line="260" w:lineRule="exact"/>
      </w:pPr>
      <w:r>
        <w:rPr>
          <w:rStyle w:val="aa"/>
        </w:rPr>
        <w:t xml:space="preserve">1.4. Организация и проведение </w:t>
      </w:r>
      <w:r>
        <w:t>мероприятий в сфере закупок товаров,</w:t>
      </w:r>
    </w:p>
    <w:p w:rsidR="007D5F7A" w:rsidRDefault="00D405BD">
      <w:pPr>
        <w:pStyle w:val="a8"/>
        <w:framePr w:w="10099" w:wrap="notBeside" w:vAnchor="text" w:hAnchor="text" w:xAlign="center" w:y="1"/>
        <w:shd w:val="clear" w:color="auto" w:fill="auto"/>
        <w:spacing w:line="260" w:lineRule="exact"/>
      </w:pPr>
      <w:r>
        <w:t>работ, услуг для обеспечения муниципальных нужд.</w:t>
      </w:r>
    </w:p>
    <w:p w:rsidR="007D5F7A" w:rsidRDefault="007D5F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4"/>
        <w:gridCol w:w="2338"/>
        <w:gridCol w:w="2045"/>
      </w:tblGrid>
      <w:tr w:rsidR="007D5F7A">
        <w:trPr>
          <w:trHeight w:hRule="exact" w:val="1061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lastRenderedPageBreak/>
              <w:t>Мероприят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Ответственны</w:t>
            </w:r>
          </w:p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е</w:t>
            </w:r>
          </w:p>
        </w:tc>
      </w:tr>
      <w:tr w:rsidR="007D5F7A">
        <w:trPr>
          <w:trHeight w:hRule="exact" w:val="2688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Формирование, утверждение и ведение плана закупок, плана-графика закуп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D0383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</w:pPr>
            <w:r w:rsidRPr="00DD0383">
              <w:rPr>
                <w:rStyle w:val="23"/>
                <w:color w:val="FF0000"/>
              </w:rPr>
              <w:t>Бухгалтер – советник, юрисконсульт - советник</w:t>
            </w:r>
          </w:p>
        </w:tc>
      </w:tr>
      <w:tr w:rsidR="007D5F7A">
        <w:trPr>
          <w:trHeight w:hRule="exact" w:val="1675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D0383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Подготовка, оформление конкурсной документации для проведения конкурсов,</w:t>
            </w:r>
            <w:r w:rsidR="00DD0383">
              <w:rPr>
                <w:rStyle w:val="23"/>
              </w:rPr>
              <w:t xml:space="preserve"> </w:t>
            </w:r>
            <w:r>
              <w:rPr>
                <w:rStyle w:val="23"/>
              </w:rPr>
              <w:t>аукционов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Pr="00DD0383" w:rsidRDefault="00DD0383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color w:val="FF0000"/>
              </w:rPr>
            </w:pPr>
            <w:r w:rsidRPr="00DD0383">
              <w:rPr>
                <w:rStyle w:val="23"/>
                <w:color w:val="FF0000"/>
              </w:rPr>
              <w:t>юрисконсульт - советник</w:t>
            </w:r>
          </w:p>
        </w:tc>
      </w:tr>
      <w:tr w:rsidR="007D5F7A">
        <w:trPr>
          <w:trHeight w:hRule="exact" w:val="1675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Подготовка технического задания</w:t>
            </w:r>
            <w:r w:rsidR="001C3FEF">
              <w:rPr>
                <w:rStyle w:val="23"/>
              </w:rPr>
              <w:t xml:space="preserve">, </w:t>
            </w:r>
            <w:r w:rsidR="001C3FEF" w:rsidRPr="001C3FEF">
              <w:rPr>
                <w:rStyle w:val="23"/>
                <w:color w:val="FF0000"/>
              </w:rPr>
              <w:t>обоснования цены</w:t>
            </w:r>
            <w:r>
              <w:rPr>
                <w:rStyle w:val="23"/>
              </w:rPr>
              <w:t xml:space="preserve"> для</w:t>
            </w:r>
            <w:r w:rsidR="00E9575F">
              <w:rPr>
                <w:rStyle w:val="23"/>
              </w:rPr>
              <w:t xml:space="preserve"> </w:t>
            </w:r>
            <w:r>
              <w:rPr>
                <w:rStyle w:val="23"/>
              </w:rPr>
              <w:t>проведения процедуры закупки товара, работы, услуг</w:t>
            </w:r>
            <w:r w:rsidR="00E9575F">
              <w:rPr>
                <w:rStyle w:val="23"/>
              </w:rPr>
              <w:t xml:space="preserve">и для обеспечения муниципальных </w:t>
            </w:r>
            <w:r>
              <w:rPr>
                <w:rStyle w:val="23"/>
              </w:rPr>
              <w:t>нуж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Pr="00DD0383" w:rsidRDefault="00DD0383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  <w:rPr>
                <w:color w:val="FF0000"/>
              </w:rPr>
            </w:pPr>
            <w:r w:rsidRPr="00DD0383">
              <w:rPr>
                <w:rStyle w:val="23"/>
                <w:color w:val="FF0000"/>
              </w:rPr>
              <w:t>юрисконсульт - советник</w:t>
            </w:r>
          </w:p>
        </w:tc>
      </w:tr>
      <w:tr w:rsidR="007D5F7A">
        <w:trPr>
          <w:trHeight w:hRule="exact" w:val="1680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Организация, осуществление мероприятий по проведению закупок</w:t>
            </w:r>
            <w:r w:rsidR="00DD0383">
              <w:rPr>
                <w:rStyle w:val="23"/>
              </w:rPr>
              <w:t xml:space="preserve">, </w:t>
            </w:r>
            <w:r w:rsidR="00DD0383" w:rsidRPr="00DD0383">
              <w:rPr>
                <w:rStyle w:val="23"/>
                <w:color w:val="FF0000"/>
              </w:rPr>
              <w:t xml:space="preserve">в том числе по размещению информации и работе с официальным сайтом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Pr="00DD0383" w:rsidRDefault="00E5049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color w:val="FF0000"/>
              </w:rPr>
            </w:pPr>
            <w:r>
              <w:rPr>
                <w:rStyle w:val="23"/>
                <w:color w:val="FF0000"/>
              </w:rPr>
              <w:t xml:space="preserve">Глава муниципального округа, </w:t>
            </w:r>
            <w:r w:rsidR="00DD0383" w:rsidRPr="00DD0383">
              <w:rPr>
                <w:rStyle w:val="23"/>
                <w:color w:val="FF0000"/>
              </w:rPr>
              <w:t>юрисконсульт - советник</w:t>
            </w:r>
          </w:p>
        </w:tc>
      </w:tr>
      <w:tr w:rsidR="007D5F7A">
        <w:trPr>
          <w:trHeight w:hRule="exact" w:val="1022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3"/>
              </w:rPr>
              <w:t>Заключение муниципальных контрактов по</w:t>
            </w:r>
          </w:p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both"/>
            </w:pPr>
            <w:r>
              <w:rPr>
                <w:rStyle w:val="23"/>
              </w:rPr>
              <w:t>результатам закуп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Pr="001C3FEF" w:rsidRDefault="001C3FEF">
            <w:pPr>
              <w:pStyle w:val="3"/>
              <w:framePr w:w="10286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  <w:rPr>
                <w:color w:val="FF0000"/>
              </w:rPr>
            </w:pPr>
            <w:r w:rsidRPr="001C3FEF">
              <w:rPr>
                <w:rStyle w:val="23"/>
                <w:color w:val="FF0000"/>
              </w:rPr>
              <w:t>Глава муниципального округа</w:t>
            </w:r>
          </w:p>
        </w:tc>
      </w:tr>
      <w:tr w:rsidR="007D5F7A">
        <w:trPr>
          <w:trHeight w:hRule="exact" w:val="1003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Ведение Реестра муниципальных контракт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Pr="001C3FEF" w:rsidRDefault="001C3FE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left="60" w:firstLine="0"/>
              <w:rPr>
                <w:color w:val="FF0000"/>
              </w:rPr>
            </w:pPr>
            <w:r w:rsidRPr="001C3FEF">
              <w:rPr>
                <w:rStyle w:val="23"/>
                <w:color w:val="FF0000"/>
              </w:rPr>
              <w:t>юрисконсульт - советник</w:t>
            </w:r>
          </w:p>
        </w:tc>
      </w:tr>
      <w:tr w:rsidR="007D5F7A">
        <w:trPr>
          <w:trHeight w:hRule="exact" w:val="1997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Своевременное внесение изменений в учредительные документы муниципального</w:t>
            </w:r>
          </w:p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3"/>
              </w:rPr>
              <w:t>округ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Pr="001C3FEF" w:rsidRDefault="001C3FE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  <w:rPr>
                <w:color w:val="FF0000"/>
              </w:rPr>
            </w:pPr>
            <w:r w:rsidRPr="001C3FEF">
              <w:rPr>
                <w:rStyle w:val="23"/>
                <w:color w:val="FF0000"/>
              </w:rPr>
              <w:t>Глава муниципального округа, юрисконсульт - советник</w:t>
            </w:r>
          </w:p>
        </w:tc>
      </w:tr>
      <w:tr w:rsidR="00F776E9" w:rsidRPr="00F776E9">
        <w:trPr>
          <w:trHeight w:hRule="exact" w:val="2074"/>
          <w:jc w:val="center"/>
        </w:trPr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F7A" w:rsidRDefault="00D405BD" w:rsidP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720" w:line="341" w:lineRule="exact"/>
              <w:ind w:firstLine="0"/>
              <w:jc w:val="both"/>
            </w:pPr>
            <w:r>
              <w:rPr>
                <w:rStyle w:val="23"/>
              </w:rPr>
              <w:t>Подготовка предложений о реализации положений законодательства о муниципальной службе</w:t>
            </w:r>
          </w:p>
          <w:p w:rsidR="00D405BD" w:rsidRDefault="00D405BD" w:rsidP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720" w:line="341" w:lineRule="exact"/>
              <w:ind w:firstLine="0"/>
              <w:jc w:val="both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Pr="00F776E9" w:rsidRDefault="00F776E9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  <w:rPr>
                <w:color w:val="FF0000"/>
              </w:rPr>
            </w:pPr>
            <w:r w:rsidRPr="00F776E9">
              <w:rPr>
                <w:rStyle w:val="23"/>
                <w:color w:val="FF0000"/>
              </w:rPr>
              <w:t>Глава муниципального округа, юрисконсульт - советник</w:t>
            </w:r>
          </w:p>
        </w:tc>
      </w:tr>
    </w:tbl>
    <w:p w:rsidR="007D5F7A" w:rsidRDefault="007D5F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4"/>
        <w:gridCol w:w="2328"/>
        <w:gridCol w:w="2045"/>
      </w:tblGrid>
      <w:tr w:rsidR="007D5F7A">
        <w:trPr>
          <w:trHeight w:hRule="exact" w:val="1070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41" w:lineRule="exact"/>
              <w:ind w:firstLine="0"/>
              <w:jc w:val="both"/>
            </w:pPr>
            <w:r>
              <w:rPr>
                <w:rStyle w:val="23"/>
              </w:rPr>
              <w:lastRenderedPageBreak/>
              <w:t xml:space="preserve">Проведение правовой экспертизы </w:t>
            </w:r>
            <w:r w:rsidR="00E62ECA" w:rsidRPr="00E62ECA">
              <w:rPr>
                <w:rStyle w:val="23"/>
                <w:color w:val="FF0000"/>
              </w:rPr>
              <w:t xml:space="preserve">проектов </w:t>
            </w:r>
            <w:r w:rsidRPr="00E62ECA">
              <w:rPr>
                <w:rStyle w:val="23"/>
                <w:color w:val="FF0000"/>
              </w:rPr>
              <w:t>муниципальных нормативных правовых актов</w:t>
            </w:r>
            <w:r w:rsidR="00E62ECA" w:rsidRPr="00E62ECA">
              <w:rPr>
                <w:rStyle w:val="23"/>
                <w:color w:val="FF0000"/>
              </w:rPr>
              <w:t xml:space="preserve"> и </w:t>
            </w:r>
            <w:r w:rsidR="00E62ECA" w:rsidRPr="00E62ECA">
              <w:rPr>
                <w:color w:val="FF0000"/>
              </w:rPr>
              <w:t xml:space="preserve"> </w:t>
            </w:r>
            <w:r w:rsidR="00E62ECA" w:rsidRPr="00E62ECA">
              <w:rPr>
                <w:rStyle w:val="23"/>
                <w:color w:val="FF0000"/>
              </w:rPr>
              <w:t>муниципальных нормативных правовы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4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930C61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46" w:lineRule="exact"/>
              <w:ind w:firstLine="0"/>
              <w:jc w:val="center"/>
            </w:pPr>
            <w:r w:rsidRPr="00930C61">
              <w:rPr>
                <w:rStyle w:val="23"/>
                <w:color w:val="FF0000"/>
              </w:rPr>
              <w:t>юрисконсульт - советник</w:t>
            </w:r>
          </w:p>
        </w:tc>
      </w:tr>
      <w:tr w:rsidR="007D5F7A">
        <w:trPr>
          <w:trHeight w:hRule="exact" w:val="1690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Проведение мероприятий по изготовлению и уничтожению печатей, получению ЭЦП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930C61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</w:pPr>
            <w:r w:rsidRPr="00930C61">
              <w:rPr>
                <w:rStyle w:val="23"/>
                <w:color w:val="FF0000"/>
              </w:rPr>
              <w:t xml:space="preserve">юрисконсульт – советник, </w:t>
            </w:r>
            <w:r w:rsidR="00D405BD" w:rsidRPr="00930C61">
              <w:rPr>
                <w:rStyle w:val="23"/>
                <w:color w:val="FF0000"/>
              </w:rPr>
              <w:t>бухгалтер</w:t>
            </w:r>
            <w:r w:rsidRPr="00930C61">
              <w:rPr>
                <w:rStyle w:val="23"/>
                <w:color w:val="FF0000"/>
              </w:rPr>
              <w:t xml:space="preserve"> - советник</w:t>
            </w:r>
          </w:p>
        </w:tc>
      </w:tr>
      <w:tr w:rsidR="007D5F7A">
        <w:trPr>
          <w:trHeight w:hRule="exact" w:val="1022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930C61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both"/>
            </w:pPr>
            <w:r w:rsidRPr="00930C61">
              <w:rPr>
                <w:rStyle w:val="23"/>
                <w:color w:val="FF0000"/>
              </w:rPr>
              <w:t>Пред</w:t>
            </w:r>
            <w:r w:rsidR="00D405BD" w:rsidRPr="00930C61">
              <w:rPr>
                <w:rStyle w:val="23"/>
                <w:color w:val="FF0000"/>
              </w:rPr>
              <w:t>ставление</w:t>
            </w:r>
            <w:r w:rsidR="00D405BD">
              <w:rPr>
                <w:rStyle w:val="23"/>
              </w:rPr>
              <w:t xml:space="preserve"> интересов муниципального округа в судах общей юрисдикции, арбитражном суде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4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930C61" w:rsidP="00930C61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6" w:lineRule="exact"/>
              <w:ind w:left="60" w:firstLine="0"/>
            </w:pPr>
            <w:r w:rsidRPr="00930C61">
              <w:rPr>
                <w:rStyle w:val="23"/>
                <w:color w:val="FF0000"/>
              </w:rPr>
              <w:t xml:space="preserve">юрисконсульт – советник </w:t>
            </w:r>
          </w:p>
        </w:tc>
      </w:tr>
      <w:tr w:rsidR="007D5F7A">
        <w:trPr>
          <w:trHeight w:hRule="exact" w:val="1008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930C61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both"/>
            </w:pPr>
            <w:r w:rsidRPr="00930C61">
              <w:rPr>
                <w:rStyle w:val="23"/>
                <w:color w:val="FF0000"/>
              </w:rPr>
              <w:t>П</w:t>
            </w:r>
            <w:r w:rsidR="00E9575F">
              <w:rPr>
                <w:rStyle w:val="23"/>
                <w:color w:val="FF0000"/>
              </w:rPr>
              <w:t xml:space="preserve">ретензионно – исковые </w:t>
            </w:r>
            <w:r w:rsidR="00D405BD" w:rsidRPr="00930C61">
              <w:rPr>
                <w:rStyle w:val="23"/>
                <w:color w:val="FF0000"/>
              </w:rPr>
              <w:t xml:space="preserve"> работы с недобросовестными исполнителями (подрядчиками, поставщиками и т.п.)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B85C58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left="60" w:firstLine="0"/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</w:tc>
      </w:tr>
      <w:tr w:rsidR="007D5F7A">
        <w:trPr>
          <w:trHeight w:hRule="exact" w:val="1344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 xml:space="preserve">Оказание юридической помощи и консультирование по правовым вопросам сотрудников </w:t>
            </w:r>
            <w:r w:rsidR="00E9575F">
              <w:rPr>
                <w:rStyle w:val="23"/>
              </w:rPr>
              <w:t>аппарата</w:t>
            </w:r>
            <w:r>
              <w:rPr>
                <w:rStyle w:val="23"/>
              </w:rPr>
              <w:t xml:space="preserve"> и депутатов Совета депутат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стоянн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E9575F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  <w:r>
              <w:rPr>
                <w:rStyle w:val="23"/>
              </w:rPr>
              <w:t xml:space="preserve"> </w:t>
            </w:r>
          </w:p>
        </w:tc>
      </w:tr>
      <w:tr w:rsidR="007D5F7A">
        <w:trPr>
          <w:trHeight w:hRule="exact" w:val="2352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both"/>
            </w:pPr>
            <w:r>
              <w:rPr>
                <w:rStyle w:val="23"/>
              </w:rPr>
              <w:t>Предоставление муниципальной услуги по регистрации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75F" w:rsidRDefault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  <w:color w:val="FF0000"/>
              </w:rPr>
            </w:pPr>
          </w:p>
          <w:p w:rsidR="00E9575F" w:rsidRDefault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  <w:color w:val="FF0000"/>
              </w:rPr>
            </w:pPr>
            <w:r>
              <w:rPr>
                <w:rStyle w:val="23"/>
                <w:color w:val="FF0000"/>
              </w:rPr>
              <w:t>Глава МО;</w:t>
            </w:r>
          </w:p>
          <w:p w:rsidR="00E9575F" w:rsidRDefault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  <w:p w:rsidR="007D5F7A" w:rsidRDefault="007D5F7A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</w:pPr>
          </w:p>
        </w:tc>
      </w:tr>
      <w:tr w:rsidR="007D5F7A">
        <w:trPr>
          <w:trHeight w:hRule="exact" w:val="1997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Предоставление муниципальной услуги по регистрации уставов территориального общественного самоуправления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75F" w:rsidRDefault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left="60" w:firstLine="0"/>
              <w:rPr>
                <w:rStyle w:val="23"/>
              </w:rPr>
            </w:pPr>
          </w:p>
          <w:p w:rsidR="00E9575F" w:rsidRDefault="00E9575F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  <w:color w:val="FF0000"/>
              </w:rPr>
            </w:pPr>
            <w:r>
              <w:rPr>
                <w:rStyle w:val="23"/>
                <w:color w:val="FF0000"/>
              </w:rPr>
              <w:t>Глава МО;</w:t>
            </w:r>
          </w:p>
          <w:p w:rsidR="00E9575F" w:rsidRDefault="00E9575F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  <w:p w:rsidR="007D5F7A" w:rsidRDefault="007D5F7A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left="60" w:firstLine="0"/>
            </w:pPr>
          </w:p>
        </w:tc>
      </w:tr>
      <w:tr w:rsidR="007D5F7A">
        <w:trPr>
          <w:trHeight w:hRule="exact" w:val="2021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Предоставление муниципальной услуги по принятию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75F" w:rsidRDefault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</w:p>
          <w:p w:rsidR="00E9575F" w:rsidRDefault="00E9575F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  <w:color w:val="FF0000"/>
              </w:rPr>
            </w:pPr>
            <w:r>
              <w:rPr>
                <w:rStyle w:val="23"/>
                <w:color w:val="FF0000"/>
              </w:rPr>
              <w:t>Глава МО;</w:t>
            </w:r>
          </w:p>
          <w:p w:rsidR="00E9575F" w:rsidRDefault="00E9575F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  <w:p w:rsidR="007D5F7A" w:rsidRDefault="007D5F7A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</w:pPr>
          </w:p>
        </w:tc>
      </w:tr>
      <w:tr w:rsidR="007D5F7A">
        <w:trPr>
          <w:trHeight w:hRule="exact" w:val="2045"/>
          <w:jc w:val="center"/>
        </w:trPr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Консультирование жителей муниципального округа по вопросам установки ограждений на придомовых территориях муниципального округа</w:t>
            </w:r>
            <w:r w:rsidR="00E9575F">
              <w:rPr>
                <w:rStyle w:val="23"/>
              </w:rPr>
              <w:t xml:space="preserve"> Старое Крюково</w:t>
            </w:r>
            <w:r>
              <w:rPr>
                <w:rStyle w:val="23"/>
              </w:rPr>
              <w:t>, защиты прав потребителей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575F" w:rsidRDefault="00E9575F" w:rsidP="00E9575F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  <w:p w:rsidR="007D5F7A" w:rsidRDefault="00D405BD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-</w:t>
            </w:r>
          </w:p>
          <w:p w:rsidR="007D5F7A" w:rsidRDefault="007D5F7A">
            <w:pPr>
              <w:pStyle w:val="3"/>
              <w:framePr w:w="10286" w:wrap="notBeside" w:vAnchor="text" w:hAnchor="text" w:xAlign="center" w:y="1"/>
              <w:shd w:val="clear" w:color="auto" w:fill="auto"/>
              <w:spacing w:before="0" w:after="0" w:line="326" w:lineRule="exact"/>
              <w:ind w:left="60" w:firstLine="0"/>
            </w:pPr>
          </w:p>
        </w:tc>
      </w:tr>
    </w:tbl>
    <w:p w:rsidR="007D5F7A" w:rsidRDefault="007D5F7A">
      <w:pPr>
        <w:rPr>
          <w:sz w:val="2"/>
          <w:szCs w:val="2"/>
        </w:rPr>
      </w:pPr>
    </w:p>
    <w:p w:rsidR="007D5F7A" w:rsidRDefault="00D405BD">
      <w:pPr>
        <w:pStyle w:val="a8"/>
        <w:framePr w:w="10315" w:wrap="notBeside" w:vAnchor="text" w:hAnchor="text" w:xAlign="center" w:y="1"/>
        <w:shd w:val="clear" w:color="auto" w:fill="auto"/>
        <w:spacing w:line="331" w:lineRule="exact"/>
        <w:jc w:val="both"/>
      </w:pPr>
      <w:r>
        <w:lastRenderedPageBreak/>
        <w:t xml:space="preserve">1.5. Организация и проведение мероприятий по противодействию коррупции в муниципальном округе </w:t>
      </w:r>
      <w:r w:rsidR="00075560">
        <w:t>Старое Крюков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23"/>
        <w:gridCol w:w="2328"/>
        <w:gridCol w:w="2064"/>
      </w:tblGrid>
      <w:tr w:rsidR="007D5F7A">
        <w:trPr>
          <w:trHeight w:hRule="exact" w:val="9379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Pr="00075560" w:rsidRDefault="00D405BD" w:rsidP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right="101" w:firstLine="0"/>
              <w:jc w:val="both"/>
              <w:rPr>
                <w:rStyle w:val="23"/>
                <w:i/>
              </w:rPr>
            </w:pPr>
            <w:r>
              <w:rPr>
                <w:rStyle w:val="23"/>
              </w:rPr>
              <w:t>Руководствуясь Федеральным законом от 25 декабря 2008 года № 273-ФЭ «О противодействии коррупции», Федеральным законом от 17 июля 2009 года№ 172-ФЗ «Об антикоррупционной экспертизе нормативных правовых актов и проектов нормативных правовых актов</w:t>
            </w:r>
            <w:r w:rsidRPr="00075560">
              <w:rPr>
                <w:rStyle w:val="23"/>
                <w:i/>
              </w:rPr>
              <w:t xml:space="preserve">», решением </w:t>
            </w:r>
            <w:r w:rsidR="00D24804">
              <w:rPr>
                <w:rStyle w:val="23"/>
                <w:i/>
              </w:rPr>
              <w:t xml:space="preserve">Совета депутатов </w:t>
            </w:r>
            <w:r w:rsidRPr="00075560">
              <w:rPr>
                <w:rStyle w:val="23"/>
                <w:i/>
              </w:rPr>
              <w:t xml:space="preserve">муниципального </w:t>
            </w:r>
            <w:r w:rsidR="00D24804">
              <w:rPr>
                <w:rStyle w:val="23"/>
                <w:i/>
              </w:rPr>
              <w:t xml:space="preserve">округа </w:t>
            </w:r>
            <w:r w:rsidRPr="00075560">
              <w:rPr>
                <w:rStyle w:val="23"/>
                <w:i/>
              </w:rPr>
              <w:t xml:space="preserve">от 25 ноября 2010 года № МС-77-2010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      </w:r>
            <w:r w:rsidR="00D24804">
              <w:rPr>
                <w:rStyle w:val="23"/>
                <w:i/>
              </w:rPr>
              <w:t xml:space="preserve">Совета депутатов </w:t>
            </w:r>
            <w:r w:rsidRPr="00075560">
              <w:rPr>
                <w:rStyle w:val="23"/>
                <w:i/>
              </w:rPr>
              <w:t>муниципального</w:t>
            </w:r>
            <w:r w:rsidR="00D24804">
              <w:rPr>
                <w:rStyle w:val="23"/>
                <w:i/>
              </w:rPr>
              <w:t xml:space="preserve"> округа</w:t>
            </w:r>
            <w:r w:rsidRPr="00075560">
              <w:rPr>
                <w:rStyle w:val="23"/>
                <w:i/>
              </w:rPr>
              <w:t xml:space="preserve">», распоряжением </w:t>
            </w:r>
            <w:r w:rsidR="00D24804">
              <w:rPr>
                <w:rStyle w:val="23"/>
                <w:i/>
              </w:rPr>
              <w:t xml:space="preserve">аппарата </w:t>
            </w:r>
            <w:r w:rsidRPr="00075560">
              <w:rPr>
                <w:rStyle w:val="23"/>
                <w:i/>
              </w:rPr>
              <w:t>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муниципалитета» при подготовке и рассмотрении проектов муниципальных нормативных правовых актов</w:t>
            </w:r>
          </w:p>
          <w:p w:rsidR="00D405BD" w:rsidRDefault="00D405BD" w:rsidP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right="101" w:firstLine="0"/>
              <w:jc w:val="both"/>
              <w:rPr>
                <w:rStyle w:val="23"/>
              </w:rPr>
            </w:pPr>
          </w:p>
          <w:p w:rsidR="00D405BD" w:rsidRDefault="00D405BD" w:rsidP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right="101" w:firstLine="0"/>
              <w:jc w:val="both"/>
              <w:rPr>
                <w:rStyle w:val="23"/>
              </w:rPr>
            </w:pPr>
          </w:p>
          <w:p w:rsidR="00D405BD" w:rsidRDefault="00D405BD" w:rsidP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right="101" w:firstLine="0"/>
              <w:jc w:val="both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стоянн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 w:rsidP="00075560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</w:pPr>
            <w:r>
              <w:rPr>
                <w:rStyle w:val="23"/>
              </w:rPr>
              <w:t xml:space="preserve">Глава МО </w:t>
            </w:r>
          </w:p>
          <w:p w:rsidR="007D5F7A" w:rsidRDefault="00D405BD" w:rsidP="00075560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6" w:lineRule="exact"/>
              <w:ind w:left="60" w:firstLine="0"/>
            </w:pPr>
            <w:r>
              <w:rPr>
                <w:rStyle w:val="23"/>
              </w:rPr>
              <w:t>бухгалтер-</w:t>
            </w:r>
            <w:r w:rsidR="00075560">
              <w:rPr>
                <w:rStyle w:val="23"/>
              </w:rPr>
              <w:t xml:space="preserve"> советник </w:t>
            </w:r>
          </w:p>
          <w:p w:rsidR="007D5F7A" w:rsidRDefault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6" w:lineRule="exact"/>
              <w:ind w:left="60" w:firstLine="0"/>
            </w:pPr>
            <w:r>
              <w:rPr>
                <w:rStyle w:val="23"/>
              </w:rPr>
              <w:t>Юрисконсульт-</w:t>
            </w:r>
            <w:r w:rsidR="00075560">
              <w:rPr>
                <w:rStyle w:val="23"/>
              </w:rPr>
              <w:t xml:space="preserve"> советник </w:t>
            </w:r>
          </w:p>
          <w:p w:rsidR="007D5F7A" w:rsidRDefault="007D5F7A">
            <w:pPr>
              <w:pStyle w:val="3"/>
              <w:framePr w:w="10315" w:wrap="notBeside" w:vAnchor="text" w:hAnchor="text" w:xAlign="center" w:y="1"/>
              <w:shd w:val="clear" w:color="auto" w:fill="auto"/>
              <w:spacing w:before="120" w:after="0" w:line="260" w:lineRule="exact"/>
              <w:ind w:left="60" w:firstLine="0"/>
            </w:pPr>
          </w:p>
        </w:tc>
      </w:tr>
      <w:tr w:rsidR="007D5F7A">
        <w:trPr>
          <w:trHeight w:hRule="exact" w:val="3998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right="101" w:firstLine="0"/>
              <w:jc w:val="both"/>
            </w:pPr>
            <w:r>
              <w:rPr>
                <w:rStyle w:val="23"/>
              </w:rPr>
              <w:t>Исключение положений, допускающих неоднозначное толкование или индивидуальную трактовку муниципальными служащими и приводящие к коррупциогенной интерпретации при подготовке проектов муниципальных правовых актов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стоянн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560" w:rsidRDefault="00075560" w:rsidP="00075560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</w:pPr>
            <w:r>
              <w:rPr>
                <w:rStyle w:val="23"/>
              </w:rPr>
              <w:t xml:space="preserve">Глава МО </w:t>
            </w:r>
          </w:p>
          <w:p w:rsidR="00075560" w:rsidRDefault="00075560" w:rsidP="00075560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6" w:lineRule="exact"/>
              <w:ind w:left="60" w:firstLine="0"/>
            </w:pPr>
            <w:r>
              <w:rPr>
                <w:rStyle w:val="23"/>
              </w:rPr>
              <w:t xml:space="preserve">бухгалтер- советник </w:t>
            </w:r>
          </w:p>
          <w:p w:rsidR="00075560" w:rsidRDefault="00075560" w:rsidP="00075560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6" w:lineRule="exact"/>
              <w:ind w:left="60" w:firstLine="0"/>
            </w:pPr>
            <w:r>
              <w:rPr>
                <w:rStyle w:val="23"/>
              </w:rPr>
              <w:t xml:space="preserve">Юрисконсульт- советник </w:t>
            </w:r>
          </w:p>
          <w:p w:rsidR="007D5F7A" w:rsidRDefault="007D5F7A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</w:pPr>
          </w:p>
        </w:tc>
      </w:tr>
      <w:tr w:rsidR="007D5F7A">
        <w:trPr>
          <w:trHeight w:hRule="exact" w:val="730"/>
          <w:jc w:val="center"/>
        </w:trPr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41" w:lineRule="exact"/>
              <w:ind w:right="101" w:firstLine="0"/>
              <w:jc w:val="both"/>
            </w:pPr>
            <w:r>
              <w:rPr>
                <w:rStyle w:val="23"/>
              </w:rPr>
              <w:t>Проведение антикоррупционной экспертизы проектов муниципальных нормативных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 мере изд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5560" w:rsidRDefault="00075560" w:rsidP="00075560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0" w:line="336" w:lineRule="exact"/>
              <w:ind w:left="60" w:firstLine="0"/>
            </w:pPr>
            <w:r>
              <w:rPr>
                <w:rStyle w:val="23"/>
              </w:rPr>
              <w:t xml:space="preserve">Юрисконсульт- советник </w:t>
            </w:r>
          </w:p>
          <w:p w:rsidR="007D5F7A" w:rsidRDefault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0" w:after="120" w:line="260" w:lineRule="exact"/>
              <w:ind w:left="60" w:firstLine="0"/>
            </w:pPr>
            <w:r>
              <w:rPr>
                <w:rStyle w:val="23"/>
              </w:rPr>
              <w:t>Юрисконсульт-</w:t>
            </w:r>
          </w:p>
          <w:p w:rsidR="007D5F7A" w:rsidRDefault="00D405BD">
            <w:pPr>
              <w:pStyle w:val="3"/>
              <w:framePr w:w="10315" w:wrap="notBeside" w:vAnchor="text" w:hAnchor="text" w:xAlign="center" w:y="1"/>
              <w:shd w:val="clear" w:color="auto" w:fill="auto"/>
              <w:spacing w:before="120" w:after="0" w:line="260" w:lineRule="exact"/>
              <w:ind w:left="60" w:firstLine="0"/>
            </w:pPr>
            <w:r>
              <w:rPr>
                <w:rStyle w:val="23"/>
              </w:rPr>
              <w:t>главный</w:t>
            </w:r>
          </w:p>
        </w:tc>
      </w:tr>
    </w:tbl>
    <w:p w:rsidR="007D5F7A" w:rsidRDefault="007D5F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9"/>
        <w:gridCol w:w="2314"/>
        <w:gridCol w:w="2074"/>
      </w:tblGrid>
      <w:tr w:rsidR="007D5F7A" w:rsidTr="00075560">
        <w:trPr>
          <w:trHeight w:hRule="exact" w:val="706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22" w:lineRule="exact"/>
              <w:ind w:right="86" w:firstLine="0"/>
              <w:jc w:val="both"/>
            </w:pPr>
            <w:r>
              <w:rPr>
                <w:rStyle w:val="23"/>
              </w:rPr>
              <w:lastRenderedPageBreak/>
              <w:t>правовых актов и муниципальных нормативных правовых акт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29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7D5F7A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260" w:lineRule="exact"/>
              <w:ind w:left="40" w:firstLine="0"/>
            </w:pPr>
          </w:p>
        </w:tc>
      </w:tr>
      <w:tr w:rsidR="007D5F7A" w:rsidTr="00075560">
        <w:trPr>
          <w:trHeight w:hRule="exact" w:val="369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right="86" w:firstLine="0"/>
              <w:jc w:val="both"/>
            </w:pPr>
            <w:r>
              <w:rPr>
                <w:rStyle w:val="23"/>
              </w:rPr>
              <w:t xml:space="preserve">Подготовка и направление проектов муниципальных нормативных правовых актов и муниципальных нормативных правовых актов Прокурору </w:t>
            </w:r>
            <w:r w:rsidR="00075560">
              <w:rPr>
                <w:rStyle w:val="23"/>
              </w:rPr>
              <w:t xml:space="preserve">Зеленоградского административного округа </w:t>
            </w:r>
            <w:r>
              <w:rPr>
                <w:rStyle w:val="23"/>
              </w:rPr>
              <w:t>города Москвы для проведения антикоррупционной экспертиз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 xml:space="preserve">По </w:t>
            </w:r>
            <w:r>
              <w:rPr>
                <w:rStyle w:val="23"/>
              </w:rPr>
              <w:t>мере изда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560" w:rsidRDefault="00075560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  <w:color w:val="FF0000"/>
              </w:rPr>
            </w:pPr>
            <w:r>
              <w:rPr>
                <w:rStyle w:val="23"/>
                <w:color w:val="FF0000"/>
              </w:rPr>
              <w:t>Глава МО;</w:t>
            </w:r>
          </w:p>
          <w:p w:rsidR="00075560" w:rsidRDefault="00075560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  <w:p w:rsidR="00075560" w:rsidRDefault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  <w:rPr>
                <w:rStyle w:val="23"/>
              </w:rPr>
            </w:pPr>
            <w:r>
              <w:rPr>
                <w:rStyle w:val="23"/>
              </w:rPr>
              <w:t xml:space="preserve">консультант по </w:t>
            </w:r>
            <w:r w:rsidR="00D405BD">
              <w:rPr>
                <w:rStyle w:val="23"/>
              </w:rPr>
              <w:t>организацион</w:t>
            </w:r>
          </w:p>
          <w:p w:rsidR="007D5F7A" w:rsidRDefault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н</w:t>
            </w:r>
            <w:r w:rsidR="00D405BD">
              <w:rPr>
                <w:rStyle w:val="23"/>
              </w:rPr>
              <w:t>ым вопросам</w:t>
            </w:r>
          </w:p>
        </w:tc>
      </w:tr>
      <w:tr w:rsidR="007D5F7A" w:rsidTr="00075560">
        <w:trPr>
          <w:trHeight w:hRule="exact" w:val="202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right="86" w:firstLine="0"/>
              <w:jc w:val="both"/>
            </w:pPr>
            <w:r>
              <w:rPr>
                <w:rStyle w:val="23"/>
              </w:rPr>
              <w:t>Подготовка и размещение проектов муниципальных нормативных правовых актов для проведения независимой антикоррупционной экспертизы в подразделе сайта «Антикоррупционная экспертиза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 xml:space="preserve">По </w:t>
            </w:r>
            <w:r>
              <w:rPr>
                <w:rStyle w:val="23"/>
              </w:rPr>
              <w:t>мере издания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560" w:rsidRDefault="00075560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  <w:p w:rsidR="00075560" w:rsidRDefault="00075560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  <w:rPr>
                <w:rStyle w:val="23"/>
              </w:rPr>
            </w:pPr>
            <w:r>
              <w:rPr>
                <w:rStyle w:val="23"/>
              </w:rPr>
              <w:t>консультант по организацион</w:t>
            </w:r>
          </w:p>
          <w:p w:rsidR="00075560" w:rsidRDefault="00075560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  <w:rPr>
                <w:rStyle w:val="23"/>
              </w:rPr>
            </w:pPr>
            <w:r>
              <w:rPr>
                <w:rStyle w:val="23"/>
              </w:rPr>
              <w:t xml:space="preserve">ным </w:t>
            </w:r>
          </w:p>
          <w:p w:rsidR="00075560" w:rsidRDefault="00075560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  <w:rPr>
                <w:rStyle w:val="23"/>
              </w:rPr>
            </w:pPr>
          </w:p>
          <w:p w:rsidR="007D5F7A" w:rsidRDefault="00D405BD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по организационным вопросам</w:t>
            </w:r>
          </w:p>
        </w:tc>
      </w:tr>
      <w:tr w:rsidR="007D5F7A" w:rsidTr="00075560">
        <w:trPr>
          <w:trHeight w:hRule="exact" w:val="2674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right="86" w:firstLine="0"/>
              <w:jc w:val="both"/>
            </w:pPr>
            <w:r>
              <w:rPr>
                <w:rStyle w:val="23"/>
              </w:rPr>
              <w:t xml:space="preserve">Отчет о результатах выполнения плана противодействия коррупции в муниципальном округе </w:t>
            </w:r>
            <w:r w:rsidR="00075560">
              <w:rPr>
                <w:rStyle w:val="23"/>
              </w:rPr>
              <w:t xml:space="preserve">Старое Крюково </w:t>
            </w:r>
            <w:r>
              <w:rPr>
                <w:rStyle w:val="23"/>
              </w:rPr>
              <w:t>за год и по итогам сдачи сведений о доходах, имуществе и обязательствах имущественного характера, представляемым муниципальными служащими перед Советом депутатов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год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26" w:lineRule="exact"/>
              <w:ind w:left="40" w:firstLine="0"/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 кадрам</w:t>
            </w:r>
          </w:p>
          <w:p w:rsidR="00075560" w:rsidRDefault="00075560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60" w:firstLine="0"/>
              <w:rPr>
                <w:rStyle w:val="23"/>
              </w:rPr>
            </w:pPr>
            <w:r w:rsidRPr="00B85C58">
              <w:rPr>
                <w:rStyle w:val="23"/>
                <w:color w:val="FF0000"/>
              </w:rPr>
              <w:t>юрисконсульт – советник</w:t>
            </w:r>
          </w:p>
          <w:p w:rsidR="007D5F7A" w:rsidRDefault="007D5F7A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26" w:lineRule="exact"/>
              <w:ind w:left="40" w:firstLine="0"/>
            </w:pPr>
          </w:p>
        </w:tc>
      </w:tr>
      <w:tr w:rsidR="007D5F7A" w:rsidTr="00075560">
        <w:trPr>
          <w:trHeight w:hRule="exact" w:val="2011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6" w:lineRule="exact"/>
              <w:ind w:right="86" w:firstLine="0"/>
              <w:jc w:val="both"/>
            </w:pPr>
            <w:r>
              <w:rPr>
                <w:rStyle w:val="23"/>
              </w:rPr>
              <w:t>Принятие мер для предотвращения конфликта интересов на муниципальной служб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стоянно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560" w:rsidRDefault="00D405BD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 xml:space="preserve">Глава </w:t>
            </w:r>
            <w:r>
              <w:rPr>
                <w:rStyle w:val="a9"/>
              </w:rPr>
              <w:t xml:space="preserve">МО </w:t>
            </w:r>
          </w:p>
          <w:p w:rsidR="007D5F7A" w:rsidRDefault="007D5F7A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</w:p>
        </w:tc>
      </w:tr>
      <w:tr w:rsidR="007D5F7A" w:rsidTr="00075560">
        <w:trPr>
          <w:trHeight w:hRule="exact" w:val="2990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1" w:lineRule="exact"/>
              <w:ind w:right="86" w:firstLine="0"/>
              <w:jc w:val="both"/>
            </w:pPr>
            <w:r>
              <w:rPr>
                <w:rStyle w:val="23"/>
              </w:rPr>
              <w:t>Организация и проведение конкурса на замещение вакантных должностей муниципальной службы и для включения в резерв кандидатов на замещение должностей муниципальной службы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26" w:lineRule="exact"/>
              <w:ind w:left="40" w:firstLine="0"/>
            </w:pPr>
            <w:r>
              <w:rPr>
                <w:rStyle w:val="23"/>
              </w:rPr>
              <w:t xml:space="preserve">Глава </w:t>
            </w:r>
            <w:r>
              <w:rPr>
                <w:rStyle w:val="a9"/>
              </w:rPr>
              <w:t xml:space="preserve">МО </w:t>
            </w:r>
            <w:r w:rsidR="00075560">
              <w:rPr>
                <w:rStyle w:val="23"/>
              </w:rPr>
              <w:t xml:space="preserve">Консультант </w:t>
            </w:r>
            <w:r>
              <w:rPr>
                <w:rStyle w:val="23"/>
              </w:rPr>
              <w:t xml:space="preserve"> специалист по кадрам</w:t>
            </w:r>
          </w:p>
        </w:tc>
      </w:tr>
      <w:tr w:rsidR="007D5F7A" w:rsidTr="00075560">
        <w:trPr>
          <w:trHeight w:hRule="exact" w:val="749"/>
          <w:jc w:val="center"/>
        </w:trPr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46" w:lineRule="exact"/>
              <w:ind w:right="86" w:firstLine="0"/>
              <w:jc w:val="both"/>
            </w:pPr>
            <w:r>
              <w:rPr>
                <w:rStyle w:val="23"/>
              </w:rPr>
              <w:t>Проведение служебных расследований сигналов о коррупц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 w:rsidP="00075560">
            <w:pPr>
              <w:pStyle w:val="3"/>
              <w:framePr w:w="10296" w:wrap="notBeside" w:vAnchor="text" w:hAnchor="text" w:xAlign="center" w:y="1"/>
              <w:shd w:val="clear" w:color="auto" w:fill="auto"/>
              <w:spacing w:before="0" w:after="0" w:line="336" w:lineRule="exact"/>
              <w:ind w:left="40" w:firstLine="0"/>
            </w:pPr>
            <w:r>
              <w:rPr>
                <w:rStyle w:val="23"/>
              </w:rPr>
              <w:t xml:space="preserve">Глава </w:t>
            </w:r>
            <w:r>
              <w:rPr>
                <w:rStyle w:val="a9"/>
              </w:rPr>
              <w:t xml:space="preserve">МО </w:t>
            </w:r>
          </w:p>
        </w:tc>
      </w:tr>
    </w:tbl>
    <w:p w:rsidR="007D5F7A" w:rsidRDefault="00D405BD">
      <w:pPr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18"/>
        <w:gridCol w:w="2333"/>
        <w:gridCol w:w="2040"/>
      </w:tblGrid>
      <w:tr w:rsidR="007D5F7A">
        <w:trPr>
          <w:trHeight w:hRule="exact" w:val="2390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2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29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Консультант</w:t>
            </w:r>
          </w:p>
          <w:p w:rsidR="007D5F7A" w:rsidRDefault="00075560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п</w:t>
            </w:r>
            <w:r w:rsidR="00D405BD">
              <w:rPr>
                <w:rStyle w:val="23"/>
              </w:rPr>
              <w:t>о</w:t>
            </w:r>
            <w:r>
              <w:rPr>
                <w:rStyle w:val="23"/>
              </w:rPr>
              <w:t xml:space="preserve"> </w:t>
            </w:r>
            <w:r w:rsidR="00D405BD">
              <w:rPr>
                <w:rStyle w:val="23"/>
              </w:rPr>
              <w:t>кадрам</w:t>
            </w:r>
          </w:p>
        </w:tc>
      </w:tr>
      <w:tr w:rsidR="007D5F7A">
        <w:trPr>
          <w:trHeight w:hRule="exact" w:val="2693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right="96" w:firstLine="0"/>
              <w:jc w:val="both"/>
            </w:pPr>
            <w:r>
              <w:rPr>
                <w:rStyle w:val="23"/>
              </w:rPr>
              <w:t>Обеспечение работы комиссии по соблюдению</w:t>
            </w:r>
          </w:p>
          <w:p w:rsidR="007D5F7A" w:rsidRDefault="00D405BD" w:rsidP="00D405BD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right="96" w:firstLine="0"/>
              <w:jc w:val="both"/>
            </w:pPr>
            <w:r>
              <w:rPr>
                <w:rStyle w:val="23"/>
              </w:rPr>
              <w:t>требований к служебному поведению муниципальных служащи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560" w:rsidRDefault="00D405BD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Глава</w:t>
            </w:r>
            <w:r w:rsidR="00075560">
              <w:rPr>
                <w:rStyle w:val="23"/>
              </w:rPr>
              <w:t xml:space="preserve"> МО; Консультант</w:t>
            </w:r>
          </w:p>
          <w:p w:rsidR="007D5F7A" w:rsidRDefault="00075560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по кадрам</w:t>
            </w:r>
          </w:p>
          <w:p w:rsidR="007D5F7A" w:rsidRDefault="007D5F7A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</w:p>
        </w:tc>
      </w:tr>
      <w:tr w:rsidR="007D5F7A">
        <w:trPr>
          <w:trHeight w:hRule="exact" w:val="1334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405BD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right="96" w:firstLine="0"/>
              <w:jc w:val="both"/>
            </w:pPr>
            <w:r>
              <w:rPr>
                <w:rStyle w:val="23"/>
              </w:rPr>
              <w:t>Организация проверки достоверности сведений о доходах,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560" w:rsidRDefault="00075560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Консультант</w:t>
            </w:r>
          </w:p>
          <w:p w:rsidR="007D5F7A" w:rsidRDefault="00075560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26" w:lineRule="exact"/>
              <w:ind w:left="40" w:firstLine="0"/>
            </w:pPr>
            <w:r>
              <w:rPr>
                <w:rStyle w:val="23"/>
              </w:rPr>
              <w:t>по кадрам</w:t>
            </w:r>
          </w:p>
        </w:tc>
      </w:tr>
      <w:tr w:rsidR="007D5F7A">
        <w:trPr>
          <w:trHeight w:hRule="exact" w:val="2050"/>
          <w:jc w:val="center"/>
        </w:trPr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6" w:lineRule="exact"/>
              <w:ind w:right="96" w:firstLine="0"/>
              <w:jc w:val="both"/>
            </w:pPr>
            <w:r>
              <w:rPr>
                <w:rStyle w:val="23"/>
              </w:rPr>
              <w:t>Размещение на сайте сведения о доходах муниципальных служащих за прошедший календарный год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год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560" w:rsidRDefault="00075560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Консультант</w:t>
            </w:r>
          </w:p>
          <w:p w:rsidR="00075560" w:rsidRDefault="00075560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по кадрам  Консультант</w:t>
            </w:r>
          </w:p>
          <w:p w:rsidR="00075560" w:rsidRDefault="00D405BD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  <w:rPr>
                <w:rStyle w:val="23"/>
              </w:rPr>
            </w:pPr>
            <w:r>
              <w:rPr>
                <w:rStyle w:val="23"/>
              </w:rPr>
              <w:t xml:space="preserve">по </w:t>
            </w:r>
            <w:r w:rsidR="00075560">
              <w:rPr>
                <w:rStyle w:val="23"/>
              </w:rPr>
              <w:t>о</w:t>
            </w:r>
            <w:r>
              <w:rPr>
                <w:rStyle w:val="23"/>
              </w:rPr>
              <w:t>рганизацион</w:t>
            </w:r>
          </w:p>
          <w:p w:rsidR="007D5F7A" w:rsidRDefault="00075560" w:rsidP="00075560">
            <w:pPr>
              <w:pStyle w:val="3"/>
              <w:framePr w:w="10291" w:wrap="notBeside" w:vAnchor="text" w:hAnchor="text" w:xAlign="center" w:y="1"/>
              <w:shd w:val="clear" w:color="auto" w:fill="auto"/>
              <w:spacing w:before="0" w:after="0" w:line="331" w:lineRule="exact"/>
              <w:ind w:left="40" w:firstLine="0"/>
            </w:pPr>
            <w:r>
              <w:rPr>
                <w:rStyle w:val="23"/>
              </w:rPr>
              <w:t>н</w:t>
            </w:r>
            <w:r w:rsidR="00D405BD">
              <w:rPr>
                <w:rStyle w:val="23"/>
              </w:rPr>
              <w:t>ым вопросам</w:t>
            </w:r>
          </w:p>
        </w:tc>
      </w:tr>
    </w:tbl>
    <w:p w:rsidR="007D5F7A" w:rsidRDefault="007D5F7A">
      <w:pPr>
        <w:rPr>
          <w:sz w:val="2"/>
          <w:szCs w:val="2"/>
        </w:rPr>
      </w:pPr>
    </w:p>
    <w:p w:rsidR="007D5F7A" w:rsidRDefault="00D405BD">
      <w:pPr>
        <w:pStyle w:val="31"/>
        <w:numPr>
          <w:ilvl w:val="0"/>
          <w:numId w:val="8"/>
        </w:numPr>
        <w:shd w:val="clear" w:color="auto" w:fill="auto"/>
        <w:tabs>
          <w:tab w:val="left" w:pos="1052"/>
        </w:tabs>
        <w:spacing w:before="663" w:after="62" w:line="260" w:lineRule="exact"/>
        <w:ind w:left="660"/>
      </w:pPr>
      <w:r>
        <w:rPr>
          <w:rStyle w:val="34"/>
          <w:b/>
          <w:bCs/>
        </w:rPr>
        <w:t>ОРГАНИЗАЦИЯ РАБОТЫ С НАСЕЛЕНИЕМ И ДЕПУТАТАМИ</w:t>
      </w:r>
    </w:p>
    <w:p w:rsidR="007D5F7A" w:rsidRDefault="00D2598A">
      <w:pPr>
        <w:framePr w:h="5174" w:wrap="around" w:vAnchor="text" w:hAnchor="margin" w:x="241" w:y="380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1409700" cy="328612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7A" w:rsidRDefault="00D405BD">
      <w:pPr>
        <w:pStyle w:val="31"/>
        <w:shd w:val="clear" w:color="auto" w:fill="auto"/>
        <w:spacing w:after="242" w:line="260" w:lineRule="exact"/>
        <w:ind w:left="1200"/>
        <w:jc w:val="left"/>
      </w:pPr>
      <w:r>
        <w:rPr>
          <w:rStyle w:val="34"/>
          <w:b/>
          <w:bCs/>
        </w:rPr>
        <w:t>СОВЕТА ДЕПУТАТОВ.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spacing w:before="0" w:after="246" w:line="260" w:lineRule="exact"/>
        <w:ind w:firstLine="0"/>
        <w:jc w:val="both"/>
      </w:pPr>
      <w:r>
        <w:t xml:space="preserve"> Организация работы с населением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spacing w:before="0" w:after="185" w:line="260" w:lineRule="exact"/>
        <w:ind w:firstLine="0"/>
        <w:jc w:val="both"/>
      </w:pPr>
      <w:r>
        <w:t xml:space="preserve"> Взаимодействие с депутатами Совета депутатов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spacing w:before="0" w:after="116" w:line="336" w:lineRule="exact"/>
        <w:ind w:right="180" w:firstLine="0"/>
        <w:jc w:val="both"/>
      </w:pPr>
      <w:r>
        <w:t xml:space="preserve"> Развитие информационных технологий и инфраструктуры (Интернет-сайт администрации, </w:t>
      </w:r>
      <w:r>
        <w:rPr>
          <w:lang w:val="en-US" w:eastAsia="en-US" w:bidi="en-US"/>
        </w:rPr>
        <w:t>Onlain</w:t>
      </w:r>
      <w:r w:rsidRPr="00D405BD">
        <w:rPr>
          <w:lang w:eastAsia="en-US" w:bidi="en-US"/>
        </w:rPr>
        <w:t xml:space="preserve">- </w:t>
      </w:r>
      <w:r>
        <w:t>трансляция)</w:t>
      </w:r>
    </w:p>
    <w:p w:rsidR="007D5F7A" w:rsidRDefault="00D405BD" w:rsidP="0064635A">
      <w:pPr>
        <w:pStyle w:val="3"/>
        <w:numPr>
          <w:ilvl w:val="0"/>
          <w:numId w:val="2"/>
        </w:numPr>
        <w:shd w:val="clear" w:color="auto" w:fill="auto"/>
        <w:spacing w:before="0" w:after="191" w:line="260" w:lineRule="exact"/>
        <w:ind w:right="180" w:firstLine="0"/>
        <w:jc w:val="both"/>
      </w:pPr>
      <w:r>
        <w:t xml:space="preserve"> Оказание организационной помощи избирательным комиссиям при проведении референдумов и выборов всех</w:t>
      </w:r>
      <w:r w:rsidR="0064635A">
        <w:t xml:space="preserve"> </w:t>
      </w:r>
      <w:r>
        <w:t>уровней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spacing w:before="0" w:after="185" w:line="341" w:lineRule="exact"/>
        <w:ind w:right="180" w:firstLine="0"/>
        <w:jc w:val="both"/>
      </w:pPr>
      <w:r>
        <w:t xml:space="preserve"> Организация и проведение публичных слушаний в соответствии с действующим законодательством о местном самоуправлении</w:t>
      </w:r>
    </w:p>
    <w:p w:rsidR="007D5F7A" w:rsidRDefault="00D405BD">
      <w:pPr>
        <w:pStyle w:val="3"/>
        <w:numPr>
          <w:ilvl w:val="0"/>
          <w:numId w:val="2"/>
        </w:numPr>
        <w:shd w:val="clear" w:color="auto" w:fill="auto"/>
        <w:spacing w:before="0" w:after="0" w:line="260" w:lineRule="exact"/>
        <w:ind w:firstLine="0"/>
        <w:jc w:val="both"/>
      </w:pPr>
      <w:r>
        <w:rPr>
          <w:rStyle w:val="11"/>
        </w:rPr>
        <w:t xml:space="preserve"> Координация работы по</w:t>
      </w:r>
      <w:r>
        <w:t xml:space="preserve"> п</w:t>
      </w:r>
      <w:r>
        <w:rPr>
          <w:rStyle w:val="11"/>
        </w:rPr>
        <w:t>ризыву граждан на военную</w:t>
      </w:r>
      <w:r>
        <w:br w:type="page"/>
      </w:r>
    </w:p>
    <w:p w:rsidR="007D5F7A" w:rsidRDefault="00D405B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25" w:line="260" w:lineRule="exact"/>
        <w:ind w:left="2380" w:firstLine="0"/>
      </w:pPr>
      <w:r>
        <w:lastRenderedPageBreak/>
        <w:t>службу в Вооруженные Силы Российской Федерации</w:t>
      </w:r>
    </w:p>
    <w:p w:rsidR="007D5F7A" w:rsidRDefault="00D405BD">
      <w:pPr>
        <w:pStyle w:val="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16" w:line="260" w:lineRule="exact"/>
        <w:ind w:left="2380" w:firstLine="0"/>
      </w:pPr>
      <w:r>
        <w:t xml:space="preserve"> Обеспечение приема сотрудниками </w:t>
      </w:r>
      <w:r w:rsidR="0064635A">
        <w:t xml:space="preserve">аппарата </w:t>
      </w:r>
      <w:r>
        <w:t>и</w:t>
      </w:r>
    </w:p>
    <w:p w:rsidR="007D5F7A" w:rsidRDefault="00D405BD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210" w:line="260" w:lineRule="exact"/>
        <w:ind w:left="2380" w:firstLine="0"/>
      </w:pPr>
      <w:r>
        <w:t>депутатами Совета депутатов</w:t>
      </w:r>
    </w:p>
    <w:p w:rsidR="007D5F7A" w:rsidRDefault="00D405BD">
      <w:pPr>
        <w:pStyle w:val="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188" w:line="260" w:lineRule="exact"/>
        <w:ind w:left="2380" w:firstLine="0"/>
      </w:pPr>
      <w:r>
        <w:t xml:space="preserve"> Взаимодействие с органами исполнительной власти</w:t>
      </w:r>
    </w:p>
    <w:p w:rsidR="007D5F7A" w:rsidRDefault="00D405BD">
      <w:pPr>
        <w:pStyle w:val="25"/>
        <w:framePr w:w="10421" w:wrap="notBeside" w:vAnchor="text" w:hAnchor="text" w:xAlign="center" w:y="1"/>
        <w:shd w:val="clear" w:color="auto" w:fill="auto"/>
        <w:spacing w:line="260" w:lineRule="exact"/>
      </w:pPr>
      <w:r>
        <w:t>2.1. Организация работы с население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0"/>
        <w:gridCol w:w="2069"/>
        <w:gridCol w:w="2462"/>
      </w:tblGrid>
      <w:tr w:rsidR="007D5F7A">
        <w:trPr>
          <w:trHeight w:hRule="exact" w:val="92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3"/>
              </w:rPr>
              <w:t>Срок</w:t>
            </w:r>
          </w:p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260" w:lineRule="exact"/>
              <w:ind w:left="260" w:firstLine="0"/>
            </w:pPr>
            <w:r>
              <w:rPr>
                <w:rStyle w:val="a9"/>
              </w:rPr>
              <w:t>Ответственные</w:t>
            </w:r>
          </w:p>
        </w:tc>
      </w:tr>
      <w:tr w:rsidR="007D5F7A">
        <w:trPr>
          <w:trHeight w:hRule="exact" w:val="2981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180" w:line="326" w:lineRule="exact"/>
              <w:ind w:firstLine="0"/>
              <w:jc w:val="both"/>
            </w:pPr>
            <w:r>
              <w:rPr>
                <w:rStyle w:val="23"/>
              </w:rPr>
              <w:t xml:space="preserve">Составление графика приема жителей муниципального округа, организаций главой МО, депутатами Совета депутатов и информирование в СМИ, на сайте </w:t>
            </w:r>
            <w:r w:rsidR="0064635A">
              <w:rPr>
                <w:rStyle w:val="23"/>
              </w:rPr>
              <w:t>МО</w:t>
            </w:r>
          </w:p>
          <w:p w:rsidR="007D5F7A" w:rsidRDefault="007D5F7A">
            <w:pPr>
              <w:pStyle w:val="3"/>
              <w:framePr w:w="10421" w:wrap="notBeside" w:vAnchor="text" w:hAnchor="text" w:xAlign="center" w:y="1"/>
              <w:shd w:val="clear" w:color="auto" w:fill="auto"/>
              <w:spacing w:before="180" w:after="0" w:line="220" w:lineRule="exact"/>
              <w:ind w:left="40" w:firstLine="0"/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стоянн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35A" w:rsidRDefault="00D405BD" w:rsidP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Глава МО </w:t>
            </w:r>
          </w:p>
          <w:p w:rsidR="007D5F7A" w:rsidRDefault="0064635A" w:rsidP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 организационным вопросам</w:t>
            </w:r>
          </w:p>
        </w:tc>
      </w:tr>
      <w:tr w:rsidR="007D5F7A">
        <w:trPr>
          <w:trHeight w:hRule="exact" w:val="1344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both"/>
            </w:pPr>
            <w:r>
              <w:rPr>
                <w:rStyle w:val="23"/>
              </w:rPr>
              <w:t>Организация встреч депутатов Совета депутатов с населением муниципального округ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Глава МО </w:t>
            </w:r>
            <w:r w:rsidR="0064635A">
              <w:rPr>
                <w:rStyle w:val="23"/>
              </w:rPr>
              <w:t xml:space="preserve"> Консультант по организационным вопросам </w:t>
            </w:r>
            <w:r>
              <w:rPr>
                <w:rStyle w:val="23"/>
              </w:rPr>
              <w:t>Специалист по организационным вопросам</w:t>
            </w:r>
          </w:p>
        </w:tc>
      </w:tr>
      <w:tr w:rsidR="007D5F7A">
        <w:trPr>
          <w:trHeight w:hRule="exact" w:val="1680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Участие в организации и проведении публичных слушаний, информирование в СМИ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35A" w:rsidRDefault="00D405BD" w:rsidP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Глава МО </w:t>
            </w:r>
            <w:r w:rsidR="0064635A">
              <w:rPr>
                <w:rStyle w:val="23"/>
              </w:rPr>
              <w:t xml:space="preserve"> Консультант по организационным вопросам</w:t>
            </w:r>
          </w:p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Юрисконсульт</w:t>
            </w:r>
            <w:r w:rsidR="0064635A">
              <w:rPr>
                <w:rStyle w:val="23"/>
              </w:rPr>
              <w:t xml:space="preserve"> -сссссоветник</w:t>
            </w:r>
          </w:p>
        </w:tc>
      </w:tr>
      <w:tr w:rsidR="007D5F7A">
        <w:trPr>
          <w:trHeight w:hRule="exact" w:val="1661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3"/>
              </w:rPr>
              <w:t>Организация приема жителей муниципального округа, рассмотрение обращений граждан и организаций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35A" w:rsidRDefault="00D405BD" w:rsidP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Глава МО</w:t>
            </w:r>
            <w:r w:rsidR="0064635A">
              <w:rPr>
                <w:rStyle w:val="23"/>
              </w:rPr>
              <w:t>;</w:t>
            </w:r>
            <w:r>
              <w:rPr>
                <w:rStyle w:val="23"/>
              </w:rPr>
              <w:t xml:space="preserve"> </w:t>
            </w:r>
            <w:r w:rsidR="0064635A">
              <w:rPr>
                <w:rStyle w:val="23"/>
              </w:rPr>
              <w:t xml:space="preserve"> Консультант по организационным вопросам</w:t>
            </w:r>
          </w:p>
          <w:p w:rsidR="007D5F7A" w:rsidRDefault="0064635A" w:rsidP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Юрисконсульт -</w:t>
            </w:r>
            <w:r w:rsidR="00F54D50">
              <w:rPr>
                <w:rStyle w:val="23"/>
              </w:rPr>
              <w:t>советник</w:t>
            </w:r>
          </w:p>
          <w:p w:rsidR="007D5F7A" w:rsidRDefault="007D5F7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</w:tc>
      </w:tr>
      <w:tr w:rsidR="007D5F7A">
        <w:trPr>
          <w:trHeight w:hRule="exact" w:val="1056"/>
          <w:jc w:val="center"/>
        </w:trPr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635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  <w:rPr>
                <w:rStyle w:val="23"/>
              </w:rPr>
            </w:pPr>
            <w:r>
              <w:rPr>
                <w:rStyle w:val="23"/>
              </w:rPr>
              <w:t>Контроль з</w:t>
            </w:r>
            <w:r w:rsidR="0064635A">
              <w:rPr>
                <w:rStyle w:val="23"/>
              </w:rPr>
              <w:t>а ведением переписки с населени</w:t>
            </w:r>
            <w:r>
              <w:rPr>
                <w:rStyle w:val="23"/>
              </w:rPr>
              <w:t>ем му</w:t>
            </w:r>
          </w:p>
          <w:p w:rsidR="007D5F7A" w:rsidRDefault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н</w:t>
            </w:r>
            <w:r w:rsidR="00D405BD">
              <w:rPr>
                <w:rStyle w:val="23"/>
              </w:rPr>
              <w:t>иципального округа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64635A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</w:t>
            </w:r>
          </w:p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организационным</w:t>
            </w:r>
          </w:p>
          <w:p w:rsidR="007D5F7A" w:rsidRDefault="00D405BD">
            <w:pPr>
              <w:pStyle w:val="3"/>
              <w:framePr w:w="1042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вопросам</w:t>
            </w:r>
          </w:p>
        </w:tc>
      </w:tr>
    </w:tbl>
    <w:p w:rsidR="007D5F7A" w:rsidRDefault="007D5F7A">
      <w:pPr>
        <w:spacing w:line="60" w:lineRule="exact"/>
        <w:rPr>
          <w:sz w:val="2"/>
          <w:szCs w:val="2"/>
        </w:rPr>
      </w:pPr>
    </w:p>
    <w:p w:rsidR="007D5F7A" w:rsidRDefault="00D405BD">
      <w:pPr>
        <w:pStyle w:val="a8"/>
        <w:framePr w:w="10368" w:wrap="notBeside" w:vAnchor="text" w:hAnchor="text" w:xAlign="center" w:y="1"/>
        <w:shd w:val="clear" w:color="auto" w:fill="auto"/>
        <w:spacing w:line="260" w:lineRule="exact"/>
      </w:pPr>
      <w:r>
        <w:rPr>
          <w:rStyle w:val="ab"/>
          <w:b/>
          <w:bCs/>
        </w:rPr>
        <w:t>2.2.</w:t>
      </w:r>
      <w:r>
        <w:rPr>
          <w:rStyle w:val="aa"/>
        </w:rPr>
        <w:t xml:space="preserve"> Организация работы </w:t>
      </w:r>
      <w:r>
        <w:t>со средствами массовой информации</w:t>
      </w:r>
    </w:p>
    <w:tbl>
      <w:tblPr>
        <w:tblOverlap w:val="never"/>
        <w:tblW w:w="1051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23"/>
        <w:gridCol w:w="1875"/>
        <w:gridCol w:w="2221"/>
      </w:tblGrid>
      <w:tr w:rsidR="007D5F7A" w:rsidTr="00F54D50">
        <w:trPr>
          <w:trHeight w:hRule="exact" w:val="1147"/>
          <w:jc w:val="center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180" w:line="260" w:lineRule="exact"/>
              <w:ind w:firstLine="0"/>
              <w:jc w:val="center"/>
            </w:pPr>
            <w:r>
              <w:rPr>
                <w:rStyle w:val="a9"/>
              </w:rPr>
              <w:t>Ответственны</w:t>
            </w:r>
          </w:p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180" w:after="0" w:line="260" w:lineRule="exact"/>
              <w:ind w:firstLine="0"/>
              <w:jc w:val="center"/>
            </w:pPr>
            <w:r>
              <w:rPr>
                <w:rStyle w:val="a9"/>
              </w:rPr>
              <w:t>е</w:t>
            </w:r>
          </w:p>
        </w:tc>
      </w:tr>
      <w:tr w:rsidR="007D5F7A" w:rsidTr="00F54D50">
        <w:trPr>
          <w:trHeight w:hRule="exact" w:val="1958"/>
          <w:jc w:val="center"/>
        </w:trPr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F7A" w:rsidRDefault="00D405BD" w:rsidP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1" w:lineRule="exact"/>
              <w:ind w:right="416" w:firstLine="0"/>
              <w:jc w:val="both"/>
            </w:pPr>
            <w:r>
              <w:rPr>
                <w:rStyle w:val="23"/>
              </w:rPr>
              <w:t>Подготовка информационных материалов о деятельности органов местного самоуправления для публикации в СМИ, определенные решением Совета депутат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F7A" w:rsidRDefault="00D405BD" w:rsidP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1" w:lineRule="exact"/>
              <w:ind w:right="416"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4D50" w:rsidRDefault="00F54D50" w:rsidP="00F54D50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Глава МО;  Консультант по организационным вопросам</w:t>
            </w:r>
          </w:p>
          <w:p w:rsidR="00F54D50" w:rsidRDefault="00F54D50" w:rsidP="00F54D50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Юрисконсульт -советник</w:t>
            </w:r>
          </w:p>
          <w:p w:rsidR="007D5F7A" w:rsidRDefault="00D405BD" w:rsidP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120" w:after="0" w:line="336" w:lineRule="exact"/>
              <w:ind w:right="416" w:firstLine="0"/>
              <w:jc w:val="center"/>
            </w:pPr>
            <w:r>
              <w:rPr>
                <w:rStyle w:val="23"/>
              </w:rPr>
              <w:t>администрации</w:t>
            </w:r>
          </w:p>
          <w:p w:rsidR="007D5F7A" w:rsidRDefault="00D405BD" w:rsidP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6" w:lineRule="exact"/>
              <w:ind w:left="140" w:right="416" w:firstLine="0"/>
            </w:pPr>
            <w:r>
              <w:rPr>
                <w:rStyle w:val="23"/>
              </w:rPr>
              <w:t>Начальник</w:t>
            </w:r>
          </w:p>
          <w:p w:rsidR="007D5F7A" w:rsidRDefault="00D405BD" w:rsidP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6" w:lineRule="exact"/>
              <w:ind w:left="140" w:right="416" w:firstLine="0"/>
            </w:pPr>
            <w:r>
              <w:rPr>
                <w:rStyle w:val="23"/>
              </w:rPr>
              <w:t>отдела</w:t>
            </w:r>
          </w:p>
        </w:tc>
      </w:tr>
    </w:tbl>
    <w:p w:rsidR="007D5F7A" w:rsidRDefault="007D5F7A" w:rsidP="00D405BD">
      <w:pPr>
        <w:ind w:right="416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74"/>
        <w:gridCol w:w="1858"/>
        <w:gridCol w:w="2222"/>
      </w:tblGrid>
      <w:tr w:rsidR="007D5F7A">
        <w:trPr>
          <w:trHeight w:hRule="exact" w:val="140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7D5F7A" w:rsidP="00D405BD">
            <w:pPr>
              <w:framePr w:w="10454" w:wrap="notBeside" w:vAnchor="text" w:hAnchor="text" w:xAlign="center" w:y="1"/>
              <w:ind w:right="416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7D5F7A" w:rsidP="00D405BD">
            <w:pPr>
              <w:framePr w:w="10454" w:wrap="notBeside" w:vAnchor="text" w:hAnchor="text" w:xAlign="center" w:y="1"/>
              <w:ind w:right="416"/>
              <w:rPr>
                <w:sz w:val="10"/>
                <w:szCs w:val="10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7D5F7A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both"/>
            </w:pPr>
          </w:p>
        </w:tc>
      </w:tr>
      <w:tr w:rsidR="007D5F7A">
        <w:trPr>
          <w:trHeight w:hRule="exact" w:val="2026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1" w:lineRule="exact"/>
              <w:ind w:right="416" w:firstLine="0"/>
              <w:jc w:val="both"/>
            </w:pPr>
            <w:r>
              <w:rPr>
                <w:rStyle w:val="23"/>
              </w:rPr>
              <w:t xml:space="preserve"> Размещение информации о проведении публичных слушаний и результатах их проведения в СМИ, определенные решением Совета депута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D50" w:rsidRDefault="00F54D50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420" w:after="0" w:line="336" w:lineRule="exact"/>
              <w:ind w:right="416" w:firstLine="0"/>
              <w:jc w:val="both"/>
              <w:rPr>
                <w:rStyle w:val="23"/>
              </w:rPr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 организацион</w:t>
            </w:r>
          </w:p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420" w:after="0" w:line="336" w:lineRule="exact"/>
              <w:ind w:right="416" w:firstLine="0"/>
              <w:jc w:val="both"/>
            </w:pPr>
            <w:r>
              <w:rPr>
                <w:rStyle w:val="23"/>
              </w:rPr>
              <w:t>ным вопросам</w:t>
            </w:r>
          </w:p>
        </w:tc>
      </w:tr>
      <w:tr w:rsidR="007D5F7A">
        <w:trPr>
          <w:trHeight w:hRule="exact" w:val="3672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1" w:lineRule="exact"/>
              <w:ind w:right="416" w:firstLine="0"/>
              <w:jc w:val="both"/>
            </w:pPr>
            <w:r>
              <w:rPr>
                <w:rStyle w:val="23"/>
              </w:rPr>
              <w:t>Подготовка и направление муниципальных нормативных правовых актов для публикации в СМИ, опре</w:t>
            </w:r>
            <w:r w:rsidR="00F54D50">
              <w:rPr>
                <w:rStyle w:val="23"/>
              </w:rPr>
              <w:t>дел</w:t>
            </w:r>
            <w:r>
              <w:rPr>
                <w:rStyle w:val="23"/>
              </w:rPr>
              <w:t>енные решением Совета депута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4D50" w:rsidRDefault="00D405BD" w:rsidP="00F54D50">
            <w:pPr>
              <w:pStyle w:val="3"/>
              <w:framePr w:w="10454" w:wrap="notBeside" w:vAnchor="text" w:hAnchor="text" w:xAlign="center" w:y="1"/>
              <w:shd w:val="clear" w:color="auto" w:fill="auto"/>
              <w:spacing w:before="300" w:after="0" w:line="331" w:lineRule="exact"/>
              <w:ind w:left="120" w:right="416" w:firstLine="0"/>
              <w:rPr>
                <w:rStyle w:val="23"/>
              </w:rPr>
            </w:pPr>
            <w:r>
              <w:rPr>
                <w:rStyle w:val="23"/>
              </w:rPr>
              <w:t>Юрисконсульт</w:t>
            </w:r>
            <w:r w:rsidR="00F54D50">
              <w:rPr>
                <w:rStyle w:val="23"/>
              </w:rPr>
              <w:t>-советник;</w:t>
            </w:r>
            <w:r>
              <w:rPr>
                <w:rStyle w:val="23"/>
              </w:rPr>
              <w:t xml:space="preserve"> </w:t>
            </w:r>
            <w:r w:rsidR="00F54D50">
              <w:rPr>
                <w:rStyle w:val="23"/>
              </w:rPr>
              <w:t xml:space="preserve">консультант </w:t>
            </w:r>
            <w:r>
              <w:rPr>
                <w:rStyle w:val="23"/>
              </w:rPr>
              <w:t>по организацион</w:t>
            </w:r>
          </w:p>
          <w:p w:rsidR="007D5F7A" w:rsidRDefault="00F54D50" w:rsidP="00F54D50">
            <w:pPr>
              <w:pStyle w:val="3"/>
              <w:framePr w:w="10454" w:wrap="notBeside" w:vAnchor="text" w:hAnchor="text" w:xAlign="center" w:y="1"/>
              <w:shd w:val="clear" w:color="auto" w:fill="auto"/>
              <w:spacing w:before="300" w:after="0" w:line="331" w:lineRule="exact"/>
              <w:ind w:left="120" w:right="416" w:firstLine="0"/>
            </w:pPr>
            <w:r>
              <w:rPr>
                <w:rStyle w:val="23"/>
              </w:rPr>
              <w:t>н</w:t>
            </w:r>
            <w:r w:rsidR="00D405BD">
              <w:rPr>
                <w:rStyle w:val="23"/>
              </w:rPr>
              <w:t>ым вопросам</w:t>
            </w:r>
          </w:p>
        </w:tc>
      </w:tr>
      <w:tr w:rsidR="007D5F7A">
        <w:trPr>
          <w:trHeight w:hRule="exact" w:val="234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both"/>
            </w:pPr>
            <w:r>
              <w:rPr>
                <w:rStyle w:val="23"/>
              </w:rPr>
              <w:t xml:space="preserve">Подготовка и направление проектов муниципальных нормативных правовых актов и муниципальных правовых актов в прокуратуру </w:t>
            </w:r>
            <w:r w:rsidR="00F54D50">
              <w:rPr>
                <w:rStyle w:val="23"/>
              </w:rPr>
              <w:t xml:space="preserve">Зеленоградского административного округа </w:t>
            </w:r>
            <w:r>
              <w:rPr>
                <w:rStyle w:val="23"/>
              </w:rPr>
              <w:t>города Москвы для</w:t>
            </w:r>
          </w:p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both"/>
            </w:pPr>
            <w:r>
              <w:rPr>
                <w:rStyle w:val="23"/>
              </w:rPr>
              <w:t>провер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 w:rsidP="00F54D50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1" w:lineRule="exact"/>
              <w:ind w:left="120" w:right="416" w:firstLine="0"/>
            </w:pPr>
            <w:r>
              <w:rPr>
                <w:rStyle w:val="23"/>
              </w:rPr>
              <w:t>Юр</w:t>
            </w:r>
            <w:r w:rsidR="00F54D50">
              <w:rPr>
                <w:rStyle w:val="23"/>
              </w:rPr>
              <w:t>исконсульт-советник; консультант</w:t>
            </w:r>
            <w:r>
              <w:rPr>
                <w:rStyle w:val="23"/>
              </w:rPr>
              <w:t xml:space="preserve"> по организационн ым вопросам</w:t>
            </w:r>
          </w:p>
        </w:tc>
      </w:tr>
      <w:tr w:rsidR="007D5F7A">
        <w:trPr>
          <w:trHeight w:hRule="exact" w:val="2990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1140" w:line="331" w:lineRule="exact"/>
              <w:ind w:right="416" w:firstLine="0"/>
              <w:jc w:val="both"/>
            </w:pPr>
            <w:r>
              <w:rPr>
                <w:rStyle w:val="23"/>
              </w:rPr>
              <w:t>Подготовка и размещение муниципальных нормативных правовых актов на сайте</w:t>
            </w:r>
          </w:p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1140" w:after="0" w:line="120" w:lineRule="exact"/>
              <w:ind w:left="60" w:right="416" w:firstLine="0"/>
            </w:pPr>
            <w:r>
              <w:rPr>
                <w:rStyle w:val="CenturyGothic6pt"/>
              </w:rPr>
              <w:t>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26" w:lineRule="exact"/>
              <w:ind w:right="416"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F54D50" w:rsidP="00F54D50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26" w:lineRule="exact"/>
              <w:ind w:left="120" w:right="416" w:firstLine="0"/>
            </w:pPr>
            <w:r>
              <w:rPr>
                <w:rStyle w:val="23"/>
              </w:rPr>
              <w:t>Юрисконсульт-советник; консультант по организационн ым вопросам</w:t>
            </w:r>
          </w:p>
        </w:tc>
      </w:tr>
      <w:tr w:rsidR="007D5F7A">
        <w:trPr>
          <w:trHeight w:hRule="exact" w:val="1219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both"/>
            </w:pPr>
            <w:r>
              <w:rPr>
                <w:rStyle w:val="23"/>
              </w:rPr>
              <w:t>Подготовка и размещение решений Совета депутатов в электронном виде в подразделе сайта «Совет депутатов. Архив решений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260" w:lineRule="exact"/>
              <w:ind w:right="416" w:firstLine="0"/>
              <w:jc w:val="center"/>
            </w:pPr>
            <w:r>
              <w:rPr>
                <w:rStyle w:val="23"/>
              </w:rPr>
              <w:t>Ежемесячно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F54D50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6" w:lineRule="exact"/>
              <w:ind w:right="416" w:firstLine="0"/>
              <w:jc w:val="both"/>
            </w:pPr>
            <w:r>
              <w:rPr>
                <w:rStyle w:val="23"/>
              </w:rPr>
              <w:t>Юрисконсульт-советник; консультант по организационн ым вопросам</w:t>
            </w:r>
          </w:p>
        </w:tc>
      </w:tr>
      <w:tr w:rsidR="007D5F7A">
        <w:trPr>
          <w:trHeight w:hRule="exact" w:val="1387"/>
          <w:jc w:val="center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31" w:lineRule="exact"/>
              <w:ind w:right="416" w:firstLine="0"/>
              <w:jc w:val="both"/>
            </w:pPr>
            <w:r>
              <w:rPr>
                <w:rStyle w:val="23"/>
              </w:rPr>
              <w:t>Организация работы по информированию населения по вопросам противодействия терроризму, предупреждению террористических актов, поведению в условиях возникновения ЧС,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0" w:after="0" w:line="326" w:lineRule="exact"/>
              <w:ind w:right="416"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F54D50" w:rsidP="00D405BD">
            <w:pPr>
              <w:pStyle w:val="3"/>
              <w:framePr w:w="10454" w:wrap="notBeside" w:vAnchor="text" w:hAnchor="text" w:xAlign="center" w:y="1"/>
              <w:shd w:val="clear" w:color="auto" w:fill="auto"/>
              <w:spacing w:before="120" w:after="0" w:line="260" w:lineRule="exact"/>
              <w:ind w:right="416" w:firstLine="0"/>
              <w:jc w:val="both"/>
            </w:pPr>
            <w:r>
              <w:rPr>
                <w:rStyle w:val="23"/>
              </w:rPr>
              <w:t xml:space="preserve">Консультант </w:t>
            </w:r>
          </w:p>
        </w:tc>
      </w:tr>
    </w:tbl>
    <w:p w:rsidR="007D5F7A" w:rsidRDefault="007D5F7A" w:rsidP="00D405BD">
      <w:pPr>
        <w:ind w:right="416"/>
        <w:rPr>
          <w:sz w:val="2"/>
          <w:szCs w:val="2"/>
        </w:rPr>
      </w:pPr>
    </w:p>
    <w:p w:rsidR="007D5F7A" w:rsidRDefault="007D5F7A" w:rsidP="00D405BD">
      <w:pPr>
        <w:ind w:right="416"/>
        <w:rPr>
          <w:sz w:val="2"/>
          <w:szCs w:val="2"/>
        </w:rPr>
        <w:sectPr w:rsidR="007D5F7A">
          <w:type w:val="continuous"/>
          <w:pgSz w:w="11906" w:h="16838"/>
          <w:pgMar w:top="845" w:right="541" w:bottom="840" w:left="584" w:header="0" w:footer="3" w:gutter="0"/>
          <w:cols w:space="720"/>
          <w:noEndnote/>
          <w:docGrid w:linePitch="360"/>
        </w:sectPr>
      </w:pPr>
    </w:p>
    <w:p w:rsidR="007D5F7A" w:rsidRDefault="00D405BD" w:rsidP="00D405BD">
      <w:pPr>
        <w:pStyle w:val="3"/>
        <w:framePr w:w="1424" w:h="652" w:wrap="around" w:vAnchor="text" w:hAnchor="margin" w:x="6422" w:y="3"/>
        <w:shd w:val="clear" w:color="auto" w:fill="auto"/>
        <w:spacing w:before="0" w:after="0" w:line="336" w:lineRule="exact"/>
        <w:ind w:right="416" w:firstLine="0"/>
        <w:jc w:val="center"/>
      </w:pPr>
      <w:r>
        <w:rPr>
          <w:rStyle w:val="Exact"/>
          <w:spacing w:val="0"/>
        </w:rPr>
        <w:lastRenderedPageBreak/>
        <w:t>В течение года</w:t>
      </w:r>
    </w:p>
    <w:p w:rsidR="007D5F7A" w:rsidRDefault="007D5F7A" w:rsidP="00D405BD">
      <w:pPr>
        <w:ind w:right="416"/>
        <w:rPr>
          <w:sz w:val="2"/>
          <w:szCs w:val="2"/>
        </w:rPr>
      </w:pPr>
    </w:p>
    <w:p w:rsidR="007D5F7A" w:rsidRDefault="00D405BD" w:rsidP="00D405BD">
      <w:pPr>
        <w:pStyle w:val="3"/>
        <w:shd w:val="clear" w:color="auto" w:fill="auto"/>
        <w:spacing w:before="0" w:after="0" w:line="331" w:lineRule="exact"/>
        <w:ind w:right="416" w:firstLine="0"/>
        <w:jc w:val="both"/>
      </w:pPr>
      <w:r>
        <w:t>Подготовка информационных материалов о деятельности органов местного самоуправления для распространения среди населения (изготовление буклетов, сувенирной продукции с символикой муниципального округа)</w:t>
      </w:r>
    </w:p>
    <w:p w:rsidR="00F54D50" w:rsidRDefault="00F54D50">
      <w:pPr>
        <w:pStyle w:val="3"/>
        <w:shd w:val="clear" w:color="auto" w:fill="auto"/>
        <w:spacing w:before="0" w:after="0" w:line="331" w:lineRule="exact"/>
        <w:ind w:left="20" w:right="100" w:firstLine="0"/>
        <w:jc w:val="both"/>
      </w:pPr>
    </w:p>
    <w:p w:rsidR="00F54D50" w:rsidRDefault="00F54D50">
      <w:pPr>
        <w:pStyle w:val="3"/>
        <w:shd w:val="clear" w:color="auto" w:fill="auto"/>
        <w:spacing w:before="0" w:after="0" w:line="331" w:lineRule="exact"/>
        <w:ind w:left="20" w:right="100" w:firstLine="0"/>
        <w:jc w:val="both"/>
      </w:pPr>
      <w:r>
        <w:lastRenderedPageBreak/>
        <w:t>Глава МО;</w:t>
      </w:r>
    </w:p>
    <w:p w:rsidR="007D5F7A" w:rsidRDefault="00F54D50">
      <w:pPr>
        <w:pStyle w:val="3"/>
        <w:shd w:val="clear" w:color="auto" w:fill="auto"/>
        <w:spacing w:before="0" w:after="0" w:line="331" w:lineRule="exact"/>
        <w:ind w:left="20" w:right="100" w:firstLine="0"/>
        <w:jc w:val="both"/>
        <w:sectPr w:rsidR="007D5F7A">
          <w:pgSz w:w="11906" w:h="16838"/>
          <w:pgMar w:top="779" w:right="923" w:bottom="741" w:left="947" w:header="0" w:footer="3" w:gutter="0"/>
          <w:cols w:num="2" w:space="720" w:equalWidth="0">
            <w:col w:w="6086" w:space="2064"/>
            <w:col w:w="1886"/>
          </w:cols>
          <w:noEndnote/>
          <w:docGrid w:linePitch="360"/>
        </w:sectPr>
      </w:pPr>
      <w:r>
        <w:t xml:space="preserve">Консультант </w:t>
      </w:r>
      <w:r w:rsidR="00D405BD">
        <w:t>по организационн ым вопросам</w:t>
      </w:r>
      <w:r>
        <w:t xml:space="preserve">; </w:t>
      </w:r>
    </w:p>
    <w:p w:rsidR="007D5F7A" w:rsidRDefault="007D5F7A">
      <w:pPr>
        <w:spacing w:line="240" w:lineRule="exact"/>
        <w:rPr>
          <w:sz w:val="19"/>
          <w:szCs w:val="19"/>
        </w:rPr>
      </w:pPr>
    </w:p>
    <w:p w:rsidR="007D5F7A" w:rsidRDefault="007D5F7A">
      <w:pPr>
        <w:spacing w:line="240" w:lineRule="exact"/>
        <w:rPr>
          <w:sz w:val="19"/>
          <w:szCs w:val="19"/>
        </w:rPr>
      </w:pPr>
    </w:p>
    <w:p w:rsidR="007D5F7A" w:rsidRDefault="007D5F7A">
      <w:pPr>
        <w:spacing w:before="46" w:after="46" w:line="240" w:lineRule="exact"/>
        <w:rPr>
          <w:sz w:val="19"/>
          <w:szCs w:val="19"/>
        </w:rPr>
      </w:pPr>
    </w:p>
    <w:p w:rsidR="007D5F7A" w:rsidRDefault="007D5F7A">
      <w:pPr>
        <w:rPr>
          <w:sz w:val="2"/>
          <w:szCs w:val="2"/>
        </w:rPr>
        <w:sectPr w:rsidR="007D5F7A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5F7A" w:rsidRDefault="00D405BD">
      <w:pPr>
        <w:pStyle w:val="25"/>
        <w:framePr w:w="10378" w:wrap="notBeside" w:vAnchor="text" w:hAnchor="text" w:xAlign="center" w:y="1"/>
        <w:shd w:val="clear" w:color="auto" w:fill="auto"/>
        <w:spacing w:line="260" w:lineRule="exact"/>
      </w:pPr>
      <w:r>
        <w:t xml:space="preserve">2.3. Проведение праздничных и иных </w:t>
      </w:r>
      <w:r>
        <w:rPr>
          <w:rStyle w:val="26"/>
        </w:rPr>
        <w:t>зрелищных мероприят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82"/>
        <w:gridCol w:w="1853"/>
        <w:gridCol w:w="2443"/>
      </w:tblGrid>
      <w:tr w:rsidR="007D5F7A">
        <w:trPr>
          <w:trHeight w:hRule="exact" w:val="893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a9"/>
              </w:rPr>
              <w:t>Ответственные</w:t>
            </w:r>
          </w:p>
        </w:tc>
      </w:tr>
      <w:tr w:rsidR="007D5F7A">
        <w:trPr>
          <w:trHeight w:hRule="exact" w:val="1349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F54D50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both"/>
            </w:pPr>
            <w:r>
              <w:rPr>
                <w:rStyle w:val="23"/>
              </w:rPr>
              <w:t xml:space="preserve">Организация и проведение </w:t>
            </w:r>
            <w:r w:rsidR="00F54D50">
              <w:rPr>
                <w:rStyle w:val="23"/>
              </w:rPr>
              <w:t>местных праздничных мероприятий.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F54D50" w:rsidP="00F54D50">
            <w:pPr>
              <w:pStyle w:val="3"/>
              <w:framePr w:w="10378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Глава</w:t>
            </w:r>
            <w:r w:rsidR="00F54D50">
              <w:rPr>
                <w:rStyle w:val="23"/>
              </w:rPr>
              <w:t xml:space="preserve"> МО; сотрудники аппарата СД.</w:t>
            </w:r>
          </w:p>
          <w:p w:rsidR="007D5F7A" w:rsidRDefault="007D5F7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</w:p>
        </w:tc>
      </w:tr>
      <w:tr w:rsidR="007D5F7A">
        <w:trPr>
          <w:trHeight w:hRule="exact" w:val="1339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F54D50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 w:rsidRPr="00675D87">
              <w:rPr>
                <w:rStyle w:val="23"/>
                <w:color w:val="FF0000"/>
              </w:rPr>
              <w:t>Организация и проведение новогодней Елки Главы муниципального округа</w:t>
            </w:r>
            <w:r w:rsidR="00F54D50" w:rsidRPr="00675D87">
              <w:rPr>
                <w:rStyle w:val="23"/>
                <w:color w:val="FF0000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IV квартал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D50" w:rsidRDefault="00F54D50" w:rsidP="00F54D50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Глава МО; сотрудники аппарата СД </w:t>
            </w:r>
          </w:p>
          <w:p w:rsidR="007D5F7A" w:rsidRDefault="007D5F7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</w:tc>
      </w:tr>
      <w:tr w:rsidR="007D5F7A">
        <w:trPr>
          <w:trHeight w:hRule="exact" w:val="1027"/>
          <w:jc w:val="center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7D5F7A" w:rsidP="00F54D50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7D5F7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7D5F7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</w:tc>
      </w:tr>
    </w:tbl>
    <w:p w:rsidR="007D5F7A" w:rsidRDefault="007D5F7A">
      <w:pPr>
        <w:spacing w:line="60" w:lineRule="exact"/>
        <w:rPr>
          <w:sz w:val="2"/>
          <w:szCs w:val="2"/>
        </w:rPr>
      </w:pPr>
    </w:p>
    <w:p w:rsidR="007D5F7A" w:rsidRDefault="00D405BD">
      <w:pPr>
        <w:pStyle w:val="a8"/>
        <w:framePr w:w="10368" w:wrap="notBeside" w:vAnchor="text" w:hAnchor="text" w:xAlign="center" w:y="1"/>
        <w:shd w:val="clear" w:color="auto" w:fill="auto"/>
        <w:spacing w:line="260" w:lineRule="exact"/>
      </w:pPr>
      <w:r>
        <w:rPr>
          <w:rStyle w:val="aa"/>
        </w:rPr>
        <w:t xml:space="preserve">2.4. Проведение мероприятий </w:t>
      </w:r>
      <w:r>
        <w:t>по призыву граждан на военную службу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7"/>
        <w:gridCol w:w="1858"/>
        <w:gridCol w:w="2434"/>
      </w:tblGrid>
      <w:tr w:rsidR="007D5F7A">
        <w:trPr>
          <w:trHeight w:hRule="exact" w:val="917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260" w:lineRule="exact"/>
              <w:ind w:left="240" w:firstLine="0"/>
            </w:pPr>
            <w:r>
              <w:rPr>
                <w:rStyle w:val="a9"/>
              </w:rPr>
              <w:t>Ответственные</w:t>
            </w:r>
          </w:p>
        </w:tc>
      </w:tr>
      <w:tr w:rsidR="007D5F7A">
        <w:trPr>
          <w:trHeight w:hRule="exact" w:val="1546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675D87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Участие в работе призывной комиссии при проведении призыва граждан муниципального округа в ряды Вооруженных Сил Российской</w:t>
            </w:r>
            <w:r w:rsidR="00675D87">
              <w:rPr>
                <w:rStyle w:val="23"/>
              </w:rPr>
              <w:t xml:space="preserve"> Федераци</w:t>
            </w:r>
            <w:r>
              <w:rPr>
                <w:rStyle w:val="23"/>
              </w:rPr>
              <w:t>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II квартал - IV кварта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675D87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Г</w:t>
            </w:r>
            <w:r w:rsidR="00D405BD">
              <w:rPr>
                <w:rStyle w:val="23"/>
              </w:rPr>
              <w:t>лава</w:t>
            </w:r>
            <w:r>
              <w:rPr>
                <w:rStyle w:val="23"/>
              </w:rPr>
              <w:t xml:space="preserve"> МО;</w:t>
            </w:r>
          </w:p>
          <w:p w:rsidR="00675D87" w:rsidRDefault="00675D87" w:rsidP="00675D87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Юрисконсульт -советник</w:t>
            </w:r>
          </w:p>
          <w:p w:rsidR="00675D87" w:rsidRDefault="00675D87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  <w:p w:rsidR="007D5F7A" w:rsidRDefault="007D5F7A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</w:tc>
      </w:tr>
      <w:tr w:rsidR="007D5F7A">
        <w:trPr>
          <w:trHeight w:hRule="exact" w:val="1704"/>
          <w:jc w:val="center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675D87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41" w:lineRule="exact"/>
              <w:ind w:firstLine="0"/>
              <w:jc w:val="both"/>
            </w:pPr>
            <w:r>
              <w:rPr>
                <w:rStyle w:val="23"/>
              </w:rPr>
              <w:t xml:space="preserve">Организация и проведение </w:t>
            </w:r>
            <w:r w:rsidR="00675D87">
              <w:rPr>
                <w:rStyle w:val="23"/>
              </w:rPr>
              <w:t xml:space="preserve">мероприятий по </w:t>
            </w:r>
            <w:r>
              <w:rPr>
                <w:rStyle w:val="23"/>
              </w:rPr>
              <w:t>военно</w:t>
            </w:r>
            <w:r w:rsidR="00675D87">
              <w:rPr>
                <w:rStyle w:val="23"/>
              </w:rPr>
              <w:t xml:space="preserve"> – патриотическому воспитанию граждан, проживающих на территории М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 w:rsidP="00675D87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60" w:line="260" w:lineRule="exact"/>
              <w:ind w:left="120" w:firstLine="0"/>
            </w:pPr>
            <w:r>
              <w:rPr>
                <w:rStyle w:val="23"/>
              </w:rPr>
              <w:t>Глава МО</w:t>
            </w:r>
            <w:r w:rsidR="00675D87">
              <w:t>;</w:t>
            </w:r>
          </w:p>
          <w:p w:rsidR="00675D87" w:rsidRDefault="00675D87" w:rsidP="00675D87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сотрудники аппарата СД </w:t>
            </w:r>
          </w:p>
          <w:p w:rsidR="007D5F7A" w:rsidRDefault="007D5F7A">
            <w:pPr>
              <w:pStyle w:val="3"/>
              <w:framePr w:w="1036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</w:p>
        </w:tc>
      </w:tr>
    </w:tbl>
    <w:p w:rsidR="007D5F7A" w:rsidRDefault="007D5F7A">
      <w:pPr>
        <w:rPr>
          <w:sz w:val="2"/>
          <w:szCs w:val="2"/>
        </w:rPr>
      </w:pPr>
    </w:p>
    <w:p w:rsidR="007D5F7A" w:rsidRDefault="00675D87">
      <w:pPr>
        <w:pStyle w:val="3"/>
        <w:shd w:val="clear" w:color="auto" w:fill="auto"/>
        <w:spacing w:before="0" w:after="0" w:line="350" w:lineRule="exact"/>
        <w:ind w:left="120" w:right="1360" w:firstLine="0"/>
        <w:sectPr w:rsidR="007D5F7A">
          <w:type w:val="continuous"/>
          <w:pgSz w:w="11906" w:h="16838"/>
          <w:pgMar w:top="764" w:right="755" w:bottom="726" w:left="736" w:header="0" w:footer="3" w:gutter="0"/>
          <w:cols w:space="720"/>
          <w:noEndnote/>
          <w:docGrid w:linePitch="360"/>
        </w:sectPr>
      </w:pPr>
      <w:r>
        <w:t xml:space="preserve">2.5. Взаимодействие  с </w:t>
      </w:r>
      <w:r w:rsidR="00D405BD">
        <w:t xml:space="preserve">депутатами Совета депутатов муниципального округа </w:t>
      </w:r>
      <w:r>
        <w:t>Старое Крюково</w:t>
      </w:r>
    </w:p>
    <w:p w:rsidR="007D5F7A" w:rsidRDefault="007D5F7A">
      <w:pPr>
        <w:spacing w:before="8" w:after="8" w:line="240" w:lineRule="exact"/>
        <w:rPr>
          <w:sz w:val="19"/>
          <w:szCs w:val="19"/>
        </w:rPr>
      </w:pPr>
    </w:p>
    <w:p w:rsidR="007D5F7A" w:rsidRDefault="007D5F7A">
      <w:pPr>
        <w:rPr>
          <w:sz w:val="2"/>
          <w:szCs w:val="2"/>
        </w:rPr>
        <w:sectPr w:rsidR="007D5F7A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D5F7A" w:rsidRDefault="00D405BD">
      <w:pPr>
        <w:pStyle w:val="31"/>
        <w:framePr w:h="245" w:wrap="around" w:hAnchor="margin" w:x="5990" w:y="15114"/>
        <w:shd w:val="clear" w:color="auto" w:fill="auto"/>
        <w:spacing w:after="0" w:line="240" w:lineRule="exact"/>
        <w:ind w:left="100"/>
        <w:jc w:val="left"/>
      </w:pPr>
      <w:r>
        <w:rPr>
          <w:rStyle w:val="3Exact"/>
          <w:b/>
          <w:bCs/>
          <w:spacing w:val="0"/>
        </w:rPr>
        <w:t>Ответственны</w:t>
      </w:r>
    </w:p>
    <w:p w:rsidR="007D5F7A" w:rsidRDefault="00D405BD">
      <w:pPr>
        <w:pStyle w:val="31"/>
        <w:framePr w:h="274" w:wrap="around" w:hAnchor="margin" w:x="4569" w:y="15119"/>
        <w:shd w:val="clear" w:color="auto" w:fill="auto"/>
        <w:spacing w:after="0" w:line="240" w:lineRule="exact"/>
        <w:ind w:left="100"/>
        <w:jc w:val="left"/>
      </w:pPr>
      <w:r>
        <w:rPr>
          <w:rStyle w:val="3Exact"/>
          <w:b/>
          <w:bCs/>
          <w:spacing w:val="0"/>
        </w:rPr>
        <w:t>Срок</w:t>
      </w:r>
    </w:p>
    <w:p w:rsidR="007D5F7A" w:rsidRDefault="00D405BD">
      <w:pPr>
        <w:pStyle w:val="3"/>
        <w:shd w:val="clear" w:color="auto" w:fill="auto"/>
        <w:spacing w:before="0" w:after="0" w:line="260" w:lineRule="exact"/>
        <w:ind w:firstLine="0"/>
        <w:sectPr w:rsidR="007D5F7A">
          <w:type w:val="continuous"/>
          <w:pgSz w:w="11906" w:h="16838"/>
          <w:pgMar w:top="794" w:right="6726" w:bottom="756" w:left="2968" w:header="0" w:footer="3" w:gutter="0"/>
          <w:cols w:space="720"/>
          <w:noEndnote/>
          <w:docGrid w:linePitch="360"/>
        </w:sectPr>
      </w:pPr>
      <w:r>
        <w:lastRenderedPageBreak/>
        <w:t>Мероприя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50"/>
        <w:gridCol w:w="1853"/>
        <w:gridCol w:w="2203"/>
      </w:tblGrid>
      <w:tr w:rsidR="007D5F7A">
        <w:trPr>
          <w:trHeight w:hRule="exact" w:val="499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7D5F7A">
            <w:pPr>
              <w:framePr w:w="1040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260" w:lineRule="exact"/>
              <w:ind w:left="180" w:firstLine="0"/>
            </w:pPr>
            <w:r>
              <w:rPr>
                <w:rStyle w:val="23"/>
              </w:rPr>
              <w:t>ис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</w:t>
            </w:r>
          </w:p>
        </w:tc>
      </w:tr>
      <w:tr w:rsidR="007D5F7A">
        <w:trPr>
          <w:trHeight w:hRule="exact" w:val="1685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675D87" w:rsidP="00675D87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341" w:lineRule="exact"/>
              <w:ind w:firstLine="0"/>
              <w:jc w:val="both"/>
            </w:pPr>
            <w:r>
              <w:rPr>
                <w:rStyle w:val="23"/>
              </w:rPr>
              <w:t>Организационно- техническое, документационное, информационное  обеспечение</w:t>
            </w:r>
            <w:r w:rsidR="00D405BD">
              <w:rPr>
                <w:rStyle w:val="23"/>
              </w:rPr>
              <w:t xml:space="preserve"> заседаний Совета</w:t>
            </w:r>
            <w:r>
              <w:rPr>
                <w:rStyle w:val="23"/>
              </w:rPr>
              <w:t xml:space="preserve"> </w:t>
            </w:r>
            <w:r w:rsidR="00D405BD">
              <w:rPr>
                <w:rStyle w:val="23"/>
              </w:rPr>
              <w:t>депута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260" w:lineRule="exact"/>
              <w:ind w:left="180" w:firstLine="0"/>
            </w:pPr>
            <w:r>
              <w:rPr>
                <w:rStyle w:val="23"/>
              </w:rPr>
              <w:t>Ежемесяч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675D87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Консультант по организационн</w:t>
            </w:r>
            <w:r w:rsidR="00D405BD">
              <w:rPr>
                <w:rStyle w:val="23"/>
              </w:rPr>
              <w:t>ым вопросам</w:t>
            </w:r>
            <w:r w:rsidR="000034A7">
              <w:rPr>
                <w:rStyle w:val="23"/>
              </w:rPr>
              <w:t>; Юрисконсульт-советник</w:t>
            </w:r>
          </w:p>
        </w:tc>
      </w:tr>
      <w:tr w:rsidR="007D5F7A">
        <w:trPr>
          <w:trHeight w:hRule="exact" w:val="1680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both"/>
            </w:pPr>
            <w:r>
              <w:rPr>
                <w:rStyle w:val="23"/>
              </w:rPr>
              <w:t>Подготовка, проверка, оформление справочного материала и решений Совета депутатов, ведение протокол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260" w:lineRule="exact"/>
              <w:ind w:left="180" w:firstLine="0"/>
            </w:pPr>
            <w:r>
              <w:rPr>
                <w:rStyle w:val="23"/>
              </w:rPr>
              <w:t>Ежемесяч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 w:rsidP="000034A7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Глава МО Юрисконсульт </w:t>
            </w:r>
            <w:r w:rsidR="000034A7">
              <w:rPr>
                <w:rStyle w:val="23"/>
              </w:rPr>
              <w:t xml:space="preserve">консультант по </w:t>
            </w:r>
            <w:r>
              <w:rPr>
                <w:rStyle w:val="23"/>
              </w:rPr>
              <w:t>организационн</w:t>
            </w:r>
            <w:r w:rsidR="000034A7">
              <w:rPr>
                <w:rStyle w:val="23"/>
              </w:rPr>
              <w:t>ым</w:t>
            </w:r>
            <w:r>
              <w:rPr>
                <w:rStyle w:val="23"/>
              </w:rPr>
              <w:t xml:space="preserve"> вопросам</w:t>
            </w:r>
          </w:p>
        </w:tc>
      </w:tr>
      <w:tr w:rsidR="007D5F7A">
        <w:trPr>
          <w:trHeight w:hRule="exact" w:val="1704"/>
          <w:jc w:val="center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Информирование в СМИ и на сайте муниципального округа о вопросах, рассматриваемых на заседаниях Совета депутат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260" w:lineRule="exact"/>
              <w:ind w:left="180" w:firstLine="0"/>
            </w:pPr>
            <w:r>
              <w:rPr>
                <w:rStyle w:val="23"/>
              </w:rPr>
              <w:t>Ежемесячн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0034A7" w:rsidP="000034A7">
            <w:pPr>
              <w:pStyle w:val="3"/>
              <w:framePr w:w="10406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23"/>
              </w:rPr>
              <w:t>Юрисконсульт-советник; консультант по организационн</w:t>
            </w:r>
            <w:r w:rsidR="00D405BD">
              <w:rPr>
                <w:rStyle w:val="23"/>
              </w:rPr>
              <w:t>ым вопросам</w:t>
            </w:r>
          </w:p>
        </w:tc>
      </w:tr>
    </w:tbl>
    <w:p w:rsidR="007D5F7A" w:rsidRDefault="007D5F7A">
      <w:pPr>
        <w:spacing w:line="300" w:lineRule="exact"/>
      </w:pPr>
    </w:p>
    <w:p w:rsidR="007D5F7A" w:rsidRDefault="00D405BD">
      <w:pPr>
        <w:pStyle w:val="25"/>
        <w:framePr w:w="10411" w:wrap="notBeside" w:vAnchor="text" w:hAnchor="text" w:xAlign="center" w:y="1"/>
        <w:shd w:val="clear" w:color="auto" w:fill="auto"/>
        <w:spacing w:line="260" w:lineRule="exact"/>
      </w:pPr>
      <w:r>
        <w:t>2.6, Взаимодействие с органами исполнительной вла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6"/>
        <w:gridCol w:w="1853"/>
        <w:gridCol w:w="2213"/>
      </w:tblGrid>
      <w:tr w:rsidR="007D5F7A">
        <w:trPr>
          <w:trHeight w:hRule="exact" w:val="888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3"/>
              </w:rPr>
              <w:t>Срок</w:t>
            </w:r>
          </w:p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3"/>
              </w:rPr>
              <w:t>исполнения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23"/>
              </w:rPr>
              <w:t>Ответственны</w:t>
            </w:r>
          </w:p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23"/>
              </w:rPr>
              <w:t>е</w:t>
            </w:r>
          </w:p>
        </w:tc>
      </w:tr>
      <w:tr w:rsidR="007D5F7A">
        <w:trPr>
          <w:trHeight w:hRule="exact" w:val="1344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41" w:lineRule="exact"/>
              <w:ind w:firstLine="0"/>
              <w:jc w:val="both"/>
            </w:pPr>
            <w:r>
              <w:rPr>
                <w:rStyle w:val="23"/>
              </w:rPr>
              <w:t xml:space="preserve">Участие в заседаниях Координационного Совета Управы района </w:t>
            </w:r>
            <w:r w:rsidR="000034A7">
              <w:rPr>
                <w:rStyle w:val="23"/>
              </w:rPr>
              <w:t>Старое Крюков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A7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6" w:lineRule="exact"/>
              <w:ind w:left="120" w:firstLine="0"/>
            </w:pPr>
            <w:r>
              <w:rPr>
                <w:rStyle w:val="23"/>
              </w:rPr>
              <w:t xml:space="preserve">Глава МО </w:t>
            </w:r>
          </w:p>
          <w:p w:rsidR="007D5F7A" w:rsidRDefault="007D5F7A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</w:p>
        </w:tc>
      </w:tr>
      <w:tr w:rsidR="007D5F7A">
        <w:trPr>
          <w:trHeight w:hRule="exact" w:val="1354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41" w:lineRule="exact"/>
              <w:ind w:firstLine="0"/>
              <w:jc w:val="both"/>
            </w:pPr>
            <w:r>
              <w:rPr>
                <w:rStyle w:val="23"/>
              </w:rPr>
              <w:t>Участие в работе окружного коорд</w:t>
            </w:r>
            <w:r w:rsidR="00D405BD">
              <w:rPr>
                <w:rStyle w:val="23"/>
              </w:rPr>
              <w:t>и</w:t>
            </w:r>
            <w:r>
              <w:rPr>
                <w:rStyle w:val="23"/>
              </w:rPr>
              <w:t>национного сов</w:t>
            </w:r>
            <w:r w:rsidR="00D405BD">
              <w:rPr>
                <w:rStyle w:val="23"/>
              </w:rPr>
              <w:t>е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A7" w:rsidRDefault="000034A7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6" w:lineRule="exact"/>
              <w:ind w:left="120" w:firstLine="0"/>
            </w:pPr>
            <w:r>
              <w:rPr>
                <w:rStyle w:val="23"/>
              </w:rPr>
              <w:t>Глава МО</w:t>
            </w:r>
            <w:r w:rsidR="00D405BD">
              <w:rPr>
                <w:rStyle w:val="23"/>
              </w:rPr>
              <w:t xml:space="preserve"> </w:t>
            </w:r>
          </w:p>
          <w:p w:rsidR="007D5F7A" w:rsidRDefault="007D5F7A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</w:p>
        </w:tc>
      </w:tr>
      <w:tr w:rsidR="007D5F7A">
        <w:trPr>
          <w:trHeight w:hRule="exact" w:val="998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60" w:line="260" w:lineRule="exact"/>
              <w:ind w:firstLine="0"/>
            </w:pPr>
            <w:r>
              <w:rPr>
                <w:rStyle w:val="23"/>
              </w:rPr>
              <w:t xml:space="preserve">Участие в работе коллегии Префектуры </w:t>
            </w:r>
            <w:r w:rsidR="000034A7">
              <w:rPr>
                <w:rStyle w:val="23"/>
              </w:rPr>
              <w:t xml:space="preserve">Зеленоградского АО </w:t>
            </w:r>
            <w:r>
              <w:rPr>
                <w:rStyle w:val="23"/>
              </w:rPr>
              <w:t>г. Москв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Глава МО </w:t>
            </w:r>
          </w:p>
        </w:tc>
      </w:tr>
      <w:tr w:rsidR="007D5F7A">
        <w:trPr>
          <w:trHeight w:hRule="exact" w:val="2669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</w:pPr>
            <w:r>
              <w:rPr>
                <w:rStyle w:val="23"/>
              </w:rPr>
              <w:t>Участие в работе районных и окружных</w:t>
            </w:r>
            <w:r w:rsidR="000034A7">
              <w:rPr>
                <w:rStyle w:val="23"/>
              </w:rPr>
              <w:t xml:space="preserve"> </w:t>
            </w:r>
            <w:r>
              <w:rPr>
                <w:rStyle w:val="23"/>
              </w:rPr>
              <w:t>комисси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41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Глава МО </w:t>
            </w:r>
          </w:p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Депутаты</w:t>
            </w:r>
          </w:p>
          <w:p w:rsidR="007D5F7A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Совета</w:t>
            </w:r>
          </w:p>
          <w:p w:rsidR="007D5F7A" w:rsidRDefault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депутатов</w:t>
            </w:r>
          </w:p>
          <w:p w:rsidR="007D5F7A" w:rsidRDefault="007D5F7A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</w:p>
        </w:tc>
      </w:tr>
      <w:tr w:rsidR="007D5F7A" w:rsidRPr="000034A7">
        <w:trPr>
          <w:trHeight w:hRule="exact" w:val="1051"/>
          <w:jc w:val="center"/>
        </w:trPr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F7A" w:rsidRPr="000034A7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  <w:rPr>
                <w:i/>
              </w:rPr>
            </w:pPr>
            <w:r w:rsidRPr="000034A7">
              <w:rPr>
                <w:rStyle w:val="23"/>
                <w:i/>
              </w:rPr>
              <w:t>Участие в организационном обеспечении проведения выборов в органы государственной власти Российской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4A7" w:rsidRDefault="00222DBB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при</w:t>
            </w:r>
          </w:p>
          <w:p w:rsidR="000034A7" w:rsidRDefault="000034A7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необходимос</w:t>
            </w:r>
          </w:p>
          <w:p w:rsidR="000034A7" w:rsidRDefault="000034A7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  <w:rPr>
                <w:rStyle w:val="23"/>
                <w:i/>
              </w:rPr>
            </w:pPr>
            <w:r>
              <w:rPr>
                <w:rStyle w:val="23"/>
              </w:rPr>
              <w:t>ти</w:t>
            </w:r>
            <w:r w:rsidRPr="000034A7">
              <w:rPr>
                <w:rStyle w:val="23"/>
                <w:i/>
              </w:rPr>
              <w:t xml:space="preserve"> </w:t>
            </w:r>
          </w:p>
          <w:p w:rsidR="000034A7" w:rsidRDefault="000034A7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  <w:rPr>
                <w:rStyle w:val="23"/>
                <w:i/>
              </w:rPr>
            </w:pPr>
          </w:p>
          <w:p w:rsidR="007D5F7A" w:rsidRPr="000034A7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  <w:rPr>
                <w:i/>
              </w:rPr>
            </w:pPr>
            <w:r w:rsidRPr="000034A7">
              <w:rPr>
                <w:rStyle w:val="23"/>
                <w:i/>
              </w:rPr>
              <w:t>В течение года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4A7" w:rsidRPr="000034A7" w:rsidRDefault="00D405BD" w:rsidP="000034A7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  <w:i/>
              </w:rPr>
            </w:pPr>
            <w:r w:rsidRPr="000034A7">
              <w:rPr>
                <w:rStyle w:val="23"/>
                <w:i/>
              </w:rPr>
              <w:t>Глава МО</w:t>
            </w:r>
          </w:p>
          <w:p w:rsidR="007D5F7A" w:rsidRPr="000034A7" w:rsidRDefault="00D405BD">
            <w:pPr>
              <w:pStyle w:val="3"/>
              <w:framePr w:w="10411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  <w:rPr>
                <w:i/>
              </w:rPr>
            </w:pPr>
            <w:r w:rsidRPr="000034A7">
              <w:rPr>
                <w:rStyle w:val="23"/>
                <w:i/>
              </w:rPr>
              <w:t>,</w:t>
            </w:r>
          </w:p>
        </w:tc>
      </w:tr>
    </w:tbl>
    <w:p w:rsidR="007D5F7A" w:rsidRPr="000034A7" w:rsidRDefault="007D5F7A">
      <w:pPr>
        <w:rPr>
          <w:i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7"/>
        <w:gridCol w:w="1858"/>
        <w:gridCol w:w="2189"/>
      </w:tblGrid>
      <w:tr w:rsidR="007D5F7A" w:rsidRPr="000034A7">
        <w:trPr>
          <w:trHeight w:hRule="exact" w:val="1718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Pr="000034A7" w:rsidRDefault="00D405BD">
            <w:pPr>
              <w:pStyle w:val="3"/>
              <w:framePr w:w="10363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  <w:rPr>
                <w:i/>
              </w:rPr>
            </w:pPr>
            <w:r w:rsidRPr="000034A7">
              <w:rPr>
                <w:rStyle w:val="23"/>
                <w:i/>
              </w:rPr>
              <w:lastRenderedPageBreak/>
              <w:t xml:space="preserve">Федерации, </w:t>
            </w:r>
            <w:r w:rsidRPr="000034A7">
              <w:rPr>
                <w:rStyle w:val="a9"/>
                <w:i/>
              </w:rPr>
              <w:t xml:space="preserve">органы государственной власти </w:t>
            </w:r>
            <w:r w:rsidRPr="000034A7">
              <w:rPr>
                <w:rStyle w:val="23"/>
                <w:i/>
              </w:rPr>
              <w:t xml:space="preserve">города Москвы, </w:t>
            </w:r>
            <w:r w:rsidRPr="000034A7">
              <w:rPr>
                <w:rStyle w:val="a9"/>
                <w:i/>
              </w:rPr>
              <w:t xml:space="preserve">референдума Российской </w:t>
            </w:r>
            <w:r w:rsidRPr="000034A7">
              <w:rPr>
                <w:rStyle w:val="23"/>
                <w:i/>
              </w:rPr>
              <w:t xml:space="preserve">Федерации, </w:t>
            </w:r>
            <w:r w:rsidRPr="000034A7">
              <w:rPr>
                <w:rStyle w:val="a9"/>
                <w:i/>
              </w:rPr>
              <w:t xml:space="preserve">референдума города Москвы в </w:t>
            </w:r>
            <w:r w:rsidRPr="000034A7">
              <w:rPr>
                <w:rStyle w:val="23"/>
                <w:i/>
              </w:rPr>
              <w:t xml:space="preserve">соответствии е </w:t>
            </w:r>
            <w:r w:rsidRPr="000034A7">
              <w:rPr>
                <w:rStyle w:val="a9"/>
                <w:i/>
              </w:rPr>
              <w:t xml:space="preserve">федеральными законами и </w:t>
            </w:r>
            <w:r w:rsidRPr="000034A7">
              <w:rPr>
                <w:rStyle w:val="23"/>
                <w:i/>
              </w:rPr>
              <w:t>законами города Москв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Pr="000034A7" w:rsidRDefault="007D5F7A">
            <w:pPr>
              <w:framePr w:w="10363" w:wrap="notBeside" w:vAnchor="text" w:hAnchor="text" w:xAlign="center" w:y="1"/>
              <w:rPr>
                <w:i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Pr="000034A7" w:rsidRDefault="00D405BD">
            <w:pPr>
              <w:pStyle w:val="3"/>
              <w:framePr w:w="10363" w:wrap="notBeside" w:vAnchor="text" w:hAnchor="text" w:xAlign="center" w:y="1"/>
              <w:shd w:val="clear" w:color="auto" w:fill="auto"/>
              <w:spacing w:before="0" w:after="120" w:line="260" w:lineRule="exact"/>
              <w:ind w:left="120" w:firstLine="0"/>
              <w:rPr>
                <w:i/>
              </w:rPr>
            </w:pPr>
            <w:r w:rsidRPr="000034A7">
              <w:rPr>
                <w:rStyle w:val="23"/>
                <w:i/>
              </w:rPr>
              <w:t>сотрудники</w:t>
            </w:r>
          </w:p>
          <w:p w:rsidR="007D5F7A" w:rsidRPr="000034A7" w:rsidRDefault="000034A7">
            <w:pPr>
              <w:pStyle w:val="3"/>
              <w:framePr w:w="10363" w:wrap="notBeside" w:vAnchor="text" w:hAnchor="text" w:xAlign="center" w:y="1"/>
              <w:shd w:val="clear" w:color="auto" w:fill="auto"/>
              <w:spacing w:before="120" w:after="0" w:line="260" w:lineRule="exact"/>
              <w:ind w:left="120" w:firstLine="0"/>
              <w:rPr>
                <w:i/>
              </w:rPr>
            </w:pPr>
            <w:r w:rsidRPr="000034A7">
              <w:rPr>
                <w:rStyle w:val="23"/>
                <w:i/>
              </w:rPr>
              <w:t xml:space="preserve">аппарата </w:t>
            </w:r>
          </w:p>
        </w:tc>
      </w:tr>
      <w:tr w:rsidR="007D5F7A">
        <w:trPr>
          <w:trHeight w:hRule="exact" w:val="2045"/>
          <w:jc w:val="center"/>
        </w:trPr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F7A" w:rsidRDefault="00D405BD" w:rsidP="000034A7">
            <w:pPr>
              <w:pStyle w:val="3"/>
              <w:framePr w:w="10363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both"/>
            </w:pPr>
            <w:r>
              <w:rPr>
                <w:rStyle w:val="a9"/>
              </w:rPr>
              <w:t xml:space="preserve">Представление нормативных правовых актов </w:t>
            </w:r>
            <w:r>
              <w:rPr>
                <w:rStyle w:val="23"/>
              </w:rPr>
              <w:t xml:space="preserve">Совета </w:t>
            </w:r>
            <w:r>
              <w:rPr>
                <w:rStyle w:val="a9"/>
              </w:rPr>
              <w:t xml:space="preserve">депутатов </w:t>
            </w:r>
            <w:r>
              <w:rPr>
                <w:rStyle w:val="23"/>
              </w:rPr>
              <w:t xml:space="preserve">и </w:t>
            </w:r>
            <w:r w:rsidR="000034A7">
              <w:rPr>
                <w:rStyle w:val="a9"/>
              </w:rPr>
              <w:t xml:space="preserve">аппарата СД </w:t>
            </w:r>
            <w:r>
              <w:rPr>
                <w:rStyle w:val="a9"/>
              </w:rPr>
              <w:t xml:space="preserve">в Департамент территориальных органов исполнительной власти города Москвы для </w:t>
            </w:r>
            <w:r>
              <w:rPr>
                <w:rStyle w:val="23"/>
              </w:rPr>
              <w:t xml:space="preserve">размещения </w:t>
            </w:r>
            <w:r>
              <w:rPr>
                <w:rStyle w:val="a9"/>
              </w:rPr>
              <w:t xml:space="preserve">в регистре нормативных </w:t>
            </w:r>
            <w:r>
              <w:rPr>
                <w:rStyle w:val="23"/>
              </w:rPr>
              <w:t>правовых актов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63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по</w:t>
            </w:r>
          </w:p>
          <w:p w:rsidR="007D5F7A" w:rsidRDefault="00D2598A">
            <w:pPr>
              <w:pStyle w:val="3"/>
              <w:framePr w:w="10363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необходимос</w:t>
            </w:r>
          </w:p>
          <w:p w:rsidR="007D5F7A" w:rsidRDefault="00D405BD">
            <w:pPr>
              <w:pStyle w:val="3"/>
              <w:framePr w:w="10363" w:wrap="notBeside" w:vAnchor="text" w:hAnchor="text" w:xAlign="center" w:y="1"/>
              <w:shd w:val="clear" w:color="auto" w:fill="auto"/>
              <w:spacing w:before="0" w:after="0" w:line="326" w:lineRule="exact"/>
              <w:ind w:firstLine="0"/>
              <w:jc w:val="center"/>
            </w:pPr>
            <w:r>
              <w:rPr>
                <w:rStyle w:val="23"/>
              </w:rPr>
              <w:t>т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0034A7" w:rsidP="000034A7">
            <w:pPr>
              <w:pStyle w:val="3"/>
              <w:framePr w:w="10363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 организационн</w:t>
            </w:r>
            <w:r>
              <w:rPr>
                <w:rStyle w:val="23"/>
              </w:rPr>
              <w:t>ым</w:t>
            </w:r>
            <w:r w:rsidR="00D405BD">
              <w:rPr>
                <w:rStyle w:val="23"/>
              </w:rPr>
              <w:t xml:space="preserve"> вопросам</w:t>
            </w:r>
          </w:p>
        </w:tc>
      </w:tr>
    </w:tbl>
    <w:p w:rsidR="007D5F7A" w:rsidRDefault="007D5F7A">
      <w:pPr>
        <w:spacing w:line="420" w:lineRule="exact"/>
      </w:pPr>
    </w:p>
    <w:p w:rsidR="007D5F7A" w:rsidRDefault="00D405BD" w:rsidP="000034A7">
      <w:pPr>
        <w:pStyle w:val="25"/>
        <w:framePr w:w="10435" w:wrap="notBeside" w:vAnchor="text" w:hAnchor="text" w:xAlign="center" w:y="1"/>
        <w:shd w:val="clear" w:color="auto" w:fill="auto"/>
        <w:spacing w:after="2" w:line="260" w:lineRule="exact"/>
      </w:pPr>
      <w:r>
        <w:t xml:space="preserve">2.7. Организация кадровой работы </w:t>
      </w:r>
      <w:r>
        <w:rPr>
          <w:rStyle w:val="26"/>
        </w:rPr>
        <w:t>в а</w:t>
      </w:r>
      <w:r w:rsidR="000034A7">
        <w:rPr>
          <w:rStyle w:val="26"/>
        </w:rPr>
        <w:t xml:space="preserve">ппарате </w:t>
      </w:r>
      <w:r>
        <w:rPr>
          <w:rStyle w:val="26"/>
        </w:rPr>
        <w:t xml:space="preserve"> муниципального</w:t>
      </w:r>
      <w:r w:rsidR="000034A7">
        <w:rPr>
          <w:rStyle w:val="26"/>
        </w:rPr>
        <w:t xml:space="preserve"> </w:t>
      </w:r>
      <w:r w:rsidR="000034A7">
        <w:t>о</w:t>
      </w:r>
      <w:r>
        <w:t>круга</w:t>
      </w:r>
      <w:r w:rsidR="000034A7">
        <w:t xml:space="preserve"> Старое Крюково</w:t>
      </w:r>
    </w:p>
    <w:p w:rsidR="000034A7" w:rsidRDefault="000034A7" w:rsidP="000034A7">
      <w:pPr>
        <w:pStyle w:val="25"/>
        <w:framePr w:w="10435" w:wrap="notBeside" w:vAnchor="text" w:hAnchor="text" w:xAlign="center" w:y="1"/>
        <w:shd w:val="clear" w:color="auto" w:fill="auto"/>
        <w:spacing w:after="2"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2"/>
        <w:gridCol w:w="2122"/>
        <w:gridCol w:w="2242"/>
      </w:tblGrid>
      <w:tr w:rsidR="007D5F7A">
        <w:trPr>
          <w:trHeight w:hRule="exact" w:val="883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Мероприят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left="120" w:firstLine="0"/>
            </w:pPr>
            <w:r>
              <w:rPr>
                <w:rStyle w:val="a9"/>
              </w:rPr>
              <w:t>Ответственные</w:t>
            </w:r>
          </w:p>
        </w:tc>
      </w:tr>
      <w:tr w:rsidR="007D5F7A">
        <w:trPr>
          <w:trHeight w:hRule="exact" w:val="3504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0034A7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6" w:lineRule="exact"/>
              <w:ind w:right="107" w:firstLine="0"/>
              <w:jc w:val="both"/>
            </w:pPr>
            <w:r>
              <w:rPr>
                <w:rStyle w:val="23"/>
              </w:rPr>
              <w:t>Формирование кадрового резерва для замещения должностей муниципальной</w:t>
            </w:r>
            <w:r w:rsidR="000034A7">
              <w:rPr>
                <w:rStyle w:val="23"/>
              </w:rPr>
              <w:t xml:space="preserve"> </w:t>
            </w:r>
            <w:r>
              <w:rPr>
                <w:rStyle w:val="23"/>
              </w:rPr>
              <w:t>служб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Постоян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120" w:line="260" w:lineRule="exact"/>
              <w:ind w:left="120" w:firstLine="0"/>
            </w:pPr>
            <w:r>
              <w:rPr>
                <w:rStyle w:val="23"/>
              </w:rPr>
              <w:t>Глава</w:t>
            </w:r>
            <w:r w:rsidR="000034A7">
              <w:rPr>
                <w:rStyle w:val="23"/>
              </w:rPr>
              <w:t xml:space="preserve"> МО</w:t>
            </w:r>
          </w:p>
          <w:p w:rsidR="007D5F7A" w:rsidRDefault="000034A7">
            <w:pPr>
              <w:pStyle w:val="3"/>
              <w:framePr w:w="10435" w:wrap="notBeside" w:vAnchor="text" w:hAnchor="text" w:xAlign="center" w:y="1"/>
              <w:shd w:val="clear" w:color="auto" w:fill="auto"/>
              <w:spacing w:before="300" w:after="0" w:line="331" w:lineRule="exact"/>
              <w:ind w:left="120" w:firstLine="0"/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 кадрам</w:t>
            </w:r>
          </w:p>
        </w:tc>
      </w:tr>
      <w:tr w:rsidR="007D5F7A">
        <w:trPr>
          <w:trHeight w:hRule="exact" w:val="3211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0034A7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1" w:lineRule="exact"/>
              <w:ind w:right="107" w:firstLine="0"/>
              <w:jc w:val="both"/>
            </w:pPr>
            <w:r>
              <w:rPr>
                <w:rStyle w:val="23"/>
              </w:rPr>
              <w:t>Подготовка проектов муниципальных правовых актов, связанных поступлением на муниципальную службу, ее прохождением, заключением трудового договора, назначением на должность муниципальной службы, освобожде</w:t>
            </w:r>
            <w:r w:rsidR="000034A7">
              <w:rPr>
                <w:rStyle w:val="23"/>
              </w:rPr>
              <w:t xml:space="preserve">нием от замещаемой должности муниципальной </w:t>
            </w:r>
            <w:r>
              <w:rPr>
                <w:rStyle w:val="23"/>
              </w:rPr>
              <w:t>службы, увольнением муниципального служащего с муниципальной службы и выходом его на пенсию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A7" w:rsidRDefault="000034A7" w:rsidP="000034A7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120" w:line="260" w:lineRule="exact"/>
              <w:ind w:left="120" w:firstLine="0"/>
            </w:pPr>
            <w:r>
              <w:rPr>
                <w:rStyle w:val="23"/>
              </w:rPr>
              <w:t>Глава МО</w:t>
            </w:r>
          </w:p>
          <w:p w:rsidR="000034A7" w:rsidRDefault="000034A7" w:rsidP="000034A7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Консультант по кадрам </w:t>
            </w:r>
          </w:p>
          <w:p w:rsidR="007D5F7A" w:rsidRDefault="007D5F7A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</w:p>
        </w:tc>
      </w:tr>
      <w:tr w:rsidR="007D5F7A">
        <w:trPr>
          <w:trHeight w:hRule="exact" w:val="2395"/>
          <w:jc w:val="center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D5F7A" w:rsidRDefault="00D405BD" w:rsidP="00D2598A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600" w:line="331" w:lineRule="exact"/>
              <w:ind w:right="107" w:firstLine="0"/>
              <w:jc w:val="both"/>
            </w:pPr>
            <w:r>
              <w:rPr>
                <w:rStyle w:val="23"/>
              </w:rPr>
              <w:t>Подготовка и проведение аттестации и квалификационного экзамена муниципальных служащих, организация повышения квалификации муниципальных служащих</w:t>
            </w:r>
          </w:p>
          <w:p w:rsidR="007D5F7A" w:rsidRDefault="00D405BD" w:rsidP="00D2598A">
            <w:pPr>
              <w:pStyle w:val="3"/>
              <w:framePr w:w="10435" w:wrap="notBeside" w:vAnchor="text" w:hAnchor="text" w:xAlign="center" w:y="1"/>
              <w:shd w:val="clear" w:color="auto" w:fill="auto"/>
              <w:tabs>
                <w:tab w:val="left" w:leader="dot" w:pos="504"/>
              </w:tabs>
              <w:spacing w:before="600" w:after="0" w:line="200" w:lineRule="exact"/>
              <w:ind w:right="107" w:firstLine="0"/>
              <w:jc w:val="both"/>
            </w:pPr>
            <w:r>
              <w:rPr>
                <w:rStyle w:val="10pt"/>
              </w:rPr>
              <w:tab/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034A7" w:rsidRDefault="000034A7" w:rsidP="000034A7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120" w:line="260" w:lineRule="exact"/>
              <w:ind w:left="120" w:firstLine="0"/>
            </w:pPr>
            <w:r>
              <w:rPr>
                <w:rStyle w:val="23"/>
              </w:rPr>
              <w:t>Глава МО</w:t>
            </w:r>
          </w:p>
          <w:p w:rsidR="000034A7" w:rsidRDefault="000034A7" w:rsidP="000034A7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Консультант по кадрам </w:t>
            </w:r>
          </w:p>
          <w:p w:rsidR="007D5F7A" w:rsidRDefault="007D5F7A">
            <w:pPr>
              <w:pStyle w:val="3"/>
              <w:framePr w:w="10435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</w:p>
        </w:tc>
      </w:tr>
    </w:tbl>
    <w:p w:rsidR="007D5F7A" w:rsidRDefault="007D5F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1"/>
        <w:gridCol w:w="2126"/>
        <w:gridCol w:w="2256"/>
      </w:tblGrid>
      <w:tr w:rsidR="007D5F7A">
        <w:trPr>
          <w:trHeight w:hRule="exact" w:val="159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0034A7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right="127" w:firstLine="0"/>
              <w:jc w:val="both"/>
            </w:pPr>
            <w:r>
              <w:rPr>
                <w:rStyle w:val="23"/>
              </w:rPr>
              <w:lastRenderedPageBreak/>
              <w:t>Организация проверки достоверност</w:t>
            </w:r>
            <w:r w:rsidR="00D2598A">
              <w:rPr>
                <w:rStyle w:val="23"/>
              </w:rPr>
              <w:t>и предста</w:t>
            </w:r>
            <w:r>
              <w:rPr>
                <w:rStyle w:val="23"/>
              </w:rPr>
              <w:t>вл</w:t>
            </w:r>
            <w:r w:rsidR="000034A7">
              <w:rPr>
                <w:rStyle w:val="23"/>
              </w:rPr>
              <w:t>яемых граждан</w:t>
            </w:r>
            <w:r w:rsidR="00D2598A">
              <w:rPr>
                <w:rStyle w:val="23"/>
              </w:rPr>
              <w:t>ином персональны</w:t>
            </w:r>
            <w:r>
              <w:rPr>
                <w:rStyle w:val="23"/>
              </w:rPr>
              <w:t>х данных и иных сведений при поступлении на</w:t>
            </w:r>
            <w:r w:rsidR="000034A7">
              <w:rPr>
                <w:rStyle w:val="23"/>
              </w:rPr>
              <w:t xml:space="preserve"> </w:t>
            </w:r>
            <w:r>
              <w:rPr>
                <w:rStyle w:val="23"/>
              </w:rPr>
              <w:t>муниципаль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4A7" w:rsidRDefault="000034A7" w:rsidP="000034A7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Консультант по кадрам </w:t>
            </w:r>
          </w:p>
          <w:p w:rsidR="007D5F7A" w:rsidRDefault="007D5F7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left="120" w:firstLine="0"/>
            </w:pPr>
          </w:p>
        </w:tc>
      </w:tr>
      <w:tr w:rsidR="007D5F7A">
        <w:trPr>
          <w:trHeight w:hRule="exact" w:val="256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0034A7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right="127" w:firstLine="0"/>
              <w:jc w:val="both"/>
            </w:pPr>
            <w:r>
              <w:rPr>
                <w:rStyle w:val="23"/>
              </w:rPr>
              <w:t>Организация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, установленных Федеральным и законом</w:t>
            </w:r>
            <w:r w:rsidR="000034A7">
              <w:rPr>
                <w:rStyle w:val="23"/>
              </w:rPr>
              <w:t xml:space="preserve"> города Москвы </w:t>
            </w:r>
            <w:r>
              <w:rPr>
                <w:rStyle w:val="23"/>
              </w:rPr>
              <w:t xml:space="preserve"> «О муниципальной служб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firstLine="0"/>
              <w:jc w:val="center"/>
            </w:pPr>
            <w:r>
              <w:rPr>
                <w:rStyle w:val="23"/>
              </w:rPr>
              <w:t>Ежегодно до 30 апре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0034A7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left="120" w:firstLine="0"/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 xml:space="preserve"> по кадрам</w:t>
            </w:r>
          </w:p>
        </w:tc>
      </w:tr>
      <w:tr w:rsidR="007D5F7A">
        <w:trPr>
          <w:trHeight w:hRule="exact" w:val="998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26" w:lineRule="exact"/>
              <w:ind w:right="127" w:firstLine="0"/>
              <w:jc w:val="both"/>
            </w:pPr>
            <w:r>
              <w:rPr>
                <w:rStyle w:val="23"/>
              </w:rPr>
              <w:t>По</w:t>
            </w:r>
            <w:r w:rsidR="00D2598A">
              <w:rPr>
                <w:rStyle w:val="23"/>
              </w:rPr>
              <w:t>дготовка отчетности о штатной численности муниципал</w:t>
            </w:r>
            <w:r>
              <w:rPr>
                <w:rStyle w:val="23"/>
              </w:rPr>
              <w:t>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месяч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0034A7" w:rsidP="000034A7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 кадрам</w:t>
            </w:r>
          </w:p>
        </w:tc>
      </w:tr>
      <w:tr w:rsidR="007D5F7A">
        <w:trPr>
          <w:trHeight w:hRule="exact" w:val="155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right="127" w:firstLine="0"/>
              <w:jc w:val="both"/>
            </w:pPr>
            <w:r>
              <w:rPr>
                <w:rStyle w:val="23"/>
              </w:rPr>
              <w:t>Подготовка отчетности по кадровому составу муниципальных служащих в Департамент территориальных органов местного самоуправления города Москв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кварталь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0034A7" w:rsidP="000034A7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Консультант по кадрам </w:t>
            </w:r>
          </w:p>
        </w:tc>
      </w:tr>
      <w:tr w:rsidR="007D5F7A">
        <w:trPr>
          <w:trHeight w:hRule="exact" w:val="157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right="127" w:firstLine="0"/>
              <w:jc w:val="both"/>
            </w:pPr>
            <w:r>
              <w:rPr>
                <w:rStyle w:val="23"/>
              </w:rPr>
              <w:t>Подготовка отчетности по кадровому составу муниципальных служащих в статистическое управление города Москвы Форма № 1-МС, Форма № 2-М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год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0034A7" w:rsidP="000034A7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left="120" w:firstLine="0"/>
            </w:pPr>
            <w:r>
              <w:rPr>
                <w:rStyle w:val="23"/>
              </w:rPr>
              <w:t xml:space="preserve">Консультант по кадрам </w:t>
            </w:r>
          </w:p>
        </w:tc>
      </w:tr>
      <w:tr w:rsidR="007D5F7A">
        <w:trPr>
          <w:trHeight w:hRule="exact" w:val="994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120" w:line="260" w:lineRule="exact"/>
              <w:ind w:right="127" w:firstLine="0"/>
              <w:jc w:val="both"/>
            </w:pPr>
            <w:r>
              <w:rPr>
                <w:rStyle w:val="23"/>
              </w:rPr>
              <w:t>Организация прохождения диспансеризации</w:t>
            </w:r>
          </w:p>
          <w:p w:rsidR="007D5F7A" w:rsidRDefault="00D405BD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120" w:after="0" w:line="260" w:lineRule="exact"/>
              <w:ind w:right="127" w:firstLine="0"/>
              <w:jc w:val="both"/>
            </w:pPr>
            <w:r>
              <w:rPr>
                <w:rStyle w:val="23"/>
              </w:rPr>
              <w:t>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год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3C0D23" w:rsidP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Консультант по кадрам </w:t>
            </w:r>
          </w:p>
        </w:tc>
      </w:tr>
      <w:tr w:rsidR="007D5F7A">
        <w:trPr>
          <w:trHeight w:hRule="exact" w:val="167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right="127" w:firstLine="0"/>
              <w:jc w:val="both"/>
            </w:pPr>
            <w:r>
              <w:rPr>
                <w:rStyle w:val="23"/>
              </w:rPr>
              <w:t>Подготовка документации по кадровому составу муниципальных служащих для страхования по договору добровольного медицин</w:t>
            </w:r>
            <w:r w:rsidR="00D2598A">
              <w:rPr>
                <w:rStyle w:val="23"/>
              </w:rPr>
              <w:t>с</w:t>
            </w:r>
            <w:r>
              <w:rPr>
                <w:rStyle w:val="23"/>
              </w:rPr>
              <w:t>кого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год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23" w:rsidRDefault="003C0D23" w:rsidP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Консультант по кадрам;</w:t>
            </w:r>
          </w:p>
          <w:p w:rsidR="007D5F7A" w:rsidRDefault="00D405BD" w:rsidP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бухгалтер</w:t>
            </w:r>
            <w:r w:rsidR="003C0D23">
              <w:rPr>
                <w:rStyle w:val="23"/>
              </w:rPr>
              <w:t xml:space="preserve"> - советник</w:t>
            </w:r>
          </w:p>
        </w:tc>
      </w:tr>
      <w:tr w:rsidR="007D5F7A">
        <w:trPr>
          <w:trHeight w:hRule="exact" w:val="1680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right="127" w:firstLine="0"/>
              <w:jc w:val="both"/>
            </w:pPr>
            <w:r>
              <w:rPr>
                <w:rStyle w:val="23"/>
              </w:rPr>
              <w:t>Подготовка документации но кадровому составу муниципальных служащих для страхования по обязательному социальному страхов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Ежегод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0D23" w:rsidRDefault="003C0D23" w:rsidP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Консультант по кадрам;</w:t>
            </w:r>
          </w:p>
          <w:p w:rsidR="003C0D23" w:rsidRDefault="003C0D23" w:rsidP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бухгалтер - советник </w:t>
            </w:r>
          </w:p>
          <w:p w:rsidR="007D5F7A" w:rsidRDefault="007D5F7A" w:rsidP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</w:p>
        </w:tc>
      </w:tr>
      <w:tr w:rsidR="007D5F7A">
        <w:trPr>
          <w:trHeight w:hRule="exact" w:val="1277"/>
          <w:jc w:val="center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F7A" w:rsidRDefault="007D5F7A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right="127" w:firstLine="0"/>
              <w:jc w:val="both"/>
              <w:rPr>
                <w:rStyle w:val="23"/>
              </w:rPr>
            </w:pPr>
          </w:p>
          <w:p w:rsidR="003C0D23" w:rsidRDefault="003C0D23" w:rsidP="00D2598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36" w:lineRule="exact"/>
              <w:ind w:right="127" w:firstLine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7D5F7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  <w:rPr>
                <w:rStyle w:val="23"/>
              </w:rPr>
            </w:pPr>
          </w:p>
          <w:p w:rsidR="003C0D23" w:rsidRDefault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7D5F7A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  <w:rPr>
                <w:rStyle w:val="23"/>
              </w:rPr>
            </w:pPr>
          </w:p>
          <w:p w:rsidR="003C0D23" w:rsidRDefault="003C0D23">
            <w:pPr>
              <w:pStyle w:val="3"/>
              <w:framePr w:w="10474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</w:p>
        </w:tc>
      </w:tr>
    </w:tbl>
    <w:p w:rsidR="007D5F7A" w:rsidRDefault="007D5F7A">
      <w:pPr>
        <w:rPr>
          <w:sz w:val="2"/>
          <w:szCs w:val="2"/>
        </w:rPr>
      </w:pPr>
    </w:p>
    <w:p w:rsidR="007D5F7A" w:rsidRDefault="00D405BD">
      <w:pPr>
        <w:pStyle w:val="a8"/>
        <w:framePr w:w="10277" w:wrap="notBeside" w:vAnchor="text" w:hAnchor="text" w:xAlign="center" w:y="1"/>
        <w:shd w:val="clear" w:color="auto" w:fill="auto"/>
        <w:spacing w:line="260" w:lineRule="exact"/>
      </w:pPr>
      <w:r>
        <w:lastRenderedPageBreak/>
        <w:t>2.8. Организация делопроизводства и архивного дел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7"/>
        <w:gridCol w:w="2122"/>
        <w:gridCol w:w="2438"/>
      </w:tblGrid>
      <w:tr w:rsidR="007D5F7A">
        <w:trPr>
          <w:trHeight w:hRule="exact" w:val="2712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3C0D23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right="178" w:firstLine="0"/>
              <w:jc w:val="both"/>
            </w:pPr>
            <w:r>
              <w:rPr>
                <w:rStyle w:val="23"/>
              </w:rPr>
              <w:t xml:space="preserve">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</w:t>
            </w:r>
            <w:r w:rsidR="003C0D23">
              <w:rPr>
                <w:rStyle w:val="23"/>
              </w:rPr>
              <w:t xml:space="preserve">аппарата  СД </w:t>
            </w:r>
            <w:r>
              <w:rPr>
                <w:rStyle w:val="23"/>
              </w:rPr>
              <w:t>и организаций, подведомственных органам местного самоуправл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5F7A" w:rsidRDefault="003C0D23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Консультант </w:t>
            </w:r>
          </w:p>
        </w:tc>
      </w:tr>
      <w:tr w:rsidR="007D5F7A">
        <w:trPr>
          <w:trHeight w:hRule="exact" w:val="2006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2598A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right="178" w:firstLine="0"/>
              <w:jc w:val="both"/>
            </w:pPr>
            <w:r>
              <w:rPr>
                <w:rStyle w:val="23"/>
              </w:rPr>
              <w:t>Проведение постоянно действующей экспертной комиссией мероприятий по экспертизе ценности документов, отбор документов для дальнейшего хранения и выделение к уничтожению документов с истекшими сроками хран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7407C1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Консультант </w:t>
            </w:r>
            <w:r w:rsidR="00D405BD">
              <w:rPr>
                <w:rStyle w:val="23"/>
              </w:rPr>
              <w:t>по кадрам</w:t>
            </w:r>
            <w:r>
              <w:rPr>
                <w:rStyle w:val="23"/>
              </w:rPr>
              <w:t>;</w:t>
            </w:r>
          </w:p>
          <w:p w:rsidR="007407C1" w:rsidRDefault="007407C1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Консультант по организационным вопросам</w:t>
            </w:r>
          </w:p>
        </w:tc>
      </w:tr>
      <w:tr w:rsidR="007D5F7A">
        <w:trPr>
          <w:trHeight w:hRule="exact" w:val="2352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7407C1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6" w:lineRule="exact"/>
              <w:ind w:right="178" w:firstLine="0"/>
              <w:jc w:val="both"/>
            </w:pPr>
            <w:r>
              <w:rPr>
                <w:rStyle w:val="23"/>
              </w:rPr>
              <w:t>Проведение работ по упорядочению документов постоянного и долговременного срока хранения, образующихся в процессе деятельности</w:t>
            </w:r>
            <w:r w:rsidR="007407C1">
              <w:rPr>
                <w:rStyle w:val="23"/>
              </w:rPr>
              <w:t xml:space="preserve"> аппарата СД</w:t>
            </w:r>
            <w:r>
              <w:rPr>
                <w:rStyle w:val="23"/>
              </w:rPr>
              <w:t>, и передача архивных документов постоянного срока хранения в Центральный архив города Москвы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07C1" w:rsidRDefault="007407C1" w:rsidP="007407C1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Консультант по организационным вопросам </w:t>
            </w:r>
          </w:p>
          <w:p w:rsidR="007D5F7A" w:rsidRDefault="007D5F7A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</w:p>
        </w:tc>
      </w:tr>
      <w:tr w:rsidR="007D5F7A">
        <w:trPr>
          <w:trHeight w:hRule="exact" w:val="1776"/>
          <w:jc w:val="center"/>
        </w:trPr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F7A" w:rsidRDefault="00D405BD" w:rsidP="00D2598A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6" w:lineRule="exact"/>
              <w:ind w:right="178" w:firstLine="0"/>
              <w:jc w:val="both"/>
            </w:pPr>
            <w:r>
              <w:rPr>
                <w:rStyle w:val="23"/>
              </w:rPr>
              <w:t>Проведение работ по уничтожению документов с истекшими сроками хране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5F7A" w:rsidRDefault="00D405BD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firstLine="0"/>
              <w:jc w:val="center"/>
            </w:pPr>
            <w:r>
              <w:rPr>
                <w:rStyle w:val="23"/>
              </w:rPr>
              <w:t>По мере необходимо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07C1" w:rsidRDefault="007407C1" w:rsidP="007407C1">
            <w:pPr>
              <w:pStyle w:val="3"/>
              <w:framePr w:w="10277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Консультант по организационным вопросам </w:t>
            </w:r>
          </w:p>
          <w:p w:rsidR="007D5F7A" w:rsidRDefault="007D5F7A" w:rsidP="007407C1">
            <w:pPr>
              <w:pStyle w:val="3"/>
              <w:framePr w:w="10277" w:wrap="notBeside" w:vAnchor="text" w:hAnchor="text" w:xAlign="center" w:y="1"/>
              <w:shd w:val="clear" w:color="auto" w:fill="auto"/>
              <w:spacing w:before="300" w:after="0" w:line="331" w:lineRule="exact"/>
              <w:ind w:firstLine="0"/>
              <w:jc w:val="center"/>
            </w:pPr>
          </w:p>
        </w:tc>
      </w:tr>
    </w:tbl>
    <w:p w:rsidR="007D5F7A" w:rsidRDefault="007D5F7A">
      <w:pPr>
        <w:spacing w:line="360" w:lineRule="exact"/>
      </w:pPr>
    </w:p>
    <w:p w:rsidR="007D5F7A" w:rsidRDefault="00D405BD">
      <w:pPr>
        <w:pStyle w:val="25"/>
        <w:framePr w:w="10378" w:wrap="notBeside" w:vAnchor="text" w:hAnchor="text" w:xAlign="center" w:y="1"/>
        <w:shd w:val="clear" w:color="auto" w:fill="auto"/>
        <w:spacing w:line="260" w:lineRule="exact"/>
      </w:pPr>
      <w:r>
        <w:t xml:space="preserve">2.9. Патриотическое воспитание </w:t>
      </w:r>
      <w:r>
        <w:rPr>
          <w:rStyle w:val="26"/>
        </w:rPr>
        <w:t>молодеж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2318"/>
        <w:gridCol w:w="3307"/>
      </w:tblGrid>
      <w:tr w:rsidR="007D5F7A">
        <w:trPr>
          <w:trHeight w:hRule="exact" w:val="70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2598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right="64" w:firstLine="0"/>
              <w:jc w:val="center"/>
            </w:pPr>
            <w:r>
              <w:rPr>
                <w:rStyle w:val="a9"/>
              </w:rPr>
              <w:t>Мероприятие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120" w:line="260" w:lineRule="exact"/>
              <w:ind w:firstLine="0"/>
              <w:jc w:val="center"/>
            </w:pPr>
            <w:r>
              <w:rPr>
                <w:rStyle w:val="a9"/>
              </w:rPr>
              <w:t>Срок</w:t>
            </w:r>
          </w:p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120" w:after="0" w:line="260" w:lineRule="exact"/>
              <w:ind w:firstLine="0"/>
              <w:jc w:val="center"/>
            </w:pPr>
            <w:r>
              <w:rPr>
                <w:rStyle w:val="a9"/>
              </w:rPr>
              <w:t>исполн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a9"/>
              </w:rPr>
              <w:t>Ответственные</w:t>
            </w:r>
          </w:p>
        </w:tc>
      </w:tr>
      <w:tr w:rsidR="007D5F7A">
        <w:trPr>
          <w:trHeight w:hRule="exact" w:val="233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2598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right="64" w:firstLine="0"/>
              <w:jc w:val="both"/>
            </w:pPr>
            <w:r>
              <w:rPr>
                <w:rStyle w:val="23"/>
              </w:rPr>
              <w:t>Взаимодействие органов местного самоуправления с государственными институтами и об</w:t>
            </w:r>
            <w:r w:rsidR="00D2598A">
              <w:rPr>
                <w:rStyle w:val="23"/>
              </w:rPr>
              <w:t>щественными организациями по совершенствовани</w:t>
            </w:r>
            <w:r>
              <w:rPr>
                <w:rStyle w:val="23"/>
              </w:rPr>
              <w:t>ю процесса патриотического воспитания молодежи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7407C1" w:rsidP="007407C1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Глава МО; </w:t>
            </w:r>
            <w:r w:rsidR="00D405BD">
              <w:rPr>
                <w:rStyle w:val="23"/>
              </w:rPr>
              <w:t xml:space="preserve">Начальник отдела ОВК </w:t>
            </w:r>
            <w:r>
              <w:rPr>
                <w:rStyle w:val="23"/>
              </w:rPr>
              <w:t xml:space="preserve">Зеленоградского АО </w:t>
            </w:r>
          </w:p>
        </w:tc>
      </w:tr>
      <w:tr w:rsidR="007D5F7A">
        <w:trPr>
          <w:trHeight w:hRule="exact" w:val="1387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D2598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right="64" w:firstLine="0"/>
              <w:jc w:val="both"/>
            </w:pPr>
            <w:r>
              <w:rPr>
                <w:rStyle w:val="23"/>
              </w:rPr>
              <w:t>Встречи с ветерана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firstLine="0"/>
              <w:jc w:val="center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 xml:space="preserve">Глава </w:t>
            </w:r>
            <w:r>
              <w:rPr>
                <w:rStyle w:val="a9"/>
              </w:rPr>
              <w:t>МО</w:t>
            </w:r>
          </w:p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26" w:lineRule="exact"/>
              <w:ind w:left="120" w:firstLine="0"/>
            </w:pPr>
            <w:r>
              <w:rPr>
                <w:rStyle w:val="23"/>
              </w:rPr>
              <w:t>Совет ветеранов района</w:t>
            </w:r>
          </w:p>
        </w:tc>
      </w:tr>
    </w:tbl>
    <w:p w:rsidR="007D5F7A" w:rsidRDefault="007D5F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2323"/>
        <w:gridCol w:w="3302"/>
      </w:tblGrid>
      <w:tr w:rsidR="007D5F7A">
        <w:trPr>
          <w:trHeight w:hRule="exact" w:val="2045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5F7A" w:rsidRDefault="00D405BD" w:rsidP="00D2598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right="64" w:firstLine="0"/>
              <w:jc w:val="both"/>
            </w:pPr>
            <w:r>
              <w:rPr>
                <w:rStyle w:val="23"/>
              </w:rPr>
              <w:lastRenderedPageBreak/>
              <w:t>Проведение лекций, тематических бесед посвященных памятным датам России в соответствии с ФЗ от 13.03.1995 № 32-Ф3 «О днях воинской славы и памятных датах России»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07C1" w:rsidRDefault="007407C1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Глава МО;</w:t>
            </w:r>
          </w:p>
          <w:p w:rsidR="00222DBB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>Начальник отдела</w:t>
            </w:r>
            <w:r w:rsidR="00222DBB">
              <w:rPr>
                <w:rStyle w:val="23"/>
              </w:rPr>
              <w:t xml:space="preserve"> ОВК  Зеленоградского АО;</w:t>
            </w:r>
          </w:p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 xml:space="preserve"> Совет ветеранов района</w:t>
            </w:r>
            <w:r w:rsidR="00222DBB">
              <w:rPr>
                <w:rStyle w:val="23"/>
              </w:rPr>
              <w:t xml:space="preserve"> Старое Крюково</w:t>
            </w:r>
          </w:p>
        </w:tc>
      </w:tr>
      <w:tr w:rsidR="007D5F7A">
        <w:trPr>
          <w:trHeight w:hRule="exact" w:val="1680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 w:rsidP="00D2598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41" w:lineRule="exact"/>
              <w:ind w:right="64" w:firstLine="0"/>
              <w:jc w:val="both"/>
            </w:pPr>
            <w:r>
              <w:rPr>
                <w:rStyle w:val="23"/>
              </w:rPr>
              <w:t>Организация, проведение и участие в военно-патриотических</w:t>
            </w:r>
          </w:p>
          <w:p w:rsidR="007D5F7A" w:rsidRDefault="00D405BD" w:rsidP="00D2598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41" w:lineRule="exact"/>
              <w:ind w:right="64" w:firstLine="0"/>
              <w:jc w:val="both"/>
            </w:pPr>
            <w:r>
              <w:rPr>
                <w:rStyle w:val="23"/>
              </w:rPr>
              <w:t>мероприят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</w:pPr>
            <w:r>
              <w:rPr>
                <w:rStyle w:val="23"/>
                <w:lang w:val="en-US" w:eastAsia="en-US" w:bidi="en-US"/>
              </w:rPr>
              <w:t xml:space="preserve">II-IV </w:t>
            </w:r>
            <w:r>
              <w:rPr>
                <w:rStyle w:val="23"/>
              </w:rPr>
              <w:t>квартал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  <w:r>
              <w:rPr>
                <w:rStyle w:val="23"/>
              </w:rPr>
              <w:t>Глава МО</w:t>
            </w:r>
          </w:p>
          <w:p w:rsidR="00222DBB" w:rsidRDefault="00D405BD" w:rsidP="00222DBB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  <w:rPr>
                <w:rStyle w:val="23"/>
              </w:rPr>
            </w:pPr>
            <w:r>
              <w:rPr>
                <w:rStyle w:val="23"/>
              </w:rPr>
              <w:t xml:space="preserve">Совет ветеранов района ОВК </w:t>
            </w:r>
            <w:r w:rsidR="00222DBB">
              <w:rPr>
                <w:rStyle w:val="23"/>
              </w:rPr>
              <w:t xml:space="preserve"> Зеленоградского АО;</w:t>
            </w:r>
          </w:p>
          <w:p w:rsidR="007D5F7A" w:rsidRDefault="007D5F7A" w:rsidP="00222DBB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1" w:lineRule="exact"/>
              <w:ind w:left="120" w:firstLine="0"/>
            </w:pPr>
          </w:p>
        </w:tc>
      </w:tr>
      <w:tr w:rsidR="007D5F7A">
        <w:trPr>
          <w:trHeight w:hRule="exact" w:val="171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 w:rsidP="00D2598A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6" w:lineRule="exact"/>
              <w:ind w:right="64" w:firstLine="0"/>
              <w:jc w:val="both"/>
            </w:pPr>
            <w:r>
              <w:rPr>
                <w:rStyle w:val="23"/>
              </w:rPr>
              <w:t>Освещение в СМИ мероприятий, способствующих сохра</w:t>
            </w:r>
            <w:r w:rsidR="00D2598A">
              <w:rPr>
                <w:rStyle w:val="23"/>
              </w:rPr>
              <w:t>нению и популяризации военно</w:t>
            </w:r>
            <w:r w:rsidR="00222DBB">
              <w:rPr>
                <w:rStyle w:val="23"/>
              </w:rPr>
              <w:t xml:space="preserve"> </w:t>
            </w:r>
            <w:r w:rsidR="00D2598A">
              <w:rPr>
                <w:rStyle w:val="23"/>
              </w:rPr>
              <w:t>- патриотических традици</w:t>
            </w:r>
            <w:r>
              <w:rPr>
                <w:rStyle w:val="23"/>
              </w:rPr>
              <w:t>й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5F7A" w:rsidRDefault="00D405BD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260" w:lineRule="exact"/>
              <w:ind w:left="300" w:firstLine="0"/>
            </w:pPr>
            <w:r>
              <w:rPr>
                <w:rStyle w:val="23"/>
              </w:rPr>
              <w:t>В течение года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5F7A" w:rsidRDefault="00222DBB">
            <w:pPr>
              <w:pStyle w:val="3"/>
              <w:framePr w:w="10378" w:wrap="notBeside" w:vAnchor="text" w:hAnchor="text" w:xAlign="center" w:y="1"/>
              <w:shd w:val="clear" w:color="auto" w:fill="auto"/>
              <w:spacing w:before="0" w:after="0" w:line="336" w:lineRule="exact"/>
              <w:ind w:left="120" w:firstLine="0"/>
            </w:pPr>
            <w:r>
              <w:rPr>
                <w:rStyle w:val="23"/>
              </w:rPr>
              <w:t>Консультант</w:t>
            </w:r>
          </w:p>
        </w:tc>
      </w:tr>
    </w:tbl>
    <w:p w:rsidR="007D5F7A" w:rsidRDefault="007D5F7A">
      <w:pPr>
        <w:rPr>
          <w:sz w:val="2"/>
          <w:szCs w:val="2"/>
        </w:rPr>
      </w:pPr>
    </w:p>
    <w:p w:rsidR="007D5F7A" w:rsidRDefault="007D5F7A">
      <w:pPr>
        <w:rPr>
          <w:sz w:val="2"/>
          <w:szCs w:val="2"/>
        </w:rPr>
        <w:sectPr w:rsidR="007D5F7A">
          <w:pgSz w:w="11906" w:h="16838"/>
          <w:pgMar w:top="903" w:right="711" w:bottom="903" w:left="711" w:header="0" w:footer="3" w:gutter="0"/>
          <w:cols w:space="720"/>
          <w:noEndnote/>
          <w:docGrid w:linePitch="360"/>
        </w:sectPr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p w:rsidR="00D2598A" w:rsidRDefault="00D2598A">
      <w:pPr>
        <w:pStyle w:val="50"/>
        <w:shd w:val="clear" w:color="auto" w:fill="auto"/>
        <w:spacing w:after="319"/>
        <w:ind w:left="5260"/>
      </w:pPr>
    </w:p>
    <w:sectPr w:rsidR="00D2598A" w:rsidSect="00D24804">
      <w:type w:val="continuous"/>
      <w:pgSz w:w="11906" w:h="16838"/>
      <w:pgMar w:top="568" w:right="1033" w:bottom="2112" w:left="10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27" w:rsidRDefault="00626227">
      <w:r>
        <w:separator/>
      </w:r>
    </w:p>
  </w:endnote>
  <w:endnote w:type="continuationSeparator" w:id="0">
    <w:p w:rsidR="00626227" w:rsidRDefault="0062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27" w:rsidRDefault="00626227"/>
  </w:footnote>
  <w:footnote w:type="continuationSeparator" w:id="0">
    <w:p w:rsidR="00626227" w:rsidRDefault="0062622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82F30"/>
    <w:multiLevelType w:val="multilevel"/>
    <w:tmpl w:val="277AEB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917A05"/>
    <w:multiLevelType w:val="multilevel"/>
    <w:tmpl w:val="BF4A2FD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790FC3"/>
    <w:multiLevelType w:val="multilevel"/>
    <w:tmpl w:val="AB1A7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434FF"/>
    <w:multiLevelType w:val="multilevel"/>
    <w:tmpl w:val="C11AAA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ABB2D3C"/>
    <w:multiLevelType w:val="multilevel"/>
    <w:tmpl w:val="1E3E9A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E45AE2"/>
    <w:multiLevelType w:val="multilevel"/>
    <w:tmpl w:val="99F61E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64196D"/>
    <w:multiLevelType w:val="multilevel"/>
    <w:tmpl w:val="200007C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67101C"/>
    <w:multiLevelType w:val="multilevel"/>
    <w:tmpl w:val="8CFC295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7A"/>
    <w:rsid w:val="000034A7"/>
    <w:rsid w:val="000203D8"/>
    <w:rsid w:val="00075560"/>
    <w:rsid w:val="00135639"/>
    <w:rsid w:val="001C3FEF"/>
    <w:rsid w:val="00222DBB"/>
    <w:rsid w:val="00247E80"/>
    <w:rsid w:val="00253F97"/>
    <w:rsid w:val="003A4245"/>
    <w:rsid w:val="003C0D23"/>
    <w:rsid w:val="003C5E89"/>
    <w:rsid w:val="004177F8"/>
    <w:rsid w:val="00520BF1"/>
    <w:rsid w:val="00552F28"/>
    <w:rsid w:val="005A242F"/>
    <w:rsid w:val="00626227"/>
    <w:rsid w:val="0064635A"/>
    <w:rsid w:val="00675D87"/>
    <w:rsid w:val="00701629"/>
    <w:rsid w:val="007220E8"/>
    <w:rsid w:val="007407C1"/>
    <w:rsid w:val="007D5F7A"/>
    <w:rsid w:val="00930C61"/>
    <w:rsid w:val="00B85C58"/>
    <w:rsid w:val="00BA648B"/>
    <w:rsid w:val="00C37226"/>
    <w:rsid w:val="00D24804"/>
    <w:rsid w:val="00D2598A"/>
    <w:rsid w:val="00D405BD"/>
    <w:rsid w:val="00DC6DAE"/>
    <w:rsid w:val="00DD0383"/>
    <w:rsid w:val="00E5049F"/>
    <w:rsid w:val="00E62ECA"/>
    <w:rsid w:val="00E9575F"/>
    <w:rsid w:val="00F42E2D"/>
    <w:rsid w:val="00F54D50"/>
    <w:rsid w:val="00F7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E3B73-1D85-4EE8-A226-D9C10A2C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32"/>
      <w:szCs w:val="3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полужирный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Подпись к таблице + Не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115pt">
    <w:name w:val="Основной текст (3) + 11;5 pt;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4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Подпись к таблице + Курсив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enturyGothic6pt">
    <w:name w:val="Основной текст + Century Gothic;6 pt"/>
    <w:basedOn w:val="a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6">
    <w:name w:val="Подпись к таблице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andara65pt">
    <w:name w:val="Основной текст + Candara;6;5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420" w:after="780" w:line="0" w:lineRule="atLeast"/>
      <w:jc w:val="center"/>
      <w:outlineLvl w:val="1"/>
    </w:pPr>
    <w:rPr>
      <w:rFonts w:ascii="Times New Roman" w:eastAsia="Times New Roman" w:hAnsi="Times New Roman" w:cs="Times New Roman"/>
      <w:spacing w:val="20"/>
      <w:sz w:val="32"/>
      <w:szCs w:val="3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780" w:after="42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300" w:line="331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00"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c">
    <w:name w:val="Базовый"/>
    <w:rsid w:val="00C37226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lang w:eastAsia="ar-SA" w:bidi="ar-SA"/>
    </w:rPr>
  </w:style>
  <w:style w:type="paragraph" w:styleId="ad">
    <w:name w:val="Balloon Text"/>
    <w:basedOn w:val="a"/>
    <w:link w:val="ae"/>
    <w:uiPriority w:val="99"/>
    <w:semiHidden/>
    <w:unhideWhenUsed/>
    <w:rsid w:val="00C372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22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568F-7D29-4F64-82C2-90CF9420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8</Pages>
  <Words>3814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Windows User</cp:lastModifiedBy>
  <cp:revision>20</cp:revision>
  <cp:lastPrinted>2014-12-02T12:00:00Z</cp:lastPrinted>
  <dcterms:created xsi:type="dcterms:W3CDTF">2014-11-12T06:55:00Z</dcterms:created>
  <dcterms:modified xsi:type="dcterms:W3CDTF">2014-12-02T18:22:00Z</dcterms:modified>
</cp:coreProperties>
</file>